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B1F2F" w14:textId="7FFB17AC" w:rsidR="006D44F0" w:rsidRPr="00836CC0" w:rsidRDefault="00D9080A" w:rsidP="006D44F0">
      <w:pPr>
        <w:adjustRightInd w:val="0"/>
        <w:snapToGrid w:val="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bookmarkStart w:id="0" w:name="_GoBack"/>
      <w:bookmarkEnd w:id="0"/>
      <w:r>
        <w:rPr>
          <w:rFonts w:eastAsia="SimSun"/>
          <w:b/>
          <w:bCs/>
          <w:noProof/>
          <w:kern w:val="0"/>
          <w:sz w:val="28"/>
          <w:szCs w:val="28"/>
          <w:u w:val="single"/>
          <w:lang w:val="en-GB" w:eastAsia="zh-CN"/>
        </w:rPr>
        <w:pict w14:anchorId="4F64FB02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75.2pt;margin-top:-39.55pt;width:82pt;height:25.2pt;z-index:251648000;mso-height-percent:200;mso-height-percent:200;mso-width-relative:margin;mso-height-relative:margin" stroked="f">
            <v:textbox style="mso-next-textbox:#_x0000_s1031;mso-fit-shape-to-text:t">
              <w:txbxContent>
                <w:p w14:paraId="4C3E3C5A" w14:textId="770F8F7D" w:rsidR="006D44F0" w:rsidRPr="006D44F0" w:rsidRDefault="00C028E6" w:rsidP="006D44F0">
                  <w:pPr>
                    <w:jc w:val="center"/>
                    <w:rPr>
                      <w:b/>
                      <w:u w:val="single"/>
                      <w:lang w:eastAsia="zh-HK"/>
                    </w:rPr>
                  </w:pPr>
                  <w:r>
                    <w:rPr>
                      <w:rFonts w:hint="eastAsia"/>
                      <w:b/>
                      <w:u w:val="single"/>
                      <w:lang w:eastAsia="zh-HK"/>
                    </w:rPr>
                    <w:t>Annex E</w:t>
                  </w:r>
                  <w:r w:rsidR="00164C57">
                    <w:rPr>
                      <w:b/>
                      <w:u w:val="single"/>
                      <w:lang w:eastAsia="zh-HK"/>
                    </w:rPr>
                    <w:t>(</w:t>
                  </w:r>
                  <w:proofErr w:type="spellStart"/>
                  <w:r w:rsidR="00164C57">
                    <w:rPr>
                      <w:b/>
                      <w:u w:val="single"/>
                      <w:lang w:eastAsia="zh-HK"/>
                    </w:rPr>
                    <w:t>i</w:t>
                  </w:r>
                  <w:proofErr w:type="spellEnd"/>
                  <w:r w:rsidR="00164C57">
                    <w:rPr>
                      <w:b/>
                      <w:u w:val="single"/>
                      <w:lang w:eastAsia="zh-HK"/>
                    </w:rPr>
                    <w:t>)</w:t>
                  </w:r>
                </w:p>
              </w:txbxContent>
            </v:textbox>
          </v:shape>
        </w:pict>
      </w:r>
      <w:r w:rsidR="006D44F0" w:rsidRPr="00836CC0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="006D44F0" w:rsidRPr="00836CC0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</w:t>
      </w:r>
    </w:p>
    <w:p w14:paraId="702822D1" w14:textId="77777777" w:rsidR="006D44F0" w:rsidRPr="00836CC0" w:rsidRDefault="006D44F0" w:rsidP="006D44F0">
      <w:pPr>
        <w:snapToGrid w:val="0"/>
        <w:jc w:val="center"/>
        <w:rPr>
          <w:b/>
          <w:color w:val="403152"/>
          <w:sz w:val="28"/>
          <w:szCs w:val="28"/>
          <w:u w:val="single"/>
          <w:lang w:val="en-GB"/>
        </w:rPr>
      </w:pPr>
    </w:p>
    <w:p w14:paraId="4ECC9679" w14:textId="259CA5B4" w:rsidR="006D44F0" w:rsidRPr="00836CC0" w:rsidRDefault="00C028E6" w:rsidP="006D44F0">
      <w:pPr>
        <w:snapToGrid w:val="0"/>
        <w:spacing w:line="276" w:lineRule="auto"/>
        <w:jc w:val="center"/>
        <w:rPr>
          <w:b/>
          <w:sz w:val="28"/>
          <w:szCs w:val="28"/>
          <w:lang w:val="en-GB"/>
        </w:rPr>
      </w:pPr>
      <w:r w:rsidRPr="00836CC0">
        <w:rPr>
          <w:rFonts w:hint="eastAsia"/>
          <w:b/>
          <w:sz w:val="28"/>
          <w:szCs w:val="28"/>
          <w:lang w:val="en-GB"/>
        </w:rPr>
        <w:t xml:space="preserve">Request for Material Modifications to the </w:t>
      </w:r>
      <w:r w:rsidR="00A92499" w:rsidRPr="00836CC0">
        <w:rPr>
          <w:rFonts w:hint="eastAsia"/>
          <w:b/>
          <w:sz w:val="28"/>
          <w:szCs w:val="28"/>
          <w:lang w:val="en-GB"/>
        </w:rPr>
        <w:t xml:space="preserve">Approved </w:t>
      </w:r>
      <w:r w:rsidR="00E004DC" w:rsidRPr="00836CC0">
        <w:rPr>
          <w:rFonts w:hint="eastAsia"/>
          <w:b/>
          <w:sz w:val="28"/>
          <w:szCs w:val="28"/>
          <w:lang w:val="en-GB"/>
        </w:rPr>
        <w:t>Budget</w:t>
      </w:r>
    </w:p>
    <w:p w14:paraId="19B58530" w14:textId="77777777" w:rsidR="006D44F0" w:rsidRPr="00836CC0" w:rsidRDefault="006D44F0" w:rsidP="006D44F0">
      <w:pPr>
        <w:snapToGrid w:val="0"/>
        <w:spacing w:line="276" w:lineRule="auto"/>
        <w:jc w:val="center"/>
        <w:rPr>
          <w:b/>
          <w:sz w:val="28"/>
          <w:szCs w:val="28"/>
          <w:lang w:val="en-GB"/>
        </w:rPr>
      </w:pPr>
    </w:p>
    <w:p w14:paraId="63C3451F" w14:textId="77777777" w:rsidR="004E651C" w:rsidRPr="00836CC0" w:rsidRDefault="004E651C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</w:p>
    <w:p w14:paraId="553FA96D" w14:textId="77777777" w:rsidR="00740327" w:rsidRPr="00836CC0" w:rsidRDefault="0003637A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  <w:r w:rsidRPr="00836CC0">
        <w:rPr>
          <w:b/>
          <w:szCs w:val="26"/>
          <w:u w:val="single"/>
          <w:lang w:val="en-GB"/>
        </w:rPr>
        <w:t>NOTES</w:t>
      </w:r>
    </w:p>
    <w:p w14:paraId="06539B69" w14:textId="77777777" w:rsidR="004E651C" w:rsidRPr="00836CC0" w:rsidRDefault="004E651C" w:rsidP="002F1D15">
      <w:pPr>
        <w:pStyle w:val="ListParagraph"/>
        <w:snapToGrid w:val="0"/>
        <w:spacing w:line="276" w:lineRule="auto"/>
        <w:ind w:leftChars="0" w:left="0"/>
        <w:rPr>
          <w:sz w:val="24"/>
          <w:lang w:val="en-GB"/>
        </w:rPr>
      </w:pPr>
    </w:p>
    <w:p w14:paraId="507DB255" w14:textId="77777777" w:rsidR="00221C2C" w:rsidRPr="00836CC0" w:rsidRDefault="00C23878" w:rsidP="00221C2C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36CC0">
        <w:rPr>
          <w:szCs w:val="26"/>
          <w:lang w:val="en-GB"/>
        </w:rPr>
        <w:t xml:space="preserve">Section A to Section </w:t>
      </w:r>
      <w:r w:rsidR="00B31411" w:rsidRPr="00836CC0">
        <w:rPr>
          <w:rFonts w:hint="eastAsia"/>
          <w:szCs w:val="26"/>
          <w:lang w:val="en-GB"/>
        </w:rPr>
        <w:t>C</w:t>
      </w:r>
      <w:r w:rsidR="00BE486B" w:rsidRPr="00836CC0">
        <w:rPr>
          <w:szCs w:val="26"/>
          <w:lang w:val="en-GB"/>
        </w:rPr>
        <w:t xml:space="preserve"> should be completed by the </w:t>
      </w:r>
      <w:r w:rsidR="00BE486B" w:rsidRPr="00836CC0">
        <w:rPr>
          <w:szCs w:val="26"/>
          <w:u w:val="single"/>
          <w:lang w:val="en-GB"/>
        </w:rPr>
        <w:t xml:space="preserve">person-in-charge of the </w:t>
      </w:r>
      <w:r w:rsidR="00AD03B4" w:rsidRPr="00836CC0">
        <w:rPr>
          <w:rFonts w:eastAsia="SimSun"/>
          <w:szCs w:val="26"/>
          <w:u w:val="single"/>
          <w:lang w:val="en-GB" w:eastAsia="zh-CN"/>
        </w:rPr>
        <w:t>start-up</w:t>
      </w:r>
      <w:r w:rsidR="00E004DC" w:rsidRPr="00836CC0">
        <w:rPr>
          <w:rFonts w:hint="eastAsia"/>
          <w:szCs w:val="26"/>
          <w:u w:val="single"/>
          <w:lang w:val="en-GB"/>
        </w:rPr>
        <w:t xml:space="preserve"> funded under TSSSU</w:t>
      </w:r>
      <w:r w:rsidR="00BE486B" w:rsidRPr="00836CC0">
        <w:rPr>
          <w:szCs w:val="26"/>
          <w:lang w:val="en-GB"/>
        </w:rPr>
        <w:t xml:space="preserve">.  Section </w:t>
      </w:r>
      <w:r w:rsidR="00B31411" w:rsidRPr="00836CC0">
        <w:rPr>
          <w:rFonts w:hint="eastAsia"/>
          <w:szCs w:val="26"/>
          <w:lang w:val="en-GB"/>
        </w:rPr>
        <w:t>D</w:t>
      </w:r>
      <w:r w:rsidR="00BE486B" w:rsidRPr="00836CC0">
        <w:rPr>
          <w:szCs w:val="26"/>
          <w:lang w:val="en-GB"/>
        </w:rPr>
        <w:t xml:space="preserve"> should be completed by the </w:t>
      </w:r>
      <w:r w:rsidR="00BE486B" w:rsidRPr="00836CC0">
        <w:rPr>
          <w:szCs w:val="26"/>
          <w:u w:val="single"/>
          <w:lang w:val="en-GB"/>
        </w:rPr>
        <w:t>respective university unit responsible for TSSSU</w:t>
      </w:r>
      <w:r w:rsidR="00BE486B" w:rsidRPr="00836CC0">
        <w:rPr>
          <w:szCs w:val="26"/>
          <w:lang w:val="en-GB"/>
        </w:rPr>
        <w:t>.</w:t>
      </w:r>
    </w:p>
    <w:p w14:paraId="012F40A6" w14:textId="77777777" w:rsidR="00221C2C" w:rsidRPr="00836CC0" w:rsidRDefault="00221C2C" w:rsidP="00221C2C">
      <w:pPr>
        <w:pStyle w:val="ListParagraph"/>
        <w:snapToGrid w:val="0"/>
        <w:spacing w:line="276" w:lineRule="auto"/>
        <w:ind w:leftChars="0" w:left="360"/>
        <w:rPr>
          <w:rFonts w:eastAsia="SimSun"/>
          <w:szCs w:val="26"/>
          <w:lang w:val="en-GB" w:eastAsia="zh-CN"/>
        </w:rPr>
      </w:pPr>
    </w:p>
    <w:p w14:paraId="0CCFC4A6" w14:textId="77777777" w:rsidR="004E651C" w:rsidRPr="00836CC0" w:rsidRDefault="004E651C" w:rsidP="00221C2C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36CC0">
        <w:rPr>
          <w:rFonts w:eastAsia="SimSun"/>
          <w:szCs w:val="26"/>
          <w:lang w:val="en-GB" w:eastAsia="zh-CN"/>
        </w:rPr>
        <w:t xml:space="preserve">Please read the relevant guidelines from the </w:t>
      </w:r>
      <w:r w:rsidR="00536AF0" w:rsidRPr="00836CC0">
        <w:rPr>
          <w:rFonts w:hint="eastAsia"/>
          <w:szCs w:val="26"/>
          <w:lang w:val="en-GB"/>
        </w:rPr>
        <w:t xml:space="preserve">associated </w:t>
      </w:r>
      <w:r w:rsidRPr="00836CC0">
        <w:rPr>
          <w:rFonts w:eastAsia="SimSun"/>
          <w:szCs w:val="26"/>
          <w:lang w:val="en-GB" w:eastAsia="zh-CN"/>
        </w:rPr>
        <w:t>university before completing this form.</w:t>
      </w:r>
    </w:p>
    <w:p w14:paraId="19B7CB75" w14:textId="77777777" w:rsidR="004E651C" w:rsidRPr="00836CC0" w:rsidRDefault="004E651C" w:rsidP="004E651C">
      <w:pPr>
        <w:pStyle w:val="ListParagraph"/>
        <w:snapToGrid w:val="0"/>
        <w:spacing w:line="276" w:lineRule="auto"/>
        <w:ind w:leftChars="0" w:left="567"/>
        <w:rPr>
          <w:rFonts w:eastAsia="SimSun"/>
          <w:szCs w:val="26"/>
          <w:lang w:val="en-GB" w:eastAsia="zh-CN"/>
        </w:rPr>
      </w:pPr>
    </w:p>
    <w:p w14:paraId="3B04FA7E" w14:textId="77777777" w:rsidR="004E651C" w:rsidRPr="00836CC0" w:rsidRDefault="004E651C" w:rsidP="00DE5B3B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shd w:val="clear" w:color="auto" w:fill="FDE9D9"/>
          <w:lang w:val="en-GB" w:eastAsia="zh-CN"/>
        </w:rPr>
      </w:pPr>
      <w:r w:rsidRPr="00836CC0">
        <w:rPr>
          <w:szCs w:val="26"/>
          <w:lang w:val="en-GB"/>
        </w:rPr>
        <w:t xml:space="preserve">All information provided in the form will be used for project monitoring, statistical analysis, etc. by </w:t>
      </w:r>
      <w:r w:rsidR="00B369E4" w:rsidRPr="00836CC0">
        <w:rPr>
          <w:rFonts w:hint="eastAsia"/>
          <w:szCs w:val="26"/>
          <w:lang w:val="en-GB"/>
        </w:rPr>
        <w:t>the Innovation and Technology Commission (</w:t>
      </w:r>
      <w:r w:rsidRPr="00836CC0">
        <w:rPr>
          <w:szCs w:val="26"/>
          <w:lang w:val="en-GB"/>
        </w:rPr>
        <w:t>ITC</w:t>
      </w:r>
      <w:r w:rsidR="00B369E4" w:rsidRPr="00836CC0">
        <w:rPr>
          <w:rFonts w:hint="eastAsia"/>
          <w:szCs w:val="26"/>
          <w:lang w:val="en-GB"/>
        </w:rPr>
        <w:t>)</w:t>
      </w:r>
      <w:r w:rsidRPr="00836CC0">
        <w:rPr>
          <w:szCs w:val="26"/>
          <w:lang w:val="en-GB"/>
        </w:rPr>
        <w:t xml:space="preserve"> and the </w:t>
      </w:r>
      <w:r w:rsidR="00536AF0" w:rsidRPr="00836CC0">
        <w:rPr>
          <w:rFonts w:hint="eastAsia"/>
          <w:szCs w:val="26"/>
          <w:lang w:val="en-GB"/>
        </w:rPr>
        <w:t xml:space="preserve">associated </w:t>
      </w:r>
      <w:r w:rsidRPr="00836CC0">
        <w:rPr>
          <w:szCs w:val="26"/>
          <w:lang w:val="en-GB"/>
        </w:rPr>
        <w:t xml:space="preserve">university.  It may be disclosed to other Government departments or third parties, if such disclosure is necessary for the </w:t>
      </w:r>
      <w:r w:rsidR="00E004DC" w:rsidRPr="00836CC0">
        <w:rPr>
          <w:rFonts w:hint="eastAsia"/>
          <w:szCs w:val="26"/>
          <w:lang w:val="en-GB"/>
        </w:rPr>
        <w:t>above purposes</w:t>
      </w:r>
      <w:r w:rsidRPr="00836CC0">
        <w:rPr>
          <w:szCs w:val="26"/>
          <w:lang w:val="en-GB"/>
        </w:rPr>
        <w:t>.</w:t>
      </w:r>
      <w:r w:rsidR="001556B3" w:rsidRPr="00836CC0">
        <w:rPr>
          <w:rFonts w:hint="eastAsia"/>
          <w:szCs w:val="26"/>
          <w:lang w:val="en-GB"/>
        </w:rPr>
        <w:t xml:space="preserve">  </w:t>
      </w:r>
      <w:r w:rsidR="00536AF0" w:rsidRPr="00836CC0">
        <w:rPr>
          <w:rFonts w:hint="eastAsia"/>
          <w:szCs w:val="26"/>
          <w:lang w:val="en-GB"/>
        </w:rPr>
        <w:t>This submission denotes that the start-up concerned and the university unit responsible for TSSSU have given explicit consent to such disclosure.</w:t>
      </w:r>
    </w:p>
    <w:p w14:paraId="490A91B2" w14:textId="77777777" w:rsidR="00033467" w:rsidRPr="00836CC0" w:rsidRDefault="00033467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</w:p>
    <w:p w14:paraId="35843A9F" w14:textId="77777777" w:rsidR="00B369E4" w:rsidRPr="00836CC0" w:rsidRDefault="00B369E4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</w:p>
    <w:p w14:paraId="2CC9C140" w14:textId="77777777" w:rsidR="0008629F" w:rsidRPr="00836CC0" w:rsidRDefault="006D0944" w:rsidP="002F1D15">
      <w:pPr>
        <w:pStyle w:val="ListParagraph"/>
        <w:snapToGrid w:val="0"/>
        <w:spacing w:line="276" w:lineRule="auto"/>
        <w:ind w:leftChars="0" w:left="0"/>
        <w:rPr>
          <w:i/>
          <w:sz w:val="24"/>
          <w:lang w:val="en-GB"/>
        </w:rPr>
      </w:pPr>
      <w:r w:rsidRPr="00836CC0">
        <w:rPr>
          <w:rFonts w:eastAsia="SimSun"/>
          <w:b/>
          <w:szCs w:val="26"/>
          <w:u w:val="single"/>
          <w:lang w:val="en-GB" w:eastAsia="zh-CN"/>
        </w:rPr>
        <w:t>S</w:t>
      </w:r>
      <w:r w:rsidR="00EC4C6C" w:rsidRPr="00836CC0">
        <w:rPr>
          <w:rFonts w:eastAsia="SimSun"/>
          <w:b/>
          <w:szCs w:val="26"/>
          <w:u w:val="single"/>
          <w:lang w:val="en-GB" w:eastAsia="zh-CN"/>
        </w:rPr>
        <w:t>ECTION</w:t>
      </w:r>
      <w:r w:rsidRPr="00836CC0">
        <w:rPr>
          <w:rFonts w:eastAsia="SimSun"/>
          <w:b/>
          <w:szCs w:val="26"/>
          <w:u w:val="single"/>
          <w:lang w:val="en-GB" w:eastAsia="zh-CN"/>
        </w:rPr>
        <w:t xml:space="preserve"> A</w:t>
      </w:r>
      <w:r w:rsidR="005B13D3" w:rsidRPr="00836CC0">
        <w:rPr>
          <w:rFonts w:hint="eastAsia"/>
          <w:b/>
          <w:szCs w:val="26"/>
          <w:u w:val="single"/>
          <w:lang w:val="en-GB"/>
        </w:rPr>
        <w:t>: Particulars of the Start-up</w:t>
      </w:r>
      <w:r w:rsidR="00F87A73" w:rsidRPr="00836CC0">
        <w:rPr>
          <w:b/>
          <w:szCs w:val="26"/>
          <w:lang w:val="en-GB"/>
        </w:rPr>
        <w:br/>
      </w:r>
      <w:r w:rsidR="0008629F" w:rsidRPr="00836CC0">
        <w:rPr>
          <w:rFonts w:eastAsia="SimSun"/>
          <w:i/>
          <w:sz w:val="24"/>
          <w:lang w:val="en-GB" w:eastAsia="zh-CN"/>
        </w:rPr>
        <w:t xml:space="preserve">(To be completed by the </w:t>
      </w:r>
      <w:r w:rsidR="00AD03B4" w:rsidRPr="00836CC0">
        <w:rPr>
          <w:rFonts w:eastAsia="SimSun"/>
          <w:i/>
          <w:sz w:val="24"/>
          <w:lang w:val="en-GB" w:eastAsia="zh-CN"/>
        </w:rPr>
        <w:t xml:space="preserve">person-in-charge of the </w:t>
      </w:r>
      <w:r w:rsidR="00E004DC" w:rsidRPr="00836CC0">
        <w:rPr>
          <w:rFonts w:hint="eastAsia"/>
          <w:i/>
          <w:sz w:val="24"/>
          <w:lang w:val="en-GB"/>
        </w:rPr>
        <w:t>start-up funded under TSSSU</w:t>
      </w:r>
      <w:r w:rsidR="0008629F" w:rsidRPr="00836CC0">
        <w:rPr>
          <w:rFonts w:eastAsia="SimSun"/>
          <w:i/>
          <w:sz w:val="24"/>
          <w:lang w:val="en-GB" w:eastAsia="zh-CN"/>
        </w:rPr>
        <w:t>)</w:t>
      </w:r>
    </w:p>
    <w:p w14:paraId="530785C5" w14:textId="77777777" w:rsidR="00C028E6" w:rsidRPr="00836CC0" w:rsidRDefault="00C028E6" w:rsidP="002F1D15">
      <w:pPr>
        <w:pStyle w:val="ListParagraph"/>
        <w:snapToGrid w:val="0"/>
        <w:spacing w:line="276" w:lineRule="auto"/>
        <w:ind w:leftChars="0" w:left="0"/>
        <w:rPr>
          <w:i/>
          <w:sz w:val="24"/>
          <w:lang w:val="en-GB"/>
        </w:rPr>
      </w:pPr>
    </w:p>
    <w:tbl>
      <w:tblPr>
        <w:tblW w:w="13860" w:type="dxa"/>
        <w:tblInd w:w="108" w:type="dxa"/>
        <w:tblLook w:val="01E0" w:firstRow="1" w:lastRow="1" w:firstColumn="1" w:lastColumn="1" w:noHBand="0" w:noVBand="0"/>
      </w:tblPr>
      <w:tblGrid>
        <w:gridCol w:w="5904"/>
        <w:gridCol w:w="236"/>
        <w:gridCol w:w="7720"/>
      </w:tblGrid>
      <w:tr w:rsidR="00C028E6" w:rsidRPr="00836CC0" w14:paraId="0A4D2E85" w14:textId="77777777" w:rsidTr="00D739C4">
        <w:trPr>
          <w:trHeight w:val="454"/>
        </w:trPr>
        <w:tc>
          <w:tcPr>
            <w:tcW w:w="5904" w:type="dxa"/>
            <w:shd w:val="clear" w:color="auto" w:fill="D9D9D9"/>
          </w:tcPr>
          <w:p w14:paraId="62A3C861" w14:textId="77777777" w:rsidR="00C028E6" w:rsidRPr="00836CC0" w:rsidRDefault="00B83912" w:rsidP="00C028E6">
            <w:pPr>
              <w:ind w:rightChars="73" w:right="190"/>
              <w:rPr>
                <w:rFonts w:eastAsia="SimSun"/>
                <w:lang w:eastAsia="zh-CN"/>
              </w:rPr>
            </w:pPr>
            <w:r w:rsidRPr="00836CC0">
              <w:rPr>
                <w:rFonts w:hint="eastAsia"/>
                <w:b/>
              </w:rPr>
              <w:t xml:space="preserve">TSSSU </w:t>
            </w:r>
            <w:r w:rsidR="00C028E6" w:rsidRPr="00836CC0">
              <w:rPr>
                <w:rFonts w:hint="eastAsia"/>
                <w:b/>
              </w:rPr>
              <w:t>reference no.</w:t>
            </w:r>
          </w:p>
        </w:tc>
        <w:tc>
          <w:tcPr>
            <w:tcW w:w="236" w:type="dxa"/>
            <w:shd w:val="clear" w:color="auto" w:fill="D9D9D9"/>
          </w:tcPr>
          <w:p w14:paraId="404B2E12" w14:textId="77777777" w:rsidR="00C028E6" w:rsidRPr="00836CC0" w:rsidRDefault="00C028E6" w:rsidP="00B50CF9">
            <w:pPr>
              <w:rPr>
                <w:rFonts w:eastAsia="細明體"/>
              </w:rPr>
            </w:pP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9D9D9"/>
          </w:tcPr>
          <w:p w14:paraId="1F33338B" w14:textId="77777777" w:rsidR="00C028E6" w:rsidRPr="00836CC0" w:rsidRDefault="00C028E6" w:rsidP="00B50CF9">
            <w:pPr>
              <w:rPr>
                <w:rFonts w:eastAsia="細明體"/>
                <w:b/>
                <w:u w:val="single"/>
              </w:rPr>
            </w:pPr>
          </w:p>
        </w:tc>
      </w:tr>
      <w:tr w:rsidR="00C028E6" w:rsidRPr="00836CC0" w14:paraId="2465E555" w14:textId="77777777" w:rsidTr="00E004DC">
        <w:trPr>
          <w:trHeight w:val="454"/>
        </w:trPr>
        <w:tc>
          <w:tcPr>
            <w:tcW w:w="5904" w:type="dxa"/>
          </w:tcPr>
          <w:p w14:paraId="4DFE61AF" w14:textId="77777777" w:rsidR="00C028E6" w:rsidRPr="00836CC0" w:rsidRDefault="00C028E6" w:rsidP="00C50A46">
            <w:pPr>
              <w:ind w:rightChars="73" w:right="190"/>
              <w:rPr>
                <w:rFonts w:eastAsia="細明體"/>
              </w:rPr>
            </w:pPr>
            <w:r w:rsidRPr="00836CC0">
              <w:rPr>
                <w:rFonts w:eastAsia="SimSun" w:hint="eastAsia"/>
                <w:lang w:eastAsia="zh-CN"/>
              </w:rPr>
              <w:t>Name of start-up</w:t>
            </w:r>
          </w:p>
        </w:tc>
        <w:tc>
          <w:tcPr>
            <w:tcW w:w="236" w:type="dxa"/>
          </w:tcPr>
          <w:p w14:paraId="32F64759" w14:textId="77777777" w:rsidR="00C028E6" w:rsidRPr="00836CC0" w:rsidRDefault="00C028E6" w:rsidP="00B50CF9">
            <w:pPr>
              <w:rPr>
                <w:rFonts w:eastAsia="細明體"/>
              </w:rPr>
            </w:pP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</w:tcPr>
          <w:p w14:paraId="2D1BF3D4" w14:textId="77777777" w:rsidR="00C028E6" w:rsidRPr="00836CC0" w:rsidRDefault="00C028E6" w:rsidP="00B50CF9">
            <w:pPr>
              <w:rPr>
                <w:rFonts w:eastAsia="細明體"/>
                <w:u w:val="single"/>
              </w:rPr>
            </w:pPr>
          </w:p>
        </w:tc>
      </w:tr>
      <w:tr w:rsidR="00C028E6" w:rsidRPr="00836CC0" w14:paraId="597FEFA6" w14:textId="77777777" w:rsidTr="00E004DC">
        <w:trPr>
          <w:trHeight w:val="454"/>
        </w:trPr>
        <w:tc>
          <w:tcPr>
            <w:tcW w:w="5904" w:type="dxa"/>
          </w:tcPr>
          <w:p w14:paraId="741BB522" w14:textId="77777777" w:rsidR="00C028E6" w:rsidRPr="00836CC0" w:rsidRDefault="00C028E6" w:rsidP="00C50A46">
            <w:pPr>
              <w:ind w:rightChars="73" w:right="190"/>
            </w:pPr>
            <w:r w:rsidRPr="00836CC0">
              <w:rPr>
                <w:rFonts w:hint="eastAsia"/>
              </w:rPr>
              <w:t xml:space="preserve">Name of the </w:t>
            </w:r>
            <w:r w:rsidR="00B83912" w:rsidRPr="00836CC0">
              <w:rPr>
                <w:rFonts w:hint="eastAsia"/>
              </w:rPr>
              <w:t xml:space="preserve">associated </w:t>
            </w:r>
            <w:r w:rsidRPr="00836CC0">
              <w:rPr>
                <w:rFonts w:hint="eastAsia"/>
              </w:rPr>
              <w:t>university</w:t>
            </w:r>
          </w:p>
        </w:tc>
        <w:tc>
          <w:tcPr>
            <w:tcW w:w="236" w:type="dxa"/>
          </w:tcPr>
          <w:p w14:paraId="6600CF96" w14:textId="77777777" w:rsidR="00C028E6" w:rsidRPr="00836CC0" w:rsidRDefault="00C028E6" w:rsidP="00B50CF9">
            <w:pPr>
              <w:rPr>
                <w:rFonts w:eastAsia="細明體"/>
              </w:rPr>
            </w:pP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</w:tcPr>
          <w:p w14:paraId="48289F9C" w14:textId="40557C2B" w:rsidR="00C028E6" w:rsidRPr="00D9080A" w:rsidRDefault="00D9080A" w:rsidP="00B50CF9">
            <w:pPr>
              <w:rPr>
                <w:rFonts w:eastAsia="細明體"/>
              </w:rPr>
            </w:pPr>
            <w:r>
              <w:rPr>
                <w:rFonts w:eastAsia="細明體"/>
              </w:rPr>
              <w:t>The University of Hong Kong</w:t>
            </w:r>
          </w:p>
        </w:tc>
      </w:tr>
      <w:tr w:rsidR="00C028E6" w:rsidRPr="00836CC0" w14:paraId="20765863" w14:textId="77777777" w:rsidTr="00E004DC">
        <w:trPr>
          <w:trHeight w:val="454"/>
        </w:trPr>
        <w:tc>
          <w:tcPr>
            <w:tcW w:w="5904" w:type="dxa"/>
          </w:tcPr>
          <w:p w14:paraId="1C199431" w14:textId="77777777" w:rsidR="00C028E6" w:rsidRPr="00836CC0" w:rsidRDefault="00C028E6" w:rsidP="00C028E6">
            <w:pPr>
              <w:ind w:rightChars="73" w:right="190"/>
            </w:pPr>
            <w:r w:rsidRPr="00836CC0">
              <w:rPr>
                <w:rFonts w:hint="eastAsia"/>
              </w:rPr>
              <w:t>Maximum amount of TSSSU funding approved</w:t>
            </w:r>
          </w:p>
        </w:tc>
        <w:tc>
          <w:tcPr>
            <w:tcW w:w="236" w:type="dxa"/>
          </w:tcPr>
          <w:p w14:paraId="1C56C9F6" w14:textId="77777777" w:rsidR="00C028E6" w:rsidRPr="00836CC0" w:rsidRDefault="00C028E6" w:rsidP="00B50CF9">
            <w:pPr>
              <w:rPr>
                <w:rFonts w:eastAsia="細明體"/>
              </w:rPr>
            </w:pP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</w:tcPr>
          <w:p w14:paraId="488E91A6" w14:textId="77777777" w:rsidR="00C028E6" w:rsidRPr="00836CC0" w:rsidRDefault="0050041C" w:rsidP="00B50CF9">
            <w:pPr>
              <w:rPr>
                <w:rFonts w:eastAsia="細明體"/>
              </w:rPr>
            </w:pPr>
            <w:r w:rsidRPr="00836CC0">
              <w:rPr>
                <w:rFonts w:eastAsia="細明體" w:hint="eastAsia"/>
              </w:rPr>
              <w:t>$</w:t>
            </w:r>
          </w:p>
        </w:tc>
      </w:tr>
      <w:tr w:rsidR="00F540B9" w:rsidRPr="00836CC0" w14:paraId="19D8AB37" w14:textId="77777777" w:rsidTr="00E004DC">
        <w:trPr>
          <w:trHeight w:val="454"/>
        </w:trPr>
        <w:tc>
          <w:tcPr>
            <w:tcW w:w="5904" w:type="dxa"/>
          </w:tcPr>
          <w:p w14:paraId="77298196" w14:textId="77777777" w:rsidR="00F540B9" w:rsidRPr="00836CC0" w:rsidRDefault="00F540B9" w:rsidP="00C028E6">
            <w:pPr>
              <w:ind w:rightChars="73" w:right="190"/>
            </w:pPr>
            <w:r w:rsidRPr="00836CC0">
              <w:rPr>
                <w:rFonts w:hint="eastAsia"/>
              </w:rPr>
              <w:t>Reimbursable period</w:t>
            </w:r>
          </w:p>
        </w:tc>
        <w:tc>
          <w:tcPr>
            <w:tcW w:w="236" w:type="dxa"/>
          </w:tcPr>
          <w:p w14:paraId="0E5D5D78" w14:textId="77777777" w:rsidR="00F540B9" w:rsidRPr="00836CC0" w:rsidRDefault="00F540B9" w:rsidP="00B50CF9">
            <w:pPr>
              <w:rPr>
                <w:rFonts w:eastAsia="細明體"/>
              </w:rPr>
            </w:pP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</w:tcBorders>
          </w:tcPr>
          <w:p w14:paraId="2ED76F61" w14:textId="77777777" w:rsidR="00F540B9" w:rsidRPr="00836CC0" w:rsidRDefault="00F540B9" w:rsidP="00B50CF9">
            <w:pPr>
              <w:rPr>
                <w:rFonts w:eastAsia="細明體"/>
              </w:rPr>
            </w:pPr>
          </w:p>
        </w:tc>
      </w:tr>
    </w:tbl>
    <w:p w14:paraId="282D21B1" w14:textId="03EB7D28" w:rsidR="00C028E6" w:rsidRPr="00836CC0" w:rsidRDefault="00616062" w:rsidP="00B033E3">
      <w:pPr>
        <w:pStyle w:val="ListParagraph"/>
        <w:snapToGrid w:val="0"/>
        <w:spacing w:line="276" w:lineRule="auto"/>
        <w:ind w:leftChars="0" w:left="0"/>
        <w:rPr>
          <w:b/>
          <w:szCs w:val="26"/>
          <w:lang w:val="en-GB"/>
        </w:rPr>
      </w:pPr>
      <w:r w:rsidRPr="00836CC0">
        <w:rPr>
          <w:sz w:val="24"/>
          <w:lang w:val="en-GB"/>
        </w:rPr>
        <w:br w:type="page"/>
      </w:r>
      <w:r w:rsidR="005B13D3" w:rsidRPr="00836CC0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5B13D3" w:rsidRPr="00836CC0">
        <w:rPr>
          <w:rFonts w:hint="eastAsia"/>
          <w:b/>
          <w:szCs w:val="26"/>
          <w:u w:val="single"/>
          <w:lang w:val="en-GB"/>
        </w:rPr>
        <w:t xml:space="preserve">B: Modifications </w:t>
      </w:r>
      <w:r w:rsidR="00CC1237" w:rsidRPr="00836CC0">
        <w:rPr>
          <w:rFonts w:hint="eastAsia"/>
          <w:b/>
          <w:szCs w:val="26"/>
          <w:u w:val="single"/>
          <w:lang w:val="en-GB"/>
        </w:rPr>
        <w:t>t</w:t>
      </w:r>
      <w:r w:rsidR="005B13D3" w:rsidRPr="00836CC0">
        <w:rPr>
          <w:rFonts w:hint="eastAsia"/>
          <w:b/>
          <w:szCs w:val="26"/>
          <w:u w:val="single"/>
          <w:lang w:val="en-GB"/>
        </w:rPr>
        <w:t xml:space="preserve">o the </w:t>
      </w:r>
      <w:r w:rsidR="000F38CB">
        <w:rPr>
          <w:b/>
          <w:szCs w:val="26"/>
          <w:u w:val="single"/>
          <w:lang w:val="en-GB"/>
        </w:rPr>
        <w:t>Latest Approved</w:t>
      </w:r>
      <w:r w:rsidR="000F38CB" w:rsidRPr="00836CC0">
        <w:rPr>
          <w:rFonts w:hint="eastAsia"/>
          <w:b/>
          <w:szCs w:val="26"/>
          <w:u w:val="single"/>
          <w:lang w:val="en-GB"/>
        </w:rPr>
        <w:t xml:space="preserve"> </w:t>
      </w:r>
      <w:r w:rsidR="005B13D3" w:rsidRPr="00836CC0">
        <w:rPr>
          <w:rFonts w:hint="eastAsia"/>
          <w:b/>
          <w:szCs w:val="26"/>
          <w:u w:val="single"/>
          <w:lang w:val="en-GB"/>
        </w:rPr>
        <w:t>Budget</w:t>
      </w:r>
    </w:p>
    <w:p w14:paraId="66724C6E" w14:textId="043AAF92" w:rsidR="005B13D3" w:rsidRDefault="002404B5" w:rsidP="005B13D3">
      <w:pPr>
        <w:ind w:rightChars="-55" w:right="-143"/>
        <w:rPr>
          <w:rFonts w:eastAsia="SimSun"/>
          <w:i/>
          <w:sz w:val="24"/>
          <w:lang w:val="en-GB" w:eastAsia="zh-CN"/>
        </w:rPr>
      </w:pPr>
      <w:r w:rsidRPr="00836CC0">
        <w:rPr>
          <w:rFonts w:eastAsia="SimSun"/>
          <w:i/>
          <w:sz w:val="24"/>
          <w:lang w:val="en-GB" w:eastAsia="zh-CN"/>
        </w:rPr>
        <w:t xml:space="preserve">(To be completed by the person-in-charge of the </w:t>
      </w:r>
      <w:r w:rsidR="00DC4159">
        <w:rPr>
          <w:i/>
          <w:sz w:val="24"/>
          <w:lang w:val="en-GB"/>
        </w:rPr>
        <w:t>funded start-up</w:t>
      </w:r>
      <w:r w:rsidRPr="00836CC0">
        <w:rPr>
          <w:rFonts w:eastAsia="SimSun"/>
          <w:i/>
          <w:sz w:val="24"/>
          <w:lang w:val="en-GB" w:eastAsia="zh-CN"/>
        </w:rPr>
        <w:t>)</w:t>
      </w:r>
    </w:p>
    <w:p w14:paraId="74409B97" w14:textId="77777777" w:rsidR="002404B5" w:rsidRPr="00836CC0" w:rsidRDefault="002404B5" w:rsidP="005B13D3">
      <w:pPr>
        <w:ind w:rightChars="-55" w:right="-143"/>
        <w:rPr>
          <w:szCs w:val="26"/>
          <w:lang w:val="en-GB"/>
        </w:rPr>
      </w:pPr>
    </w:p>
    <w:p w14:paraId="49EAFC97" w14:textId="06DA6839" w:rsidR="00B56AE0" w:rsidRPr="00836CC0" w:rsidRDefault="00D200A9" w:rsidP="005B13D3">
      <w:pPr>
        <w:ind w:rightChars="-55" w:right="-143"/>
        <w:rPr>
          <w:szCs w:val="26"/>
          <w:lang w:val="en-GB"/>
        </w:rPr>
      </w:pPr>
      <w:r w:rsidRPr="00836CC0">
        <w:rPr>
          <w:rFonts w:hint="eastAsia"/>
          <w:szCs w:val="26"/>
          <w:u w:val="single"/>
          <w:lang w:val="en-GB"/>
        </w:rPr>
        <w:t>All fields</w:t>
      </w:r>
      <w:r w:rsidRPr="00836CC0">
        <w:rPr>
          <w:lang w:val="en-GB"/>
        </w:rPr>
        <w:t xml:space="preserve"> </w:t>
      </w:r>
      <w:r w:rsidR="00BB314C" w:rsidRPr="00836CC0">
        <w:rPr>
          <w:szCs w:val="26"/>
          <w:lang w:val="en-GB"/>
        </w:rPr>
        <w:t xml:space="preserve">below </w:t>
      </w:r>
      <w:r w:rsidRPr="00836CC0">
        <w:rPr>
          <w:lang w:val="en-GB"/>
        </w:rPr>
        <w:t>should be completed</w:t>
      </w:r>
      <w:r w:rsidR="009C7577" w:rsidRPr="00836CC0">
        <w:rPr>
          <w:rFonts w:hint="eastAsia"/>
          <w:szCs w:val="26"/>
          <w:lang w:val="en-GB"/>
        </w:rPr>
        <w:t xml:space="preserve">.  </w:t>
      </w:r>
    </w:p>
    <w:p w14:paraId="56E90485" w14:textId="77777777" w:rsidR="00BE4D99" w:rsidRPr="00836CC0" w:rsidRDefault="00BE4D99" w:rsidP="00FB400F">
      <w:pPr>
        <w:ind w:left="360" w:rightChars="-55" w:right="-143"/>
        <w:rPr>
          <w:szCs w:val="26"/>
          <w:lang w:val="en-GB"/>
        </w:rPr>
      </w:pPr>
    </w:p>
    <w:p w14:paraId="445F5016" w14:textId="77777777" w:rsidR="00BE4D99" w:rsidRPr="00836CC0" w:rsidRDefault="00C014CC" w:rsidP="005B13D3">
      <w:pPr>
        <w:numPr>
          <w:ilvl w:val="0"/>
          <w:numId w:val="33"/>
        </w:numPr>
        <w:spacing w:afterLines="50" w:after="180"/>
        <w:ind w:left="540" w:rightChars="-55" w:right="-143" w:hanging="540"/>
        <w:rPr>
          <w:b/>
          <w:szCs w:val="26"/>
          <w:lang w:val="en-GB"/>
        </w:rPr>
      </w:pPr>
      <w:r w:rsidRPr="00836CC0">
        <w:rPr>
          <w:b/>
          <w:szCs w:val="26"/>
          <w:lang w:val="en-GB"/>
        </w:rPr>
        <w:t>Manpower</w:t>
      </w:r>
    </w:p>
    <w:tbl>
      <w:tblPr>
        <w:tblW w:w="15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89"/>
        <w:gridCol w:w="1363"/>
        <w:gridCol w:w="1008"/>
        <w:gridCol w:w="1296"/>
        <w:gridCol w:w="1584"/>
        <w:gridCol w:w="1152"/>
        <w:gridCol w:w="1008"/>
        <w:gridCol w:w="1296"/>
        <w:gridCol w:w="1584"/>
        <w:gridCol w:w="1152"/>
        <w:gridCol w:w="2520"/>
      </w:tblGrid>
      <w:tr w:rsidR="008D3FD8" w:rsidRPr="00836CC0" w14:paraId="41E36BFE" w14:textId="77777777" w:rsidTr="008D3FD8">
        <w:trPr>
          <w:trHeight w:val="86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9039CE" w14:textId="77777777" w:rsidR="0055619F" w:rsidRPr="00836CC0" w:rsidRDefault="0055619F" w:rsidP="008D3FD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Post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65733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New Expenditure item?</w:t>
            </w:r>
          </w:p>
          <w:p w14:paraId="754BFE50" w14:textId="77777777" w:rsidR="0055619F" w:rsidRPr="00836CC0" w:rsidRDefault="0055619F" w:rsidP="008D3FD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836CC0">
              <w:rPr>
                <w:rFonts w:eastAsia="標楷體" w:hint="eastAsia"/>
                <w:i/>
                <w:sz w:val="20"/>
                <w:szCs w:val="20"/>
                <w:lang w:val="en-GB"/>
              </w:rPr>
              <w:t>(Tick if yes)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84B81" w14:textId="7C2D2B7D" w:rsidR="0055619F" w:rsidRPr="00836CC0" w:rsidRDefault="000F38CB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>
              <w:rPr>
                <w:rFonts w:eastAsia="標楷體"/>
                <w:b/>
                <w:sz w:val="24"/>
                <w:lang w:val="en-GB"/>
              </w:rPr>
              <w:t>Latest Approved</w:t>
            </w:r>
            <w:r w:rsidRPr="00836CC0">
              <w:rPr>
                <w:rFonts w:eastAsia="標楷體" w:hint="eastAsia"/>
                <w:b/>
                <w:sz w:val="24"/>
                <w:lang w:val="en-GB"/>
              </w:rPr>
              <w:t xml:space="preserve"> </w:t>
            </w:r>
            <w:r w:rsidR="0055619F" w:rsidRPr="00836CC0">
              <w:rPr>
                <w:rFonts w:eastAsia="標楷體" w:hint="eastAsia"/>
                <w:b/>
                <w:sz w:val="24"/>
                <w:lang w:val="en-GB"/>
              </w:rPr>
              <w:t>Entries</w:t>
            </w:r>
          </w:p>
          <w:p w14:paraId="5F258B39" w14:textId="77777777" w:rsidR="0055619F" w:rsidRPr="00836CC0" w:rsidRDefault="0055619F" w:rsidP="00B369E4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i/>
                <w:sz w:val="24"/>
                <w:lang w:val="en-GB"/>
              </w:rPr>
            </w:pPr>
            <w:r w:rsidRPr="00836CC0">
              <w:rPr>
                <w:i/>
                <w:sz w:val="20"/>
                <w:lang w:val="en-GB"/>
              </w:rPr>
              <w:t xml:space="preserve">(Please fill in N/A if the expenditure item </w:t>
            </w:r>
            <w:r w:rsidR="00BB314C" w:rsidRPr="00836CC0">
              <w:rPr>
                <w:rFonts w:eastAsia="標楷體"/>
                <w:i/>
                <w:sz w:val="20"/>
                <w:lang w:val="en-GB"/>
              </w:rPr>
              <w:br/>
            </w:r>
            <w:r w:rsidRPr="00836CC0">
              <w:rPr>
                <w:i/>
                <w:sz w:val="20"/>
                <w:lang w:val="en-GB"/>
              </w:rPr>
              <w:t>is to be newly added into the budget)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AF12F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836CC0">
              <w:rPr>
                <w:rFonts w:eastAsia="標楷體" w:hint="eastAsia"/>
                <w:b/>
                <w:sz w:val="24"/>
                <w:lang w:val="en-GB"/>
              </w:rPr>
              <w:t>Proposed Modifications</w:t>
            </w:r>
          </w:p>
        </w:tc>
      </w:tr>
      <w:tr w:rsidR="008D3FD8" w:rsidRPr="00836CC0" w14:paraId="36428DE0" w14:textId="77777777" w:rsidTr="008D3FD8"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B2D9E5" w14:textId="2D0AEC02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E123E" w14:textId="0C7D3D52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i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EE8527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No. of Staff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</w:p>
          <w:p w14:paraId="0476FE97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119D07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Duration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  <w:t>(man-months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</w:p>
          <w:p w14:paraId="12C1FBE6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E95EAD" w14:textId="77777777" w:rsidR="0055619F" w:rsidRPr="00836CC0" w:rsidRDefault="0055619F" w:rsidP="00CC123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Monthly Rate or Equivalent</w:t>
            </w:r>
          </w:p>
          <w:p w14:paraId="31E1EE90" w14:textId="77777777" w:rsidR="0055619F" w:rsidRPr="00836CC0" w:rsidRDefault="0055619F" w:rsidP="00CC123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</w:p>
          <w:p w14:paraId="4389CA60" w14:textId="77777777" w:rsidR="0055619F" w:rsidRPr="00836CC0" w:rsidRDefault="0055619F" w:rsidP="00CC123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C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25AA55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</w:p>
          <w:p w14:paraId="7804301B" w14:textId="603835FA" w:rsidR="0055619F" w:rsidRPr="00836CC0" w:rsidRDefault="0055619F" w:rsidP="003C6E53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C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6629C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No. of Staff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</w:p>
          <w:p w14:paraId="16F1DC9B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A8E94B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Duration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  <w:t>(man-months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</w:p>
          <w:p w14:paraId="060ACAED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7900E" w14:textId="77777777" w:rsidR="0055619F" w:rsidRPr="00836CC0" w:rsidRDefault="0055619F" w:rsidP="00CC123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Monthly Rate or Equivalent</w:t>
            </w:r>
          </w:p>
          <w:p w14:paraId="0DFE5E80" w14:textId="77777777" w:rsidR="0055619F" w:rsidRPr="00836CC0" w:rsidRDefault="0055619F" w:rsidP="00CC123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</w:p>
          <w:p w14:paraId="727C202D" w14:textId="77777777" w:rsidR="0055619F" w:rsidRPr="00836CC0" w:rsidRDefault="0055619F" w:rsidP="00CC123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C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EB49B9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</w:p>
          <w:p w14:paraId="4377FCEC" w14:textId="0F109537" w:rsidR="0055619F" w:rsidRPr="00836CC0" w:rsidRDefault="0055619F" w:rsidP="003C6E53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  <w:r w:rsidR="00223664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C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2EC4D8" w14:textId="77777777" w:rsidR="0055619F" w:rsidRPr="00836CC0" w:rsidRDefault="0055619F" w:rsidP="00CC1237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Justifications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 xml:space="preserve"> for the Proposed Modifications</w:t>
            </w:r>
          </w:p>
        </w:tc>
      </w:tr>
      <w:tr w:rsidR="00772DE2" w:rsidRPr="00836CC0" w14:paraId="3203A2B1" w14:textId="77777777" w:rsidTr="00754A84">
        <w:trPr>
          <w:trHeight w:val="7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A82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8CA" w14:textId="48A8B9A5" w:rsidR="00772DE2" w:rsidRPr="00836CC0" w:rsidRDefault="00D9080A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4F93468E">
                <v:rect id="_x0000_s1034" style="position:absolute;left:0;text-align:left;margin-left:22.75pt;margin-top:9.7pt;width:15.75pt;height:15.75pt;z-index:251650048;mso-position-horizontal-relative:text;mso-position-vertical-relative:text" filled="f" fillcolor="#5f497a"/>
              </w:pic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D5DF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B9B5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B99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410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CE97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C75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A07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378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F10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772DE2" w:rsidRPr="00836CC0" w14:paraId="1AB9086B" w14:textId="77777777" w:rsidTr="00754A84">
        <w:trPr>
          <w:trHeight w:val="7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DE3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249" w14:textId="77777777" w:rsidR="00772DE2" w:rsidRPr="00836CC0" w:rsidRDefault="00D9080A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79E695AB">
                <v:rect id="_x0000_s1035" style="position:absolute;left:0;text-align:left;margin-left:22.1pt;margin-top:10.7pt;width:15.75pt;height:15.75pt;z-index:251651072;mso-position-horizontal-relative:text;mso-position-vertical-relative:text" filled="f" fillcolor="#5f497a"/>
              </w:pic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5AD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871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289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49A9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D7C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484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6F5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806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1E9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772DE2" w:rsidRPr="00836CC0" w14:paraId="3C0D0A74" w14:textId="77777777" w:rsidTr="00754A84">
        <w:trPr>
          <w:trHeight w:val="7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C35E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676" w14:textId="0BE6C1E4" w:rsidR="00772DE2" w:rsidRPr="00836CC0" w:rsidRDefault="00D9080A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5952571C">
                <v:rect id="_x0000_s1036" style="position:absolute;left:0;text-align:left;margin-left:22.7pt;margin-top:10.2pt;width:15.75pt;height:15.75pt;z-index:251652096;mso-position-horizontal-relative:text;mso-position-vertical-relative:text" filled="f" fillcolor="#5f497a"/>
              </w:pic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8A7D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D48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520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AAAA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24E2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5DE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8B3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906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EC1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772DE2" w:rsidRPr="00836CC0" w14:paraId="04A830CA" w14:textId="77777777" w:rsidTr="00754A84">
        <w:trPr>
          <w:trHeight w:val="7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3E6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DA4" w14:textId="2EA8FE3A" w:rsidR="00772DE2" w:rsidRPr="00836CC0" w:rsidRDefault="00D9080A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6690BD95">
                <v:rect id="_x0000_s1037" style="position:absolute;left:0;text-align:left;margin-left:22.7pt;margin-top:10.45pt;width:15.75pt;height:15.75pt;z-index:251653120;mso-position-horizontal-relative:text;mso-position-vertical-relative:text" filled="f" fillcolor="#5f497a"/>
              </w:pic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350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986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FBC3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6FFC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F208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4CC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B33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9FF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225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8D3FD8" w:rsidRPr="00836CC0" w14:paraId="753C9619" w14:textId="77777777" w:rsidTr="008D3FD8">
        <w:trPr>
          <w:trHeight w:val="288"/>
        </w:trPr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46377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89AE7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B857A" w14:textId="77777777" w:rsidR="00772DE2" w:rsidRPr="00836CC0" w:rsidRDefault="00772DE2" w:rsidP="00772DE2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C995F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4BB9C" w14:textId="77777777" w:rsidR="00772DE2" w:rsidRPr="00836CC0" w:rsidRDefault="00772DE2" w:rsidP="00E004DC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  <w:r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>Sub-total of Original Entries</w:t>
            </w:r>
            <w:r w:rsidR="000965EF"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 xml:space="preserve"> to be Modifie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14E" w14:textId="77777777" w:rsidR="00772DE2" w:rsidRPr="00836CC0" w:rsidRDefault="00772DE2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64AD1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0E05B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6BF840" w14:textId="77777777" w:rsidR="00772DE2" w:rsidRPr="00836CC0" w:rsidRDefault="00772DE2" w:rsidP="00E004DC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>Sub-total of Modified Entri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606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99C58E" w14:textId="77777777" w:rsidR="00772DE2" w:rsidRPr="00836CC0" w:rsidRDefault="00772DE2" w:rsidP="005B13D3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30574228" w14:textId="77777777" w:rsidR="00826918" w:rsidRPr="00836CC0" w:rsidRDefault="00826918" w:rsidP="00826918">
      <w:pPr>
        <w:spacing w:afterLines="50" w:after="180"/>
        <w:ind w:left="540" w:rightChars="-55" w:right="-143"/>
        <w:rPr>
          <w:b/>
          <w:szCs w:val="26"/>
          <w:lang w:val="en-GB"/>
        </w:rPr>
      </w:pPr>
    </w:p>
    <w:p w14:paraId="68667B5F" w14:textId="77777777" w:rsidR="00D1018F" w:rsidRPr="00836CC0" w:rsidRDefault="00CC1237" w:rsidP="00D1018F">
      <w:pPr>
        <w:numPr>
          <w:ilvl w:val="0"/>
          <w:numId w:val="33"/>
        </w:numPr>
        <w:spacing w:afterLines="50" w:after="180"/>
        <w:ind w:left="540" w:rightChars="-55" w:right="-143" w:hanging="540"/>
        <w:rPr>
          <w:b/>
          <w:szCs w:val="26"/>
          <w:lang w:val="en-GB"/>
        </w:rPr>
      </w:pPr>
      <w:r w:rsidRPr="00C72931">
        <w:rPr>
          <w:szCs w:val="26"/>
          <w:lang w:val="en-GB"/>
        </w:rPr>
        <w:br w:type="page"/>
      </w:r>
      <w:r w:rsidR="005C46DC" w:rsidRPr="00836CC0">
        <w:rPr>
          <w:rFonts w:hint="eastAsia"/>
          <w:b/>
          <w:szCs w:val="26"/>
          <w:lang w:val="en-GB"/>
        </w:rPr>
        <w:lastRenderedPageBreak/>
        <w:t>Equipment</w:t>
      </w: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350"/>
        <w:gridCol w:w="1800"/>
        <w:gridCol w:w="1260"/>
        <w:gridCol w:w="2070"/>
        <w:gridCol w:w="1800"/>
        <w:gridCol w:w="1260"/>
        <w:gridCol w:w="2250"/>
      </w:tblGrid>
      <w:tr w:rsidR="008D3FD8" w:rsidRPr="00836CC0" w14:paraId="45954031" w14:textId="77777777" w:rsidTr="008D3FD8">
        <w:trPr>
          <w:trHeight w:val="875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EA7315" w14:textId="77777777" w:rsidR="00894EAE" w:rsidRPr="00836CC0" w:rsidRDefault="00894EAE" w:rsidP="00754A84">
            <w:pPr>
              <w:pStyle w:val="ListParagraph"/>
              <w:snapToGrid w:val="0"/>
              <w:ind w:leftChars="-43" w:left="-112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54DD335" w14:textId="77777777" w:rsidR="00894EAE" w:rsidRPr="00836CC0" w:rsidRDefault="00894EAE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New Expenditure item?</w:t>
            </w:r>
          </w:p>
          <w:p w14:paraId="05AC6549" w14:textId="77777777" w:rsidR="00894EAE" w:rsidRPr="00836CC0" w:rsidRDefault="00894EAE" w:rsidP="008D3FD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836CC0">
              <w:rPr>
                <w:rFonts w:eastAsia="標楷體" w:hint="eastAsia"/>
                <w:i/>
                <w:sz w:val="20"/>
                <w:szCs w:val="20"/>
                <w:lang w:val="en-GB"/>
              </w:rPr>
              <w:t>(Tick if yes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64A81" w14:textId="6BEA50F2" w:rsidR="00894EAE" w:rsidRPr="00836CC0" w:rsidRDefault="000F38CB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>
              <w:rPr>
                <w:rFonts w:eastAsia="標楷體"/>
                <w:b/>
                <w:sz w:val="24"/>
                <w:lang w:val="en-GB"/>
              </w:rPr>
              <w:t>Latest Approved</w:t>
            </w:r>
            <w:r w:rsidRPr="00836CC0">
              <w:rPr>
                <w:rFonts w:eastAsia="標楷體" w:hint="eastAsia"/>
                <w:b/>
                <w:sz w:val="24"/>
                <w:lang w:val="en-GB"/>
              </w:rPr>
              <w:t xml:space="preserve"> </w:t>
            </w:r>
            <w:r w:rsidR="00894EAE" w:rsidRPr="00836CC0">
              <w:rPr>
                <w:rFonts w:eastAsia="標楷體" w:hint="eastAsia"/>
                <w:b/>
                <w:sz w:val="24"/>
                <w:lang w:val="en-GB"/>
              </w:rPr>
              <w:t>Entries</w:t>
            </w:r>
          </w:p>
          <w:p w14:paraId="09551E6B" w14:textId="313AB499" w:rsidR="00894EAE" w:rsidRPr="00836CC0" w:rsidRDefault="00894EAE" w:rsidP="003C6E53">
            <w:pPr>
              <w:pStyle w:val="ListParagraph"/>
              <w:snapToGrid w:val="0"/>
              <w:ind w:leftChars="0" w:left="0"/>
              <w:jc w:val="center"/>
              <w:rPr>
                <w:i/>
                <w:sz w:val="20"/>
                <w:lang w:val="en-GB"/>
              </w:rPr>
            </w:pPr>
            <w:r w:rsidRPr="00836CC0">
              <w:rPr>
                <w:i/>
                <w:sz w:val="20"/>
                <w:lang w:val="en-GB"/>
              </w:rPr>
              <w:t>(Please fill in N/A below if the expenditure item</w:t>
            </w:r>
            <w:r w:rsidRPr="00836CC0">
              <w:rPr>
                <w:rFonts w:eastAsia="標楷體"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i/>
                <w:sz w:val="20"/>
                <w:lang w:val="en-GB"/>
              </w:rPr>
              <w:t>is to be newly added into the budget)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CA366" w14:textId="77777777" w:rsidR="00894EAE" w:rsidRPr="00836CC0" w:rsidRDefault="00894EAE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836CC0">
              <w:rPr>
                <w:rFonts w:eastAsia="標楷體" w:hint="eastAsia"/>
                <w:b/>
                <w:sz w:val="24"/>
                <w:lang w:val="en-GB"/>
              </w:rPr>
              <w:t>Proposed Modifications</w:t>
            </w:r>
          </w:p>
        </w:tc>
      </w:tr>
      <w:tr w:rsidR="008D3FD8" w:rsidRPr="00836CC0" w14:paraId="2208F2BD" w14:textId="77777777" w:rsidTr="00280840"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CC843A" w14:textId="1E05D84C" w:rsidR="00894EAE" w:rsidRPr="00836CC0" w:rsidRDefault="00894EAE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F9522E" w14:textId="6A648A77" w:rsidR="00894EAE" w:rsidRPr="00836CC0" w:rsidRDefault="00894EAE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i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D26F86" w14:textId="77777777" w:rsidR="00894EAE" w:rsidRPr="00836CC0" w:rsidRDefault="00894EAE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Quantity</w:t>
            </w:r>
            <w:r w:rsidR="003C6E53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br/>
              <w:t>(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0D4617" w14:textId="77777777" w:rsidR="00894EAE" w:rsidRPr="00836CC0" w:rsidRDefault="00894EAE" w:rsidP="00733105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Unit Cost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(HK$)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br/>
              <w:t>(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46B51A" w14:textId="77777777" w:rsidR="00894EAE" w:rsidRPr="00836CC0" w:rsidRDefault="00894EAE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</w:p>
          <w:p w14:paraId="179E6AA2" w14:textId="67CA023E" w:rsidR="00894EAE" w:rsidRPr="00836CC0" w:rsidRDefault="00894EAE" w:rsidP="003C6E53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  <w:r w:rsidR="003C6E53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6D8791" w14:textId="77777777" w:rsidR="00894EAE" w:rsidRPr="00836CC0" w:rsidRDefault="00894EAE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Quantity</w:t>
            </w:r>
            <w:r w:rsidR="003C6E53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br/>
              <w:t>(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F6A0CB" w14:textId="77777777" w:rsidR="00894EAE" w:rsidRPr="00836CC0" w:rsidRDefault="00894EAE" w:rsidP="00733105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Unit Cost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(HK$)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br/>
              <w:t>(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833A6E" w14:textId="77777777" w:rsidR="00894EAE" w:rsidRPr="00836CC0" w:rsidRDefault="00894EAE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</w:p>
          <w:p w14:paraId="386547A8" w14:textId="56154112" w:rsidR="00894EAE" w:rsidRPr="00836CC0" w:rsidRDefault="00894EAE" w:rsidP="003C6E53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  <w:r w:rsidR="003C6E53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7ACCA1" w14:textId="77777777" w:rsidR="00894EAE" w:rsidRPr="00836CC0" w:rsidRDefault="00894EAE" w:rsidP="0073310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Justifications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 xml:space="preserve"> for the Proposed Modifications</w:t>
            </w:r>
          </w:p>
        </w:tc>
      </w:tr>
      <w:tr w:rsidR="005F49F6" w:rsidRPr="00836CC0" w14:paraId="5BCA9D4F" w14:textId="77777777" w:rsidTr="005F49F6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039E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EC2" w14:textId="77777777" w:rsidR="005F49F6" w:rsidRPr="00836CC0" w:rsidRDefault="00D9080A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1AE51F71">
                <v:rect id="_x0000_s1045" style="position:absolute;left:0;text-align:left;margin-left:20.45pt;margin-top:9.7pt;width:15.75pt;height:15.75pt;z-index:251654144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AED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915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C15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6F8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6406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4CE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B885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5F49F6" w:rsidRPr="00836CC0" w14:paraId="36E5BD03" w14:textId="77777777" w:rsidTr="005F49F6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B51F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C6F" w14:textId="77777777" w:rsidR="005F49F6" w:rsidRPr="00836CC0" w:rsidRDefault="00D9080A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44D579E4">
                <v:rect id="_x0000_s1046" style="position:absolute;left:0;text-align:left;margin-left:20.45pt;margin-top:10.7pt;width:15.75pt;height:15.75pt;z-index:251655168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4AD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F54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AB97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649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FD9C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144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E24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5F49F6" w:rsidRPr="00836CC0" w14:paraId="5DC72859" w14:textId="77777777" w:rsidTr="005F49F6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DF14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494" w14:textId="77777777" w:rsidR="005F49F6" w:rsidRPr="00836CC0" w:rsidRDefault="00D9080A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6419F767">
                <v:rect id="_x0000_s1047" style="position:absolute;left:0;text-align:left;margin-left:20.45pt;margin-top:10.2pt;width:15.75pt;height:15.75pt;z-index:251656192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3216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6B68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4076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3E0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7D62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661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6C4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5F49F6" w:rsidRPr="00836CC0" w14:paraId="390E3F82" w14:textId="77777777" w:rsidTr="005F49F6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4CB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5041" w14:textId="77777777" w:rsidR="005F49F6" w:rsidRPr="00836CC0" w:rsidRDefault="00D9080A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351EFC12">
                <v:rect id="_x0000_s1048" style="position:absolute;left:0;text-align:left;margin-left:20.45pt;margin-top:10.45pt;width:15.75pt;height:15.75pt;z-index:251657216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5A8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1EB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BD94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BFF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7F8B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E5A4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F04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5F49F6" w:rsidRPr="00836CC0" w14:paraId="7034846D" w14:textId="77777777" w:rsidTr="005F49F6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D02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D51" w14:textId="77777777" w:rsidR="005F49F6" w:rsidRPr="00836CC0" w:rsidRDefault="00D9080A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563CC62E">
                <v:rect id="_x0000_s1049" style="position:absolute;left:0;text-align:left;margin-left:20.7pt;margin-top:10.5pt;width:15.75pt;height:15.75pt;z-index:251658240;mso-position-horizontal-relative:text;mso-position-vertical-relative:text" filled="f" fillcolor="#5f497a"/>
              </w:pict>
            </w:r>
            <w:r>
              <w:rPr>
                <w:rFonts w:eastAsia="標楷體"/>
                <w:noProof/>
                <w:sz w:val="22"/>
                <w:szCs w:val="22"/>
              </w:rPr>
              <w:pict w14:anchorId="2D5EDABF">
                <v:rect id="_x0000_s1051" style="position:absolute;left:0;text-align:left;margin-left:20.45pt;margin-top:83.25pt;width:15.75pt;height:15.75pt;z-index:251660288;mso-position-horizontal-relative:text;mso-position-vertical-relative:text" filled="f" fillcolor="#5f497a"/>
              </w:pict>
            </w:r>
            <w:r>
              <w:rPr>
                <w:rFonts w:eastAsia="標楷體"/>
                <w:noProof/>
                <w:sz w:val="22"/>
                <w:szCs w:val="22"/>
              </w:rPr>
              <w:pict w14:anchorId="6E1D1B04">
                <v:rect id="_x0000_s1050" style="position:absolute;left:0;text-align:left;margin-left:20.45pt;margin-top:46.5pt;width:15.75pt;height:15.75pt;z-index:251659264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6C01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4951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1EE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891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C1A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9AB9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9DC5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5F49F6" w:rsidRPr="00836CC0" w14:paraId="62082995" w14:textId="77777777" w:rsidTr="005F49F6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F29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196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B3B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1B3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3DD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E97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39FC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73A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C21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5F49F6" w:rsidRPr="00836CC0" w14:paraId="531C0D2A" w14:textId="77777777" w:rsidTr="005F49F6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3309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CE6A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92F3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0F8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78E0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0F7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534F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4A6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A42D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8D3FD8" w:rsidRPr="00836CC0" w14:paraId="1EBD7710" w14:textId="77777777" w:rsidTr="008D3FD8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31F4A6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36FD3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5E4AB" w14:textId="77777777" w:rsidR="005F49F6" w:rsidRPr="00836CC0" w:rsidRDefault="005F49F6" w:rsidP="005F49F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024711" w14:textId="77777777" w:rsidR="005F49F6" w:rsidRPr="00836CC0" w:rsidRDefault="005F49F6" w:rsidP="00D1018F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>Sub-total of Original Entries</w:t>
            </w:r>
            <w:r w:rsidR="000965EF"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 xml:space="preserve"> to </w:t>
            </w:r>
            <w:r w:rsidR="000965EF" w:rsidRPr="00836CC0">
              <w:rPr>
                <w:rFonts w:eastAsia="標楷體"/>
                <w:b/>
                <w:sz w:val="22"/>
                <w:szCs w:val="22"/>
                <w:lang w:val="en-GB"/>
              </w:rPr>
              <w:t>be Modifi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33F1" w14:textId="77777777" w:rsidR="005F49F6" w:rsidRPr="00836CC0" w:rsidRDefault="005F49F6" w:rsidP="00D1018F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6E5315" w14:textId="77777777" w:rsidR="005F49F6" w:rsidRPr="00836CC0" w:rsidRDefault="005F49F6" w:rsidP="00D1018F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761EC0" w14:textId="3B5F9FF6" w:rsidR="005F49F6" w:rsidRPr="00836CC0" w:rsidRDefault="005F49F6" w:rsidP="00D1018F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  <w:r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>Sub</w:t>
            </w:r>
            <w:r w:rsidR="00085B06" w:rsidRPr="00836CC0">
              <w:rPr>
                <w:rFonts w:eastAsia="標楷體"/>
                <w:b/>
                <w:sz w:val="22"/>
                <w:szCs w:val="22"/>
                <w:lang w:val="en-GB"/>
              </w:rPr>
              <w:t>-</w:t>
            </w:r>
            <w:r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>total of Modified Ent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897" w14:textId="77777777" w:rsidR="005F49F6" w:rsidRPr="00836CC0" w:rsidRDefault="005F49F6" w:rsidP="00D1018F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32BE5A" w14:textId="77777777" w:rsidR="005F49F6" w:rsidRPr="00836CC0" w:rsidRDefault="005F49F6" w:rsidP="00D1018F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658D57BC" w14:textId="77777777" w:rsidR="00420B16" w:rsidRPr="00836CC0" w:rsidRDefault="00420B16" w:rsidP="00420B16">
      <w:pPr>
        <w:ind w:left="360"/>
        <w:rPr>
          <w:b/>
          <w:sz w:val="24"/>
          <w:lang w:val="en-GB"/>
        </w:rPr>
      </w:pPr>
    </w:p>
    <w:p w14:paraId="7A6BA69A" w14:textId="77777777" w:rsidR="00826918" w:rsidRPr="00836CC0" w:rsidRDefault="00826918" w:rsidP="00420B16">
      <w:pPr>
        <w:ind w:left="360"/>
        <w:rPr>
          <w:b/>
          <w:sz w:val="24"/>
          <w:lang w:val="en-GB"/>
        </w:rPr>
      </w:pPr>
    </w:p>
    <w:p w14:paraId="0EE363F3" w14:textId="77777777" w:rsidR="007017AC" w:rsidRPr="00836CC0" w:rsidRDefault="006464E8" w:rsidP="007017AC">
      <w:pPr>
        <w:numPr>
          <w:ilvl w:val="0"/>
          <w:numId w:val="33"/>
        </w:numPr>
        <w:spacing w:afterLines="50" w:after="180"/>
        <w:ind w:left="540" w:rightChars="-55" w:right="-143" w:hanging="540"/>
        <w:rPr>
          <w:b/>
          <w:szCs w:val="26"/>
          <w:lang w:val="en-GB"/>
        </w:rPr>
      </w:pPr>
      <w:r w:rsidRPr="00836CC0">
        <w:rPr>
          <w:b/>
          <w:szCs w:val="26"/>
          <w:lang w:val="en-GB"/>
        </w:rPr>
        <w:br w:type="page"/>
      </w:r>
      <w:r w:rsidR="007017AC" w:rsidRPr="00836CC0">
        <w:rPr>
          <w:rFonts w:hint="eastAsia"/>
          <w:b/>
          <w:szCs w:val="26"/>
          <w:lang w:val="en-GB"/>
        </w:rPr>
        <w:lastRenderedPageBreak/>
        <w:t>Other Direct Costs</w:t>
      </w: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350"/>
        <w:gridCol w:w="1800"/>
        <w:gridCol w:w="1260"/>
        <w:gridCol w:w="2070"/>
        <w:gridCol w:w="1800"/>
        <w:gridCol w:w="1260"/>
        <w:gridCol w:w="2250"/>
      </w:tblGrid>
      <w:tr w:rsidR="008D3FD8" w:rsidRPr="00836CC0" w14:paraId="6B6DEAD4" w14:textId="77777777" w:rsidTr="008D3FD8">
        <w:trPr>
          <w:trHeight w:val="875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7E1A73" w14:textId="77777777" w:rsidR="005E32EF" w:rsidRPr="00836CC0" w:rsidRDefault="005E32EF" w:rsidP="00754A84">
            <w:pPr>
              <w:pStyle w:val="ListParagraph"/>
              <w:snapToGrid w:val="0"/>
              <w:ind w:leftChars="-43" w:left="-112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C977F5" w14:textId="77777777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New Expenditure item?</w:t>
            </w:r>
          </w:p>
          <w:p w14:paraId="300BC51A" w14:textId="77777777" w:rsidR="005E32EF" w:rsidRPr="00836CC0" w:rsidRDefault="005E32EF" w:rsidP="008D3FD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836CC0">
              <w:rPr>
                <w:rFonts w:eastAsia="標楷體" w:hint="eastAsia"/>
                <w:i/>
                <w:sz w:val="20"/>
                <w:szCs w:val="20"/>
                <w:lang w:val="en-GB"/>
              </w:rPr>
              <w:t>(Tick if yes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53AC8" w14:textId="17303B8B" w:rsidR="005E32EF" w:rsidRPr="00836CC0" w:rsidRDefault="000F38CB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>
              <w:rPr>
                <w:rFonts w:eastAsia="標楷體"/>
                <w:b/>
                <w:sz w:val="24"/>
                <w:lang w:val="en-GB"/>
              </w:rPr>
              <w:t>Latest Approved</w:t>
            </w:r>
            <w:r w:rsidRPr="00836CC0">
              <w:rPr>
                <w:rFonts w:eastAsia="標楷體" w:hint="eastAsia"/>
                <w:b/>
                <w:sz w:val="24"/>
                <w:lang w:val="en-GB"/>
              </w:rPr>
              <w:t xml:space="preserve"> </w:t>
            </w:r>
            <w:r w:rsidR="005E32EF" w:rsidRPr="00836CC0">
              <w:rPr>
                <w:rFonts w:eastAsia="標楷體" w:hint="eastAsia"/>
                <w:b/>
                <w:sz w:val="24"/>
                <w:lang w:val="en-GB"/>
              </w:rPr>
              <w:t>Entries</w:t>
            </w:r>
          </w:p>
          <w:p w14:paraId="4DFCD74F" w14:textId="65979777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i/>
                <w:sz w:val="20"/>
                <w:lang w:val="en-GB"/>
              </w:rPr>
            </w:pPr>
            <w:r w:rsidRPr="00836CC0">
              <w:rPr>
                <w:i/>
                <w:sz w:val="20"/>
                <w:lang w:val="en-GB"/>
              </w:rPr>
              <w:t>(Please fill in N/A below if the expenditure item</w:t>
            </w:r>
            <w:r w:rsidRPr="00836CC0">
              <w:rPr>
                <w:rFonts w:eastAsia="標楷體"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i/>
                <w:sz w:val="20"/>
                <w:lang w:val="en-GB"/>
              </w:rPr>
              <w:t>is to be newly added into the budget)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CC491" w14:textId="77777777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  <w:r w:rsidRPr="00836CC0">
              <w:rPr>
                <w:rFonts w:eastAsia="標楷體" w:hint="eastAsia"/>
                <w:b/>
                <w:sz w:val="24"/>
                <w:lang w:val="en-GB"/>
              </w:rPr>
              <w:t>Proposed Modifications</w:t>
            </w:r>
          </w:p>
        </w:tc>
      </w:tr>
      <w:tr w:rsidR="008D3FD8" w:rsidRPr="00836CC0" w14:paraId="6150BB70" w14:textId="77777777" w:rsidTr="00280840"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D6C677" w14:textId="4D6531B8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8C263" w14:textId="30200353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i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960CE1" w14:textId="77777777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Quantity</w:t>
            </w:r>
            <w:r w:rsidR="000C5B90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br/>
              <w:t>(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79076F" w14:textId="77777777" w:rsidR="005E32EF" w:rsidRPr="00836CC0" w:rsidRDefault="005E32EF" w:rsidP="006464E8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Unit Cost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(HK$)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br/>
              <w:t>(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1ECBD2" w14:textId="77777777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</w:p>
          <w:p w14:paraId="3E7E0E5B" w14:textId="206C07F7" w:rsidR="005E32EF" w:rsidRPr="00836CC0" w:rsidRDefault="005E32EF" w:rsidP="000C5B90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  <w:r w:rsidR="000C5B90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F9A0EA" w14:textId="77777777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Quantity</w:t>
            </w:r>
            <w:r w:rsidR="000C5B90"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br/>
              <w:t>(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9EDB0A" w14:textId="77777777" w:rsidR="005E32EF" w:rsidRPr="00836CC0" w:rsidRDefault="005E32EF" w:rsidP="006464E8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Unit Cost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>(HK$)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br/>
              <w:t>(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460B04" w14:textId="77777777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Total</w:t>
            </w:r>
            <w:r w:rsidRPr="00836CC0">
              <w:rPr>
                <w:rFonts w:eastAsia="標楷體"/>
                <w:b/>
                <w:i/>
                <w:sz w:val="20"/>
                <w:szCs w:val="20"/>
                <w:lang w:val="en-GB"/>
              </w:rPr>
              <w:br/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HK$)</w:t>
            </w:r>
          </w:p>
          <w:p w14:paraId="2E216003" w14:textId="480016C0" w:rsidR="005E32EF" w:rsidRPr="00836CC0" w:rsidRDefault="005E32EF" w:rsidP="000C5B90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A)</w:t>
            </w:r>
            <w:r w:rsidR="000C5B90" w:rsidRPr="00836CC0">
              <w:rPr>
                <w:rFonts w:eastAsia="標楷體"/>
                <w:b/>
                <w:sz w:val="20"/>
                <w:szCs w:val="20"/>
                <w:lang w:val="en-GB"/>
              </w:rPr>
              <w:t>x</w:t>
            </w: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6D1879" w14:textId="77777777" w:rsidR="005E32EF" w:rsidRPr="00836CC0" w:rsidRDefault="005E32EF" w:rsidP="00646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836CC0">
              <w:rPr>
                <w:rFonts w:eastAsia="標楷體"/>
                <w:b/>
                <w:sz w:val="20"/>
                <w:szCs w:val="20"/>
                <w:lang w:val="en-GB"/>
              </w:rPr>
              <w:t>Justifications</w:t>
            </w:r>
            <w:r w:rsidRPr="00836CC0">
              <w:rPr>
                <w:rFonts w:eastAsia="標楷體" w:hint="eastAsia"/>
                <w:b/>
                <w:sz w:val="20"/>
                <w:szCs w:val="20"/>
                <w:lang w:val="en-GB"/>
              </w:rPr>
              <w:t xml:space="preserve"> for the Proposed Modifications</w:t>
            </w:r>
          </w:p>
        </w:tc>
      </w:tr>
      <w:tr w:rsidR="00AD74A8" w:rsidRPr="00836CC0" w14:paraId="48221A7B" w14:textId="77777777" w:rsidTr="00B50CF9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D96" w14:textId="77777777" w:rsidR="00AD74A8" w:rsidRPr="00836CC0" w:rsidRDefault="00AD74A8" w:rsidP="00AD74A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4E4" w14:textId="77777777" w:rsidR="00AD74A8" w:rsidRPr="00836CC0" w:rsidRDefault="00D9080A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7BA5F298">
                <v:rect id="_x0000_s1052" style="position:absolute;left:0;text-align:left;margin-left:20.45pt;margin-top:9.7pt;width:15.75pt;height:15.75pt;z-index:251661312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357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DBC1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B37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720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9EAB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D578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4425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AD74A8" w:rsidRPr="00836CC0" w14:paraId="3E949177" w14:textId="77777777" w:rsidTr="00B50CF9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EC2" w14:textId="77777777" w:rsidR="00AD74A8" w:rsidRPr="00836CC0" w:rsidRDefault="00AD74A8" w:rsidP="00AD74A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CA8" w14:textId="77777777" w:rsidR="00AD74A8" w:rsidRPr="00836CC0" w:rsidRDefault="00D9080A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6B7366CF">
                <v:rect id="_x0000_s1053" style="position:absolute;left:0;text-align:left;margin-left:20.45pt;margin-top:10.7pt;width:15.75pt;height:15.75pt;z-index:251662336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FD40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062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6B2A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2C0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715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C779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470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AD74A8" w:rsidRPr="00836CC0" w14:paraId="5C2BFB79" w14:textId="77777777" w:rsidTr="00B50CF9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7E8" w14:textId="77777777" w:rsidR="00AD74A8" w:rsidRPr="00836CC0" w:rsidRDefault="00AD74A8" w:rsidP="00AD74A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BC8" w14:textId="77777777" w:rsidR="00AD74A8" w:rsidRPr="00836CC0" w:rsidRDefault="00D9080A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2B9355D2">
                <v:rect id="_x0000_s1054" style="position:absolute;left:0;text-align:left;margin-left:20.45pt;margin-top:10.2pt;width:15.75pt;height:15.75pt;z-index:251663360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BBC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97FE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3B1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4E3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9DE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EF2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927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AD74A8" w:rsidRPr="00836CC0" w14:paraId="336D4718" w14:textId="77777777" w:rsidTr="00B50CF9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48A" w14:textId="77777777" w:rsidR="00AD74A8" w:rsidRPr="00836CC0" w:rsidRDefault="00AD74A8" w:rsidP="00AD74A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4F8" w14:textId="77777777" w:rsidR="00AD74A8" w:rsidRPr="00836CC0" w:rsidRDefault="00D9080A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73A7031A">
                <v:rect id="_x0000_s1055" style="position:absolute;left:0;text-align:left;margin-left:20.45pt;margin-top:10.45pt;width:15.75pt;height:15.75pt;z-index:251664384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8D4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2BF2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B137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DB4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8A40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7425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8070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AD74A8" w:rsidRPr="00836CC0" w14:paraId="6118B39F" w14:textId="77777777" w:rsidTr="00B50CF9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79C" w14:textId="77777777" w:rsidR="00AD74A8" w:rsidRPr="00836CC0" w:rsidRDefault="00AD74A8" w:rsidP="00AD74A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E83" w14:textId="77777777" w:rsidR="00AD74A8" w:rsidRPr="00836CC0" w:rsidRDefault="00D9080A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pict w14:anchorId="468BCCEC">
                <v:rect id="_x0000_s1056" style="position:absolute;left:0;text-align:left;margin-left:20.7pt;margin-top:10.5pt;width:15.75pt;height:15.75pt;z-index:251665408;mso-position-horizontal-relative:text;mso-position-vertical-relative:text" filled="f" fillcolor="#5f497a"/>
              </w:pict>
            </w:r>
            <w:r>
              <w:rPr>
                <w:rFonts w:eastAsia="標楷體"/>
                <w:noProof/>
                <w:sz w:val="22"/>
                <w:szCs w:val="22"/>
              </w:rPr>
              <w:pict w14:anchorId="7116213C">
                <v:rect id="_x0000_s1058" style="position:absolute;left:0;text-align:left;margin-left:20.45pt;margin-top:83.25pt;width:15.75pt;height:15.75pt;z-index:251667456;mso-position-horizontal-relative:text;mso-position-vertical-relative:text" filled="f" fillcolor="#5f497a"/>
              </w:pict>
            </w:r>
            <w:r>
              <w:rPr>
                <w:rFonts w:eastAsia="標楷體"/>
                <w:noProof/>
                <w:sz w:val="22"/>
                <w:szCs w:val="22"/>
              </w:rPr>
              <w:pict w14:anchorId="753BC397">
                <v:rect id="_x0000_s1057" style="position:absolute;left:0;text-align:left;margin-left:20.45pt;margin-top:46.5pt;width:15.75pt;height:15.75pt;z-index:251666432;mso-position-horizontal-relative:text;mso-position-vertical-relative:text" filled="f" fillcolor="#5f497a"/>
              </w:pi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331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2FC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12A0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5F3D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C35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B6F4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5CDF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AD74A8" w:rsidRPr="00836CC0" w14:paraId="64F9A289" w14:textId="77777777" w:rsidTr="00B50CF9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816" w14:textId="77777777" w:rsidR="00AD74A8" w:rsidRPr="00836CC0" w:rsidRDefault="00AD74A8" w:rsidP="00AD74A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7FD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975B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8767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24F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7D04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AD8A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B9E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C6FE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AD74A8" w:rsidRPr="00836CC0" w14:paraId="7F0EDE56" w14:textId="77777777" w:rsidTr="00B50CF9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EAD" w14:textId="77777777" w:rsidR="00AD74A8" w:rsidRPr="00836CC0" w:rsidRDefault="00AD74A8" w:rsidP="00AD74A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E4D1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1B30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48A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5BF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04A4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2C4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5537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FAEC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8D3FD8" w:rsidRPr="00836CC0" w14:paraId="7FCD212C" w14:textId="77777777" w:rsidTr="008D3FD8">
        <w:trPr>
          <w:trHeight w:val="720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488B1" w14:textId="77777777" w:rsidR="00AD74A8" w:rsidRPr="00836CC0" w:rsidRDefault="00AD74A8" w:rsidP="00AD74A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CF8FF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90A81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74D5BA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>Sub-total of Original Entries</w:t>
            </w:r>
            <w:r w:rsidR="000965EF"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 xml:space="preserve"> to be Modifi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28D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0C49F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63CBFC" w14:textId="23F30F49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  <w:r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>Sub</w:t>
            </w:r>
            <w:r w:rsidR="00085B06" w:rsidRPr="00836CC0">
              <w:rPr>
                <w:rFonts w:eastAsia="標楷體"/>
                <w:b/>
                <w:sz w:val="22"/>
                <w:szCs w:val="22"/>
                <w:lang w:val="en-GB"/>
              </w:rPr>
              <w:t>-</w:t>
            </w:r>
            <w:r w:rsidRPr="00836CC0">
              <w:rPr>
                <w:rFonts w:eastAsia="標楷體" w:hint="eastAsia"/>
                <w:b/>
                <w:sz w:val="22"/>
                <w:szCs w:val="22"/>
                <w:lang w:val="en-GB"/>
              </w:rPr>
              <w:t>total of Modified Ent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7EE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B0B4B" w14:textId="77777777" w:rsidR="00AD74A8" w:rsidRPr="00836CC0" w:rsidRDefault="00AD74A8" w:rsidP="00B50CF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7B7E8885" w14:textId="77777777" w:rsidR="00BF6C37" w:rsidRPr="00836CC0" w:rsidRDefault="00754EE1" w:rsidP="00754EE1">
      <w:pPr>
        <w:widowControl/>
        <w:jc w:val="left"/>
        <w:rPr>
          <w:b/>
          <w:szCs w:val="26"/>
          <w:u w:val="single"/>
          <w:lang w:val="en-GB"/>
        </w:rPr>
      </w:pPr>
      <w:r w:rsidRPr="00836CC0">
        <w:rPr>
          <w:sz w:val="24"/>
          <w:lang w:val="en-GB"/>
        </w:rPr>
        <w:br w:type="page"/>
      </w:r>
      <w:r w:rsidRPr="00836CC0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B31411" w:rsidRPr="00836CC0">
        <w:rPr>
          <w:rFonts w:hint="eastAsia"/>
          <w:b/>
          <w:szCs w:val="26"/>
          <w:u w:val="single"/>
          <w:lang w:val="en-GB"/>
        </w:rPr>
        <w:t>C</w:t>
      </w:r>
      <w:r w:rsidRPr="00836CC0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AA7DE2" w:rsidRPr="00836CC0">
        <w:rPr>
          <w:b/>
          <w:szCs w:val="26"/>
          <w:u w:val="single"/>
          <w:lang w:val="en-GB"/>
        </w:rPr>
        <w:t>Declaration</w:t>
      </w:r>
    </w:p>
    <w:p w14:paraId="40485A1E" w14:textId="77777777" w:rsidR="00754EE1" w:rsidRPr="00836CC0" w:rsidRDefault="00D10110" w:rsidP="00754EE1">
      <w:pPr>
        <w:widowControl/>
        <w:jc w:val="left"/>
        <w:rPr>
          <w:i/>
          <w:sz w:val="24"/>
          <w:lang w:val="en-GB"/>
        </w:rPr>
      </w:pPr>
      <w:r w:rsidRPr="00836CC0">
        <w:rPr>
          <w:rFonts w:eastAsia="SimSun"/>
          <w:i/>
          <w:sz w:val="24"/>
          <w:lang w:val="en-GB" w:eastAsia="zh-CN"/>
        </w:rPr>
        <w:t>(To be completed by the</w:t>
      </w:r>
      <w:r w:rsidR="00590F4D" w:rsidRPr="00836CC0">
        <w:rPr>
          <w:i/>
          <w:sz w:val="24"/>
          <w:lang w:val="en-GB"/>
        </w:rPr>
        <w:t xml:space="preserve"> person-in-charge of the</w:t>
      </w:r>
      <w:r w:rsidRPr="00836CC0">
        <w:rPr>
          <w:rFonts w:eastAsia="SimSun"/>
          <w:i/>
          <w:sz w:val="24"/>
          <w:lang w:val="en-GB" w:eastAsia="zh-CN"/>
        </w:rPr>
        <w:t xml:space="preserve"> </w:t>
      </w:r>
      <w:r w:rsidR="00856488" w:rsidRPr="00836CC0">
        <w:rPr>
          <w:rFonts w:hint="eastAsia"/>
          <w:i/>
          <w:sz w:val="24"/>
          <w:lang w:val="en-GB"/>
        </w:rPr>
        <w:t xml:space="preserve">funded </w:t>
      </w:r>
      <w:r w:rsidR="00AA7DE2" w:rsidRPr="00836CC0">
        <w:rPr>
          <w:rFonts w:hint="eastAsia"/>
          <w:i/>
          <w:sz w:val="24"/>
          <w:lang w:val="en-GB"/>
        </w:rPr>
        <w:t>start-up</w:t>
      </w:r>
      <w:r w:rsidRPr="00836CC0">
        <w:rPr>
          <w:rFonts w:eastAsia="SimSun"/>
          <w:i/>
          <w:sz w:val="24"/>
          <w:lang w:val="en-GB" w:eastAsia="zh-CN"/>
        </w:rPr>
        <w:t>)</w:t>
      </w:r>
    </w:p>
    <w:p w14:paraId="32B5F7DB" w14:textId="77777777" w:rsidR="008E6F00" w:rsidRPr="00836CC0" w:rsidRDefault="008E6F00" w:rsidP="00754EE1">
      <w:pPr>
        <w:widowControl/>
        <w:jc w:val="left"/>
        <w:rPr>
          <w:szCs w:val="26"/>
          <w:lang w:val="en-GB"/>
        </w:rPr>
      </w:pPr>
    </w:p>
    <w:p w14:paraId="09F266ED" w14:textId="77777777" w:rsidR="00754EE1" w:rsidRPr="00836CC0" w:rsidRDefault="00637183" w:rsidP="00D10110">
      <w:pPr>
        <w:widowControl/>
        <w:rPr>
          <w:szCs w:val="26"/>
          <w:lang w:val="en-GB"/>
        </w:rPr>
      </w:pPr>
      <w:r w:rsidRPr="00836CC0">
        <w:rPr>
          <w:szCs w:val="26"/>
          <w:lang w:val="en-GB"/>
        </w:rPr>
        <w:t>I/</w:t>
      </w:r>
      <w:r w:rsidR="00754EE1" w:rsidRPr="00836CC0">
        <w:rPr>
          <w:szCs w:val="26"/>
          <w:lang w:val="en-GB"/>
        </w:rPr>
        <w:t>We hereby declare that:</w:t>
      </w:r>
    </w:p>
    <w:p w14:paraId="336347D3" w14:textId="3809BB4C" w:rsidR="00856488" w:rsidRPr="00836CC0" w:rsidRDefault="00754EE1" w:rsidP="004F5FCF">
      <w:pPr>
        <w:widowControl/>
        <w:numPr>
          <w:ilvl w:val="0"/>
          <w:numId w:val="25"/>
        </w:numPr>
        <w:tabs>
          <w:tab w:val="left" w:pos="851"/>
        </w:tabs>
        <w:spacing w:beforeLines="50" w:before="180"/>
        <w:ind w:leftChars="110" w:left="850" w:hangingChars="217" w:hanging="564"/>
        <w:rPr>
          <w:szCs w:val="26"/>
          <w:lang w:val="en-GB"/>
        </w:rPr>
      </w:pPr>
      <w:r w:rsidRPr="00836CC0">
        <w:rPr>
          <w:szCs w:val="26"/>
          <w:lang w:val="en-GB"/>
        </w:rPr>
        <w:t xml:space="preserve">this </w:t>
      </w:r>
      <w:r w:rsidR="00B31411" w:rsidRPr="00836CC0">
        <w:rPr>
          <w:rFonts w:hint="eastAsia"/>
          <w:szCs w:val="26"/>
          <w:lang w:val="en-GB"/>
        </w:rPr>
        <w:t>request</w:t>
      </w:r>
      <w:r w:rsidRPr="00836CC0">
        <w:rPr>
          <w:szCs w:val="26"/>
          <w:lang w:val="en-GB"/>
        </w:rPr>
        <w:t xml:space="preserve"> is submitted by </w:t>
      </w:r>
      <w:r w:rsidRPr="00836CC0">
        <w:rPr>
          <w:i/>
          <w:szCs w:val="26"/>
          <w:lang w:val="en-GB"/>
        </w:rPr>
        <w:t>(</w:t>
      </w:r>
      <w:r w:rsidR="00D10110" w:rsidRPr="00836CC0">
        <w:rPr>
          <w:i/>
          <w:szCs w:val="26"/>
          <w:lang w:val="en-GB"/>
        </w:rPr>
        <w:t>name of the start-up</w:t>
      </w:r>
      <w:r w:rsidRPr="00836CC0">
        <w:rPr>
          <w:i/>
          <w:szCs w:val="26"/>
          <w:lang w:val="en-GB"/>
        </w:rPr>
        <w:t>)</w:t>
      </w:r>
      <w:r w:rsidR="002353B4" w:rsidRPr="00836CC0">
        <w:rPr>
          <w:rFonts w:hint="eastAsia"/>
          <w:i/>
          <w:szCs w:val="26"/>
          <w:lang w:val="en-GB"/>
        </w:rPr>
        <w:t xml:space="preserve"> </w:t>
      </w:r>
      <w:r w:rsidR="00B31411" w:rsidRPr="00836CC0">
        <w:rPr>
          <w:rFonts w:hint="eastAsia"/>
          <w:szCs w:val="26"/>
          <w:lang w:val="en-GB"/>
        </w:rPr>
        <w:t>____________________________________</w:t>
      </w:r>
      <w:r w:rsidR="002353B4" w:rsidRPr="00836CC0">
        <w:rPr>
          <w:rFonts w:hint="eastAsia"/>
          <w:szCs w:val="26"/>
          <w:lang w:val="en-GB"/>
        </w:rPr>
        <w:t>_______________________</w:t>
      </w:r>
      <w:r w:rsidRPr="00836CC0">
        <w:rPr>
          <w:szCs w:val="26"/>
          <w:lang w:val="en-GB"/>
        </w:rPr>
        <w:t>_______</w:t>
      </w:r>
      <w:r w:rsidR="00856488" w:rsidRPr="00836CC0">
        <w:rPr>
          <w:rFonts w:hint="eastAsia"/>
          <w:szCs w:val="26"/>
          <w:lang w:val="en-GB"/>
        </w:rPr>
        <w:t xml:space="preserve"> </w:t>
      </w:r>
      <w:r w:rsidR="00200B6A" w:rsidRPr="00836CC0">
        <w:rPr>
          <w:rFonts w:hint="eastAsia"/>
          <w:szCs w:val="26"/>
          <w:lang w:val="en-GB"/>
        </w:rPr>
        <w:t>and the modifications listed in Section B above *have been made</w:t>
      </w:r>
      <w:r w:rsidR="008F27B9" w:rsidRPr="00836CC0">
        <w:rPr>
          <w:szCs w:val="26"/>
          <w:lang w:val="en-GB"/>
        </w:rPr>
        <w:t xml:space="preserve"> </w:t>
      </w:r>
      <w:r w:rsidR="008F27B9" w:rsidRPr="00836CC0">
        <w:rPr>
          <w:i/>
          <w:szCs w:val="26"/>
          <w:lang w:val="en-GB"/>
        </w:rPr>
        <w:t xml:space="preserve">(Note: Please </w:t>
      </w:r>
      <w:r w:rsidR="00FF49CB" w:rsidRPr="00836CC0">
        <w:rPr>
          <w:i/>
          <w:szCs w:val="26"/>
          <w:lang w:val="en-GB"/>
        </w:rPr>
        <w:t xml:space="preserve">also </w:t>
      </w:r>
      <w:r w:rsidR="008F27B9" w:rsidRPr="00836CC0">
        <w:rPr>
          <w:i/>
          <w:szCs w:val="26"/>
          <w:lang w:val="en-GB"/>
        </w:rPr>
        <w:t>fill in</w:t>
      </w:r>
      <w:r w:rsidR="004F5FCF" w:rsidRPr="004F5FCF">
        <w:rPr>
          <w:i/>
          <w:szCs w:val="26"/>
          <w:lang w:val="en-GB"/>
        </w:rPr>
        <w:t xml:space="preserve"> </w:t>
      </w:r>
      <w:r w:rsidR="004F5FCF" w:rsidRPr="00836CC0">
        <w:rPr>
          <w:i/>
          <w:szCs w:val="26"/>
          <w:lang w:val="en-GB"/>
        </w:rPr>
        <w:t>the next sub-item</w:t>
      </w:r>
      <w:r w:rsidR="004F5FCF">
        <w:rPr>
          <w:i/>
          <w:szCs w:val="26"/>
          <w:lang w:val="en-GB"/>
        </w:rPr>
        <w:t>,</w:t>
      </w:r>
      <w:r w:rsidR="008F27B9" w:rsidRPr="00836CC0">
        <w:rPr>
          <w:i/>
          <w:szCs w:val="26"/>
          <w:lang w:val="en-GB"/>
        </w:rPr>
        <w:t xml:space="preserve"> Section C(2) below</w:t>
      </w:r>
      <w:r w:rsidR="00FD6B6B" w:rsidRPr="00836CC0">
        <w:rPr>
          <w:i/>
          <w:szCs w:val="26"/>
          <w:lang w:val="en-GB"/>
        </w:rPr>
        <w:t>.</w:t>
      </w:r>
      <w:r w:rsidR="008F27B9" w:rsidRPr="00836CC0">
        <w:rPr>
          <w:i/>
          <w:szCs w:val="26"/>
          <w:lang w:val="en-GB"/>
        </w:rPr>
        <w:t>)</w:t>
      </w:r>
      <w:r w:rsidR="00200B6A" w:rsidRPr="00836CC0">
        <w:rPr>
          <w:rFonts w:hint="eastAsia"/>
          <w:szCs w:val="26"/>
          <w:lang w:val="en-GB"/>
        </w:rPr>
        <w:t>/</w:t>
      </w:r>
      <w:r w:rsidR="008F27B9" w:rsidRPr="00836CC0">
        <w:rPr>
          <w:szCs w:val="26"/>
          <w:lang w:val="en-GB"/>
        </w:rPr>
        <w:t xml:space="preserve"> </w:t>
      </w:r>
      <w:r w:rsidR="00200B6A" w:rsidRPr="00836CC0">
        <w:rPr>
          <w:rFonts w:hint="eastAsia"/>
          <w:szCs w:val="26"/>
          <w:lang w:val="en-GB"/>
        </w:rPr>
        <w:t>have not been made</w:t>
      </w:r>
      <w:r w:rsidR="00D10110" w:rsidRPr="00836CC0">
        <w:rPr>
          <w:szCs w:val="26"/>
          <w:lang w:val="en-GB"/>
        </w:rPr>
        <w:t>;</w:t>
      </w:r>
    </w:p>
    <w:p w14:paraId="59C46061" w14:textId="470DF229" w:rsidR="00C22321" w:rsidRDefault="00200B6A" w:rsidP="00937BA8">
      <w:pPr>
        <w:widowControl/>
        <w:numPr>
          <w:ilvl w:val="0"/>
          <w:numId w:val="25"/>
        </w:numPr>
        <w:tabs>
          <w:tab w:val="left" w:pos="851"/>
        </w:tabs>
        <w:spacing w:beforeLines="50" w:before="180"/>
        <w:ind w:leftChars="110" w:left="850" w:hangingChars="217" w:hanging="564"/>
        <w:rPr>
          <w:szCs w:val="26"/>
          <w:lang w:val="en-GB"/>
        </w:rPr>
      </w:pPr>
      <w:r w:rsidRPr="00836CC0">
        <w:rPr>
          <w:rFonts w:hint="eastAsia"/>
          <w:szCs w:val="26"/>
          <w:lang w:val="en-GB"/>
        </w:rPr>
        <w:t xml:space="preserve">we have made </w:t>
      </w:r>
      <w:r w:rsidR="00856488" w:rsidRPr="00836CC0">
        <w:rPr>
          <w:rFonts w:hint="eastAsia"/>
          <w:szCs w:val="26"/>
          <w:lang w:val="en-GB"/>
        </w:rPr>
        <w:t>the modifications listed in Section B</w:t>
      </w:r>
      <w:r w:rsidR="00D10110" w:rsidRPr="00836CC0">
        <w:rPr>
          <w:szCs w:val="26"/>
          <w:lang w:val="en-GB"/>
        </w:rPr>
        <w:t xml:space="preserve"> </w:t>
      </w:r>
      <w:r w:rsidRPr="00836CC0">
        <w:rPr>
          <w:rFonts w:hint="eastAsia"/>
          <w:szCs w:val="26"/>
          <w:lang w:val="en-GB"/>
        </w:rPr>
        <w:t xml:space="preserve">before receiving </w:t>
      </w:r>
      <w:r w:rsidR="006879F5" w:rsidRPr="00836CC0">
        <w:rPr>
          <w:rFonts w:hint="eastAsia"/>
          <w:szCs w:val="26"/>
          <w:lang w:val="en-GB"/>
        </w:rPr>
        <w:t xml:space="preserve">the </w:t>
      </w:r>
      <w:r w:rsidRPr="00836CC0">
        <w:rPr>
          <w:rFonts w:hint="eastAsia"/>
          <w:szCs w:val="26"/>
          <w:lang w:val="en-GB"/>
        </w:rPr>
        <w:t xml:space="preserve">approval from the university </w:t>
      </w:r>
      <w:r w:rsidR="00C22321">
        <w:rPr>
          <w:szCs w:val="26"/>
          <w:lang w:val="en-GB"/>
        </w:rPr>
        <w:t xml:space="preserve">with the following reasons (please also </w:t>
      </w:r>
      <w:r w:rsidR="00E53046">
        <w:rPr>
          <w:szCs w:val="26"/>
          <w:lang w:val="en-GB"/>
        </w:rPr>
        <w:t>state</w:t>
      </w:r>
      <w:r w:rsidR="00C22321">
        <w:rPr>
          <w:szCs w:val="26"/>
          <w:lang w:val="en-GB"/>
        </w:rPr>
        <w:t xml:space="preserve"> how the modifications </w:t>
      </w:r>
      <w:r w:rsidR="009A44BA">
        <w:rPr>
          <w:szCs w:val="26"/>
          <w:lang w:val="en-GB"/>
        </w:rPr>
        <w:t>can</w:t>
      </w:r>
      <w:r w:rsidR="00C22321">
        <w:rPr>
          <w:szCs w:val="26"/>
          <w:lang w:val="en-GB"/>
        </w:rPr>
        <w:t xml:space="preserve"> facilitate</w:t>
      </w:r>
      <w:r w:rsidR="009A44BA">
        <w:rPr>
          <w:szCs w:val="26"/>
          <w:lang w:val="en-GB"/>
        </w:rPr>
        <w:t xml:space="preserve"> the start-up to realise the business proposal</w:t>
      </w:r>
      <w:r w:rsidR="00F94E60">
        <w:rPr>
          <w:szCs w:val="26"/>
          <w:lang w:val="en-GB"/>
        </w:rPr>
        <w:t>)</w:t>
      </w:r>
      <w:r w:rsidR="00C22321">
        <w:rPr>
          <w:szCs w:val="26"/>
          <w:lang w:val="en-GB"/>
        </w:rPr>
        <w:t>:</w:t>
      </w:r>
    </w:p>
    <w:p w14:paraId="02C72633" w14:textId="74916893" w:rsidR="00754EE1" w:rsidRPr="00836CC0" w:rsidRDefault="00187D80" w:rsidP="00937BA8">
      <w:pPr>
        <w:widowControl/>
        <w:tabs>
          <w:tab w:val="left" w:pos="851"/>
        </w:tabs>
        <w:spacing w:beforeLines="50" w:before="180"/>
        <w:ind w:left="850"/>
        <w:rPr>
          <w:szCs w:val="26"/>
          <w:lang w:val="en-GB"/>
        </w:rPr>
      </w:pPr>
      <w:r w:rsidRPr="00836CC0">
        <w:rPr>
          <w:rFonts w:hint="eastAsia"/>
          <w:szCs w:val="26"/>
          <w:lang w:val="en-GB"/>
        </w:rPr>
        <w:t xml:space="preserve">___________________________________________________________________________________________________________  __________________________________________________________________________________________________________ </w:t>
      </w:r>
      <w:r w:rsidR="00E035A2" w:rsidRPr="00836CC0">
        <w:rPr>
          <w:rFonts w:hint="eastAsia"/>
          <w:szCs w:val="26"/>
          <w:lang w:val="en-GB"/>
        </w:rPr>
        <w:t>;</w:t>
      </w:r>
      <w:r w:rsidR="00856488" w:rsidRPr="00836CC0">
        <w:rPr>
          <w:rFonts w:hint="eastAsia"/>
          <w:szCs w:val="26"/>
          <w:lang w:val="en-GB"/>
        </w:rPr>
        <w:t xml:space="preserve"> </w:t>
      </w:r>
      <w:r w:rsidR="00D10110" w:rsidRPr="00836CC0">
        <w:rPr>
          <w:szCs w:val="26"/>
          <w:lang w:val="en-GB"/>
        </w:rPr>
        <w:t>and</w:t>
      </w:r>
    </w:p>
    <w:p w14:paraId="0492D58F" w14:textId="77777777" w:rsidR="00D10110" w:rsidRPr="00836CC0" w:rsidRDefault="00754EE1" w:rsidP="004A3863">
      <w:pPr>
        <w:widowControl/>
        <w:numPr>
          <w:ilvl w:val="0"/>
          <w:numId w:val="34"/>
        </w:numPr>
        <w:tabs>
          <w:tab w:val="left" w:pos="851"/>
        </w:tabs>
        <w:spacing w:beforeLines="50" w:before="180"/>
        <w:ind w:leftChars="109" w:left="850" w:hangingChars="218" w:hanging="567"/>
        <w:rPr>
          <w:szCs w:val="26"/>
          <w:lang w:val="en-GB"/>
        </w:rPr>
      </w:pPr>
      <w:r w:rsidRPr="00836CC0">
        <w:rPr>
          <w:szCs w:val="26"/>
          <w:lang w:val="en-GB"/>
        </w:rPr>
        <w:t xml:space="preserve">all factual information provided in this </w:t>
      </w:r>
      <w:r w:rsidR="00B31411" w:rsidRPr="00836CC0">
        <w:rPr>
          <w:rFonts w:hint="eastAsia"/>
          <w:szCs w:val="26"/>
          <w:lang w:val="en-GB"/>
        </w:rPr>
        <w:t>change request</w:t>
      </w:r>
      <w:r w:rsidRPr="00836CC0">
        <w:rPr>
          <w:szCs w:val="26"/>
          <w:lang w:val="en-GB"/>
        </w:rPr>
        <w:t xml:space="preserve"> as well as the accompanying information accurately reflects the status of affairs as at the date of submission. </w:t>
      </w:r>
    </w:p>
    <w:p w14:paraId="101794C9" w14:textId="77777777" w:rsidR="008E6F00" w:rsidRPr="00836CC0" w:rsidRDefault="008E6F00" w:rsidP="00D10110">
      <w:pPr>
        <w:pStyle w:val="ListParagraph"/>
        <w:ind w:leftChars="0" w:left="0"/>
        <w:rPr>
          <w:i/>
          <w:szCs w:val="26"/>
          <w:lang w:val="en-GB"/>
        </w:rPr>
      </w:pPr>
    </w:p>
    <w:p w14:paraId="73B3A195" w14:textId="77777777" w:rsidR="00D10110" w:rsidRPr="00836CC0" w:rsidRDefault="00D9080A" w:rsidP="00E51F05">
      <w:pPr>
        <w:pStyle w:val="ListParagraph"/>
        <w:ind w:leftChars="0" w:left="0"/>
        <w:rPr>
          <w:rFonts w:eastAsia="標楷體"/>
          <w:color w:val="FF9900"/>
          <w:szCs w:val="26"/>
          <w:lang w:val="en-GB"/>
        </w:rPr>
      </w:pPr>
      <w:r>
        <w:rPr>
          <w:rFonts w:eastAsia="細明體"/>
          <w:b/>
          <w:noProof/>
          <w:sz w:val="24"/>
          <w:u w:val="single"/>
          <w:lang w:val="en-GB"/>
        </w:rPr>
        <w:pict w14:anchorId="25A32587">
          <v:shape id="_x0000_s1033" type="#_x0000_t202" style="position:absolute;left:0;text-align:left;margin-left:576.55pt;margin-top:12.2pt;width:137.45pt;height:167.75pt;z-index:251649024" filled="f" fillcolor="#5f497a">
            <v:textbox style="mso-next-textbox:#_x0000_s1033">
              <w:txbxContent>
                <w:p w14:paraId="6FD650FB" w14:textId="77777777" w:rsidR="00D10110" w:rsidRPr="009D747C" w:rsidRDefault="00D10110" w:rsidP="00D10110">
                  <w:pPr>
                    <w:jc w:val="center"/>
                    <w:rPr>
                      <w:color w:val="A6A6A6"/>
                    </w:rPr>
                  </w:pPr>
                </w:p>
                <w:p w14:paraId="0BEDAB5E" w14:textId="77777777" w:rsidR="00D10110" w:rsidRPr="009D747C" w:rsidRDefault="00D10110" w:rsidP="00D10110">
                  <w:pPr>
                    <w:jc w:val="center"/>
                    <w:rPr>
                      <w:color w:val="A6A6A6"/>
                    </w:rPr>
                  </w:pPr>
                </w:p>
                <w:p w14:paraId="37D3E421" w14:textId="77777777" w:rsidR="00D10110" w:rsidRPr="009D747C" w:rsidRDefault="00D10110" w:rsidP="00D10110">
                  <w:pPr>
                    <w:jc w:val="center"/>
                    <w:rPr>
                      <w:color w:val="A6A6A6"/>
                    </w:rPr>
                  </w:pPr>
                </w:p>
                <w:p w14:paraId="56E39B8E" w14:textId="77777777" w:rsidR="00D10110" w:rsidRPr="009D747C" w:rsidRDefault="00D10110" w:rsidP="00D10110">
                  <w:pPr>
                    <w:jc w:val="center"/>
                    <w:rPr>
                      <w:color w:val="A6A6A6"/>
                    </w:rPr>
                  </w:pPr>
                </w:p>
                <w:p w14:paraId="74D3810E" w14:textId="77777777" w:rsidR="00D10110" w:rsidRPr="009D747C" w:rsidRDefault="00D10110" w:rsidP="00D10110">
                  <w:pPr>
                    <w:jc w:val="center"/>
                    <w:rPr>
                      <w:color w:val="A6A6A6"/>
                    </w:rPr>
                  </w:pPr>
                  <w:r w:rsidRPr="009D747C">
                    <w:rPr>
                      <w:rFonts w:hint="eastAsia"/>
                      <w:color w:val="A6A6A6"/>
                    </w:rPr>
                    <w:t>- Chop -</w:t>
                  </w:r>
                </w:p>
              </w:txbxContent>
            </v:textbox>
          </v:shape>
        </w:pict>
      </w:r>
      <w:r w:rsidR="008E6F00" w:rsidRPr="00836CC0">
        <w:rPr>
          <w:rFonts w:hint="eastAsia"/>
          <w:i/>
          <w:szCs w:val="26"/>
          <w:lang w:val="en-GB"/>
        </w:rPr>
        <w:t>(*</w:t>
      </w:r>
      <w:r w:rsidR="008E6F00" w:rsidRPr="00836CC0">
        <w:rPr>
          <w:i/>
          <w:szCs w:val="26"/>
        </w:rPr>
        <w:t> </w:t>
      </w:r>
      <w:r w:rsidR="008E6F00" w:rsidRPr="00836CC0">
        <w:rPr>
          <w:rFonts w:hint="eastAsia"/>
          <w:i/>
          <w:szCs w:val="26"/>
          <w:lang w:val="en-GB"/>
        </w:rPr>
        <w:t xml:space="preserve">delete the </w:t>
      </w:r>
      <w:r w:rsidR="008E6F00" w:rsidRPr="00836CC0">
        <w:rPr>
          <w:i/>
          <w:szCs w:val="26"/>
          <w:lang w:val="en-GB"/>
        </w:rPr>
        <w:t>inappropriate</w:t>
      </w:r>
      <w:r w:rsidR="008E6F00" w:rsidRPr="00836CC0">
        <w:rPr>
          <w:rFonts w:hint="eastAsia"/>
          <w:i/>
          <w:szCs w:val="26"/>
          <w:lang w:val="en-GB"/>
        </w:rPr>
        <w:t>)</w:t>
      </w:r>
    </w:p>
    <w:p w14:paraId="4867B18E" w14:textId="77777777" w:rsidR="008E6F00" w:rsidRPr="00836CC0" w:rsidRDefault="008E6F00" w:rsidP="00864D59">
      <w:pPr>
        <w:widowControl/>
        <w:ind w:firstLineChars="200" w:firstLine="480"/>
        <w:rPr>
          <w:rFonts w:eastAsia="標楷體"/>
          <w:color w:val="FF9900"/>
          <w:sz w:val="24"/>
          <w:lang w:val="en-GB"/>
        </w:rPr>
      </w:pPr>
    </w:p>
    <w:tbl>
      <w:tblPr>
        <w:tblpPr w:leftFromText="180" w:rightFromText="180" w:vertAnchor="text" w:horzAnchor="margin" w:tblpX="28" w:tblpY="1"/>
        <w:tblOverlap w:val="never"/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3"/>
        <w:gridCol w:w="5387"/>
      </w:tblGrid>
      <w:tr w:rsidR="00D10110" w:rsidRPr="00836CC0" w14:paraId="7BDFB03E" w14:textId="77777777" w:rsidTr="00E51F05">
        <w:trPr>
          <w:trHeight w:val="624"/>
        </w:trPr>
        <w:tc>
          <w:tcPr>
            <w:tcW w:w="4990" w:type="dxa"/>
          </w:tcPr>
          <w:p w14:paraId="4D1381D5" w14:textId="77777777" w:rsidR="00D10110" w:rsidRPr="00836CC0" w:rsidRDefault="00D10110" w:rsidP="00E51F05">
            <w:pPr>
              <w:snapToGrid w:val="0"/>
              <w:spacing w:line="360" w:lineRule="exact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Authorised Signature with Company Chop</w:t>
            </w:r>
          </w:p>
        </w:tc>
        <w:tc>
          <w:tcPr>
            <w:tcW w:w="283" w:type="dxa"/>
          </w:tcPr>
          <w:p w14:paraId="00689BC7" w14:textId="77777777" w:rsidR="00D10110" w:rsidRPr="00836CC0" w:rsidRDefault="00D10110" w:rsidP="00E51F05">
            <w:pPr>
              <w:snapToGrid w:val="0"/>
              <w:rPr>
                <w:rFonts w:eastAsia="細明體"/>
                <w:sz w:val="24"/>
                <w:lang w:val="en-GB"/>
              </w:rPr>
            </w:pPr>
            <w:r w:rsidRPr="00836CC0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82CDB23" w14:textId="77777777" w:rsidR="00D10110" w:rsidRPr="00836CC0" w:rsidRDefault="00D10110" w:rsidP="00E51F05">
            <w:pPr>
              <w:snapToGrid w:val="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  <w:tr w:rsidR="00D10110" w:rsidRPr="00836CC0" w14:paraId="1DC0CD4C" w14:textId="77777777" w:rsidTr="00E51F05">
        <w:trPr>
          <w:trHeight w:val="624"/>
        </w:trPr>
        <w:tc>
          <w:tcPr>
            <w:tcW w:w="4990" w:type="dxa"/>
          </w:tcPr>
          <w:p w14:paraId="4F7943A4" w14:textId="77777777" w:rsidR="00D10110" w:rsidRPr="00836CC0" w:rsidRDefault="00D10110" w:rsidP="00E51F05">
            <w:pPr>
              <w:snapToGrid w:val="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 xml:space="preserve">Name of </w:t>
            </w:r>
            <w:r w:rsidR="00264B58" w:rsidRPr="00836CC0">
              <w:rPr>
                <w:rFonts w:eastAsia="細明體"/>
                <w:szCs w:val="26"/>
                <w:lang w:val="en-GB"/>
              </w:rPr>
              <w:t>P</w:t>
            </w:r>
            <w:r w:rsidR="002251D4" w:rsidRPr="00836CC0">
              <w:rPr>
                <w:rFonts w:eastAsia="細明體"/>
                <w:szCs w:val="26"/>
                <w:lang w:val="en-GB"/>
              </w:rPr>
              <w:t>erson-in-charge</w:t>
            </w:r>
          </w:p>
        </w:tc>
        <w:tc>
          <w:tcPr>
            <w:tcW w:w="283" w:type="dxa"/>
          </w:tcPr>
          <w:p w14:paraId="7A24D400" w14:textId="77777777" w:rsidR="00D10110" w:rsidRPr="00836CC0" w:rsidRDefault="00D10110" w:rsidP="00E51F05">
            <w:pPr>
              <w:snapToGrid w:val="0"/>
              <w:rPr>
                <w:rFonts w:eastAsia="細明體"/>
                <w:sz w:val="24"/>
                <w:lang w:val="en-GB"/>
              </w:rPr>
            </w:pPr>
            <w:r w:rsidRPr="00836CC0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1E5F3A4" w14:textId="77777777" w:rsidR="00D10110" w:rsidRPr="00836CC0" w:rsidRDefault="00D10110" w:rsidP="00E51F05">
            <w:pPr>
              <w:snapToGrid w:val="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  <w:tr w:rsidR="00D10110" w:rsidRPr="00836CC0" w14:paraId="5A0245C3" w14:textId="77777777" w:rsidTr="00E51F05">
        <w:trPr>
          <w:trHeight w:val="624"/>
        </w:trPr>
        <w:tc>
          <w:tcPr>
            <w:tcW w:w="4990" w:type="dxa"/>
          </w:tcPr>
          <w:p w14:paraId="089093AF" w14:textId="77777777" w:rsidR="00D10110" w:rsidRPr="00836CC0" w:rsidRDefault="00D10110" w:rsidP="00E51F05">
            <w:pPr>
              <w:snapToGrid w:val="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Name of Company</w:t>
            </w:r>
          </w:p>
        </w:tc>
        <w:tc>
          <w:tcPr>
            <w:tcW w:w="283" w:type="dxa"/>
          </w:tcPr>
          <w:p w14:paraId="2D7E6775" w14:textId="77777777" w:rsidR="00D10110" w:rsidRPr="00836CC0" w:rsidRDefault="00D10110" w:rsidP="00E51F05">
            <w:pPr>
              <w:snapToGrid w:val="0"/>
              <w:rPr>
                <w:rFonts w:eastAsia="細明體"/>
                <w:sz w:val="24"/>
                <w:lang w:val="en-GB"/>
              </w:rPr>
            </w:pPr>
            <w:r w:rsidRPr="00836CC0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553C6E6" w14:textId="77777777" w:rsidR="00D10110" w:rsidRPr="00836CC0" w:rsidRDefault="00D10110" w:rsidP="00E51F05">
            <w:pPr>
              <w:snapToGrid w:val="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  <w:tr w:rsidR="00D10110" w:rsidRPr="00836CC0" w14:paraId="4E333585" w14:textId="77777777" w:rsidTr="00E51F05">
        <w:trPr>
          <w:trHeight w:val="624"/>
        </w:trPr>
        <w:tc>
          <w:tcPr>
            <w:tcW w:w="4990" w:type="dxa"/>
          </w:tcPr>
          <w:p w14:paraId="243B2C5F" w14:textId="77777777" w:rsidR="00D10110" w:rsidRPr="00836CC0" w:rsidRDefault="00D10110" w:rsidP="00E51F05">
            <w:pPr>
              <w:snapToGrid w:val="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Date (dd/mm/</w:t>
            </w:r>
            <w:proofErr w:type="spellStart"/>
            <w:r w:rsidRPr="00836CC0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Pr="00836CC0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283" w:type="dxa"/>
          </w:tcPr>
          <w:p w14:paraId="0D220CE2" w14:textId="77777777" w:rsidR="00D10110" w:rsidRPr="00836CC0" w:rsidRDefault="00D10110" w:rsidP="00E51F05">
            <w:pPr>
              <w:snapToGrid w:val="0"/>
              <w:rPr>
                <w:rFonts w:eastAsia="細明體"/>
                <w:sz w:val="24"/>
                <w:lang w:val="en-GB"/>
              </w:rPr>
            </w:pPr>
            <w:r w:rsidRPr="00836CC0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E5501CE" w14:textId="77777777" w:rsidR="00D10110" w:rsidRPr="00836CC0" w:rsidRDefault="00D10110" w:rsidP="00E51F05">
            <w:pPr>
              <w:snapToGrid w:val="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</w:tbl>
    <w:p w14:paraId="1D99088F" w14:textId="77777777" w:rsidR="00D10110" w:rsidRPr="00836CC0" w:rsidRDefault="00D10110" w:rsidP="00B54E45">
      <w:pPr>
        <w:adjustRightInd w:val="0"/>
        <w:snapToGrid w:val="0"/>
        <w:spacing w:line="240" w:lineRule="atLeast"/>
        <w:ind w:leftChars="-55" w:left="-141" w:rightChars="132" w:right="343" w:hangingChars="1" w:hanging="2"/>
        <w:rPr>
          <w:rFonts w:eastAsia="細明體"/>
          <w:b/>
          <w:sz w:val="24"/>
          <w:u w:val="single"/>
          <w:lang w:val="en-GB"/>
        </w:rPr>
      </w:pPr>
    </w:p>
    <w:p w14:paraId="12EA163E" w14:textId="77777777" w:rsidR="003A5B80" w:rsidRPr="00836CC0" w:rsidRDefault="00BF6C37" w:rsidP="00D10110">
      <w:pPr>
        <w:widowControl/>
        <w:rPr>
          <w:szCs w:val="26"/>
          <w:lang w:val="en-GB"/>
        </w:rPr>
      </w:pPr>
      <w:r w:rsidRPr="00836CC0">
        <w:rPr>
          <w:rFonts w:eastAsia="標楷體"/>
          <w:color w:val="FF9900"/>
          <w:sz w:val="24"/>
          <w:lang w:val="en-GB"/>
        </w:rPr>
        <w:br w:type="page"/>
      </w:r>
      <w:r w:rsidR="003A5B80" w:rsidRPr="00836CC0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FD5944" w:rsidRPr="00836CC0">
        <w:rPr>
          <w:rFonts w:hint="eastAsia"/>
          <w:b/>
          <w:szCs w:val="26"/>
          <w:u w:val="single"/>
          <w:lang w:val="en-GB"/>
        </w:rPr>
        <w:t>D</w:t>
      </w:r>
      <w:r w:rsidR="003A5B80" w:rsidRPr="00836CC0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B31411" w:rsidRPr="00836CC0">
        <w:rPr>
          <w:rFonts w:hint="eastAsia"/>
          <w:b/>
          <w:szCs w:val="26"/>
          <w:u w:val="single"/>
          <w:lang w:val="en-GB"/>
        </w:rPr>
        <w:t>Approval</w:t>
      </w:r>
      <w:r w:rsidR="003A5B80" w:rsidRPr="00836CC0">
        <w:rPr>
          <w:rFonts w:eastAsia="SimSun"/>
          <w:b/>
          <w:szCs w:val="26"/>
          <w:u w:val="single"/>
          <w:lang w:val="en-GB" w:eastAsia="zh-CN"/>
        </w:rPr>
        <w:t xml:space="preserve"> by the University</w:t>
      </w:r>
      <w:r w:rsidR="003A5B80" w:rsidRPr="00836CC0">
        <w:rPr>
          <w:rFonts w:eastAsia="SimSun"/>
          <w:i/>
          <w:szCs w:val="26"/>
          <w:lang w:val="en-GB" w:eastAsia="zh-CN"/>
        </w:rPr>
        <w:t xml:space="preserve"> </w:t>
      </w:r>
    </w:p>
    <w:p w14:paraId="3963F628" w14:textId="77777777" w:rsidR="00236D95" w:rsidRPr="00836CC0" w:rsidRDefault="003A5B80" w:rsidP="00ED601A">
      <w:pPr>
        <w:rPr>
          <w:rFonts w:eastAsia="SimSun"/>
          <w:i/>
          <w:sz w:val="24"/>
          <w:lang w:val="en-GB" w:eastAsia="zh-CN"/>
        </w:rPr>
      </w:pPr>
      <w:r w:rsidRPr="00836CC0">
        <w:rPr>
          <w:rFonts w:eastAsia="SimSun"/>
          <w:i/>
          <w:sz w:val="24"/>
          <w:lang w:val="en-GB" w:eastAsia="zh-CN"/>
        </w:rPr>
        <w:t>(</w:t>
      </w:r>
      <w:r w:rsidR="000F2FF9" w:rsidRPr="00836CC0">
        <w:rPr>
          <w:rFonts w:eastAsia="SimSun"/>
          <w:i/>
          <w:sz w:val="24"/>
          <w:lang w:val="en-GB" w:eastAsia="zh-CN"/>
        </w:rPr>
        <w:t>To</w:t>
      </w:r>
      <w:r w:rsidRPr="00836CC0">
        <w:rPr>
          <w:rFonts w:eastAsia="SimSun"/>
          <w:i/>
          <w:sz w:val="24"/>
          <w:lang w:val="en-GB" w:eastAsia="zh-CN"/>
        </w:rPr>
        <w:t xml:space="preserve"> be completed by </w:t>
      </w:r>
      <w:r w:rsidR="00B31411" w:rsidRPr="00836CC0">
        <w:rPr>
          <w:rFonts w:eastAsia="SimSun"/>
          <w:i/>
          <w:sz w:val="24"/>
          <w:lang w:val="en-GB" w:eastAsia="zh-CN"/>
        </w:rPr>
        <w:t xml:space="preserve">the </w:t>
      </w:r>
      <w:r w:rsidR="006A5113" w:rsidRPr="00836CC0">
        <w:rPr>
          <w:i/>
          <w:sz w:val="24"/>
          <w:lang w:val="en-GB"/>
        </w:rPr>
        <w:t>respective university unit</w:t>
      </w:r>
      <w:r w:rsidRPr="00836CC0">
        <w:rPr>
          <w:rFonts w:eastAsia="SimSun"/>
          <w:i/>
          <w:sz w:val="24"/>
          <w:lang w:val="en-GB" w:eastAsia="zh-CN"/>
        </w:rPr>
        <w:t xml:space="preserve"> responsible for TSSSU)</w:t>
      </w:r>
    </w:p>
    <w:p w14:paraId="4AE727C2" w14:textId="77777777" w:rsidR="001D2198" w:rsidRPr="00836CC0" w:rsidRDefault="001D2198" w:rsidP="00AC27AA">
      <w:pPr>
        <w:rPr>
          <w:b/>
          <w:sz w:val="24"/>
          <w:lang w:val="en-GB"/>
        </w:rPr>
      </w:pPr>
    </w:p>
    <w:p w14:paraId="20ED2568" w14:textId="77777777" w:rsidR="008E17BC" w:rsidRPr="00836CC0" w:rsidRDefault="008E17BC" w:rsidP="00AC27AA">
      <w:pPr>
        <w:rPr>
          <w:szCs w:val="26"/>
          <w:lang w:val="en-GB"/>
        </w:rPr>
      </w:pPr>
      <w:r w:rsidRPr="00836CC0">
        <w:rPr>
          <w:szCs w:val="26"/>
          <w:lang w:val="en-GB"/>
        </w:rPr>
        <w:t xml:space="preserve">Please tick the appropriate box to indicate whether the university </w:t>
      </w:r>
      <w:r w:rsidR="00865C7B" w:rsidRPr="00836CC0">
        <w:rPr>
          <w:rFonts w:hint="eastAsia"/>
          <w:szCs w:val="26"/>
          <w:lang w:val="en-GB"/>
        </w:rPr>
        <w:t>approves this change request</w:t>
      </w:r>
      <w:r w:rsidRPr="00836CC0">
        <w:rPr>
          <w:szCs w:val="26"/>
          <w:lang w:val="en-GB"/>
        </w:rPr>
        <w:t>.</w:t>
      </w:r>
    </w:p>
    <w:p w14:paraId="44C0B7C9" w14:textId="77777777" w:rsidR="008E17BC" w:rsidRPr="00836CC0" w:rsidRDefault="008E17BC" w:rsidP="00AC27AA">
      <w:pPr>
        <w:rPr>
          <w:b/>
          <w:szCs w:val="26"/>
          <w:lang w:val="en-GB"/>
        </w:rPr>
      </w:pPr>
    </w:p>
    <w:p w14:paraId="30576BEB" w14:textId="77777777" w:rsidR="00AC27AA" w:rsidRPr="00836CC0" w:rsidRDefault="008E17BC" w:rsidP="00B033E3">
      <w:pPr>
        <w:tabs>
          <w:tab w:val="left" w:pos="426"/>
        </w:tabs>
        <w:ind w:left="424" w:hangingChars="163" w:hanging="424"/>
        <w:rPr>
          <w:szCs w:val="26"/>
          <w:lang w:val="en-GB"/>
        </w:rPr>
      </w:pPr>
      <w:r w:rsidRPr="00836CC0">
        <w:rPr>
          <w:rFonts w:eastAsia="標楷體"/>
          <w:szCs w:val="26"/>
          <w:lang w:val="en-GB"/>
        </w:rPr>
        <w:sym w:font="Wingdings" w:char="F0A8"/>
      </w:r>
      <w:r w:rsidRPr="00836CC0">
        <w:rPr>
          <w:rFonts w:eastAsia="標楷體"/>
          <w:szCs w:val="26"/>
          <w:lang w:val="en-GB"/>
        </w:rPr>
        <w:t xml:space="preserve"> </w:t>
      </w:r>
      <w:r w:rsidR="005911F1" w:rsidRPr="00836CC0">
        <w:rPr>
          <w:rFonts w:eastAsia="標楷體" w:hint="eastAsia"/>
          <w:szCs w:val="26"/>
          <w:lang w:val="en-GB"/>
        </w:rPr>
        <w:tab/>
      </w:r>
      <w:r w:rsidR="004C229F" w:rsidRPr="00836CC0">
        <w:rPr>
          <w:szCs w:val="26"/>
          <w:lang w:val="en-GB"/>
        </w:rPr>
        <w:t>I/</w:t>
      </w:r>
      <w:r w:rsidR="00AC27AA" w:rsidRPr="00836CC0">
        <w:rPr>
          <w:rFonts w:eastAsia="SimSun"/>
          <w:szCs w:val="26"/>
          <w:lang w:val="en-GB" w:eastAsia="zh-CN"/>
        </w:rPr>
        <w:t>We</w:t>
      </w:r>
      <w:r w:rsidR="00B31411" w:rsidRPr="00836CC0">
        <w:rPr>
          <w:rFonts w:hint="eastAsia"/>
          <w:szCs w:val="26"/>
          <w:lang w:val="en-GB"/>
        </w:rPr>
        <w:t xml:space="preserve"> approve this change request from</w:t>
      </w:r>
      <w:r w:rsidR="00AC27AA" w:rsidRPr="00836CC0">
        <w:rPr>
          <w:rFonts w:eastAsia="SimSun"/>
          <w:szCs w:val="26"/>
          <w:lang w:val="en-GB" w:eastAsia="zh-CN"/>
        </w:rPr>
        <w:t xml:space="preserve"> </w:t>
      </w:r>
      <w:r w:rsidR="009274C0" w:rsidRPr="00836CC0">
        <w:rPr>
          <w:i/>
          <w:szCs w:val="26"/>
          <w:lang w:val="en-GB"/>
        </w:rPr>
        <w:t>(name</w:t>
      </w:r>
      <w:r w:rsidR="00FB47B9" w:rsidRPr="00836CC0">
        <w:rPr>
          <w:i/>
          <w:szCs w:val="26"/>
          <w:lang w:val="en-GB"/>
        </w:rPr>
        <w:t xml:space="preserve"> of the start-up</w:t>
      </w:r>
      <w:r w:rsidR="009274C0" w:rsidRPr="00836CC0">
        <w:rPr>
          <w:i/>
          <w:szCs w:val="26"/>
          <w:lang w:val="en-GB"/>
        </w:rPr>
        <w:t>)</w:t>
      </w:r>
      <w:r w:rsidR="009274C0" w:rsidRPr="00836CC0">
        <w:rPr>
          <w:szCs w:val="26"/>
          <w:lang w:val="en-GB"/>
        </w:rPr>
        <w:t xml:space="preserve"> </w:t>
      </w:r>
      <w:r w:rsidR="00AC27AA" w:rsidRPr="00836CC0">
        <w:rPr>
          <w:rFonts w:eastAsia="SimSun"/>
          <w:szCs w:val="26"/>
          <w:lang w:val="en-GB" w:eastAsia="zh-CN"/>
        </w:rPr>
        <w:t>_____________</w:t>
      </w:r>
      <w:r w:rsidR="00865C7B" w:rsidRPr="00836CC0">
        <w:rPr>
          <w:rFonts w:hint="eastAsia"/>
          <w:szCs w:val="26"/>
          <w:lang w:val="en-GB"/>
        </w:rPr>
        <w:t>_______________</w:t>
      </w:r>
      <w:r w:rsidR="00AC27AA" w:rsidRPr="00836CC0">
        <w:rPr>
          <w:rFonts w:eastAsia="SimSun"/>
          <w:szCs w:val="26"/>
          <w:lang w:val="en-GB" w:eastAsia="zh-CN"/>
        </w:rPr>
        <w:t>_______________</w:t>
      </w:r>
      <w:r w:rsidRPr="00836CC0">
        <w:rPr>
          <w:szCs w:val="26"/>
          <w:lang w:val="en-GB"/>
        </w:rPr>
        <w:t>__</w:t>
      </w:r>
      <w:r w:rsidR="005911F1" w:rsidRPr="00836CC0">
        <w:rPr>
          <w:rFonts w:hint="eastAsia"/>
          <w:szCs w:val="26"/>
          <w:lang w:val="en-GB"/>
        </w:rPr>
        <w:t>_____</w:t>
      </w:r>
      <w:r w:rsidRPr="00836CC0">
        <w:rPr>
          <w:szCs w:val="26"/>
          <w:lang w:val="en-GB"/>
        </w:rPr>
        <w:t>___</w:t>
      </w:r>
      <w:r w:rsidR="00B31411" w:rsidRPr="00836CC0">
        <w:rPr>
          <w:rFonts w:hint="eastAsia"/>
          <w:szCs w:val="26"/>
          <w:lang w:val="en-GB"/>
        </w:rPr>
        <w:t>_</w:t>
      </w:r>
      <w:r w:rsidR="008A267B" w:rsidRPr="00836CC0">
        <w:rPr>
          <w:rFonts w:hint="eastAsia"/>
          <w:szCs w:val="26"/>
          <w:lang w:val="en-GB"/>
        </w:rPr>
        <w:t xml:space="preserve"> and consider that the </w:t>
      </w:r>
      <w:r w:rsidR="008A267B" w:rsidRPr="00836CC0">
        <w:rPr>
          <w:szCs w:val="26"/>
          <w:lang w:val="en-GB"/>
        </w:rPr>
        <w:t>modifications</w:t>
      </w:r>
      <w:r w:rsidR="008A267B" w:rsidRPr="00836CC0">
        <w:rPr>
          <w:rFonts w:hint="eastAsia"/>
          <w:szCs w:val="26"/>
          <w:lang w:val="en-GB"/>
        </w:rPr>
        <w:t xml:space="preserve"> in Section B above are reasonable, proportionate and proper</w:t>
      </w:r>
      <w:r w:rsidR="00B31411" w:rsidRPr="00836CC0">
        <w:rPr>
          <w:rFonts w:hint="eastAsia"/>
          <w:szCs w:val="26"/>
          <w:lang w:val="en-GB"/>
        </w:rPr>
        <w:t>.</w:t>
      </w:r>
    </w:p>
    <w:p w14:paraId="24D3DE4E" w14:textId="77777777" w:rsidR="00200B6A" w:rsidRPr="00836CC0" w:rsidRDefault="00200B6A" w:rsidP="005841DE">
      <w:pPr>
        <w:rPr>
          <w:szCs w:val="26"/>
          <w:lang w:val="en-GB"/>
        </w:rPr>
      </w:pPr>
    </w:p>
    <w:p w14:paraId="6F041832" w14:textId="7D21BDE9" w:rsidR="00200B6A" w:rsidRPr="00836CC0" w:rsidRDefault="00200B6A" w:rsidP="004A3863">
      <w:pPr>
        <w:tabs>
          <w:tab w:val="left" w:pos="426"/>
        </w:tabs>
        <w:ind w:left="424" w:hangingChars="163" w:hanging="424"/>
        <w:rPr>
          <w:szCs w:val="26"/>
          <w:lang w:val="en-GB"/>
        </w:rPr>
      </w:pPr>
      <w:r w:rsidRPr="00836CC0">
        <w:rPr>
          <w:rFonts w:eastAsia="標楷體"/>
          <w:szCs w:val="26"/>
          <w:lang w:val="en-GB"/>
        </w:rPr>
        <w:sym w:font="Wingdings" w:char="F0A8"/>
      </w:r>
      <w:r w:rsidRPr="00836CC0">
        <w:rPr>
          <w:rFonts w:eastAsia="標楷體"/>
          <w:szCs w:val="26"/>
          <w:lang w:val="en-GB"/>
        </w:rPr>
        <w:t xml:space="preserve"> </w:t>
      </w:r>
      <w:r w:rsidR="005911F1" w:rsidRPr="00836CC0">
        <w:rPr>
          <w:rFonts w:eastAsia="標楷體" w:hint="eastAsia"/>
          <w:szCs w:val="26"/>
          <w:lang w:val="en-GB"/>
        </w:rPr>
        <w:tab/>
      </w:r>
      <w:r w:rsidR="004F5FCF" w:rsidRPr="00836CC0">
        <w:rPr>
          <w:i/>
          <w:szCs w:val="26"/>
          <w:lang w:val="en-GB"/>
        </w:rPr>
        <w:t>(Note: Please</w:t>
      </w:r>
      <w:r w:rsidR="004F5FCF">
        <w:rPr>
          <w:i/>
          <w:szCs w:val="26"/>
          <w:lang w:val="en-GB"/>
        </w:rPr>
        <w:t xml:space="preserve"> tick this box </w:t>
      </w:r>
      <w:r w:rsidR="004F5FCF" w:rsidRPr="00836CC0">
        <w:rPr>
          <w:i/>
          <w:szCs w:val="26"/>
          <w:lang w:val="en-GB"/>
        </w:rPr>
        <w:t>if</w:t>
      </w:r>
      <w:r w:rsidR="004F5FCF">
        <w:rPr>
          <w:i/>
          <w:szCs w:val="26"/>
          <w:lang w:val="en-GB"/>
        </w:rPr>
        <w:t xml:space="preserve"> the start-up’s explanation provided in</w:t>
      </w:r>
      <w:r w:rsidR="004F5FCF" w:rsidRPr="00836CC0">
        <w:rPr>
          <w:i/>
          <w:szCs w:val="26"/>
          <w:lang w:val="en-GB"/>
        </w:rPr>
        <w:t xml:space="preserve"> Section C(2) above</w:t>
      </w:r>
      <w:r w:rsidR="004F5FCF">
        <w:rPr>
          <w:i/>
          <w:szCs w:val="26"/>
          <w:lang w:val="en-GB"/>
        </w:rPr>
        <w:t xml:space="preserve"> is to the university’s satisfaction</w:t>
      </w:r>
      <w:r w:rsidR="004F5FCF" w:rsidRPr="00836CC0">
        <w:rPr>
          <w:i/>
          <w:szCs w:val="26"/>
          <w:lang w:val="en-GB"/>
        </w:rPr>
        <w:t>.)</w:t>
      </w:r>
      <w:r w:rsidR="004F5FCF">
        <w:rPr>
          <w:i/>
          <w:szCs w:val="26"/>
          <w:lang w:val="en-GB"/>
        </w:rPr>
        <w:t xml:space="preserve"> </w:t>
      </w:r>
      <w:r w:rsidRPr="00836CC0">
        <w:rPr>
          <w:szCs w:val="26"/>
          <w:lang w:val="en-GB"/>
        </w:rPr>
        <w:t>I/</w:t>
      </w:r>
      <w:r w:rsidRPr="00836CC0">
        <w:rPr>
          <w:rFonts w:eastAsia="SimSun"/>
          <w:szCs w:val="26"/>
          <w:lang w:val="en-GB" w:eastAsia="zh-CN"/>
        </w:rPr>
        <w:t>We</w:t>
      </w:r>
      <w:r w:rsidRPr="00836CC0">
        <w:rPr>
          <w:rFonts w:hint="eastAsia"/>
          <w:szCs w:val="26"/>
          <w:lang w:val="en-GB"/>
        </w:rPr>
        <w:t xml:space="preserve"> </w:t>
      </w:r>
      <w:r w:rsidR="00265A42" w:rsidRPr="00836CC0">
        <w:rPr>
          <w:rFonts w:hint="eastAsia"/>
          <w:szCs w:val="26"/>
          <w:lang w:val="en-GB"/>
        </w:rPr>
        <w:t>are satisfied with the start-up</w:t>
      </w:r>
      <w:r w:rsidR="00265A42" w:rsidRPr="00836CC0">
        <w:rPr>
          <w:szCs w:val="26"/>
          <w:lang w:val="en-GB"/>
        </w:rPr>
        <w:t>’</w:t>
      </w:r>
      <w:r w:rsidR="00265A42" w:rsidRPr="00836CC0">
        <w:rPr>
          <w:rFonts w:hint="eastAsia"/>
          <w:szCs w:val="26"/>
          <w:lang w:val="en-GB"/>
        </w:rPr>
        <w:t xml:space="preserve">s explanations for </w:t>
      </w:r>
      <w:r w:rsidR="0050041C" w:rsidRPr="00836CC0">
        <w:rPr>
          <w:rFonts w:hint="eastAsia"/>
          <w:szCs w:val="26"/>
          <w:lang w:val="en-GB"/>
        </w:rPr>
        <w:t>not seeking</w:t>
      </w:r>
      <w:r w:rsidR="00265A42" w:rsidRPr="00836CC0">
        <w:rPr>
          <w:rFonts w:hint="eastAsia"/>
          <w:szCs w:val="26"/>
          <w:lang w:val="en-GB"/>
        </w:rPr>
        <w:t xml:space="preserve"> </w:t>
      </w:r>
      <w:r w:rsidR="0050041C" w:rsidRPr="00836CC0">
        <w:rPr>
          <w:rFonts w:hint="eastAsia"/>
          <w:szCs w:val="26"/>
          <w:lang w:val="en-GB"/>
        </w:rPr>
        <w:t>the university</w:t>
      </w:r>
      <w:r w:rsidR="0050041C" w:rsidRPr="00836CC0">
        <w:rPr>
          <w:szCs w:val="26"/>
          <w:lang w:val="en-GB"/>
        </w:rPr>
        <w:t>’</w:t>
      </w:r>
      <w:r w:rsidR="0050041C" w:rsidRPr="00836CC0">
        <w:rPr>
          <w:rFonts w:hint="eastAsia"/>
          <w:szCs w:val="26"/>
          <w:lang w:val="en-GB"/>
        </w:rPr>
        <w:t xml:space="preserve">s </w:t>
      </w:r>
      <w:r w:rsidR="00473D71" w:rsidRPr="00836CC0">
        <w:rPr>
          <w:rFonts w:hint="eastAsia"/>
          <w:szCs w:val="26"/>
          <w:lang w:val="en-GB"/>
        </w:rPr>
        <w:t xml:space="preserve">prior </w:t>
      </w:r>
      <w:r w:rsidR="0050041C" w:rsidRPr="00836CC0">
        <w:rPr>
          <w:rFonts w:hint="eastAsia"/>
          <w:szCs w:val="26"/>
          <w:lang w:val="en-GB"/>
        </w:rPr>
        <w:t xml:space="preserve">approval </w:t>
      </w:r>
      <w:r w:rsidR="00226B75" w:rsidRPr="00836CC0">
        <w:rPr>
          <w:rFonts w:hint="eastAsia"/>
          <w:szCs w:val="26"/>
          <w:lang w:val="en-GB"/>
        </w:rPr>
        <w:t xml:space="preserve">for the </w:t>
      </w:r>
      <w:r w:rsidR="00265A42" w:rsidRPr="00836CC0">
        <w:rPr>
          <w:rFonts w:hint="eastAsia"/>
          <w:szCs w:val="26"/>
          <w:lang w:val="en-GB"/>
        </w:rPr>
        <w:t>modifications</w:t>
      </w:r>
      <w:r w:rsidR="00226B75" w:rsidRPr="00836CC0">
        <w:rPr>
          <w:rFonts w:hint="eastAsia"/>
          <w:szCs w:val="26"/>
          <w:lang w:val="en-GB"/>
        </w:rPr>
        <w:t>.</w:t>
      </w:r>
    </w:p>
    <w:p w14:paraId="0B212968" w14:textId="77777777" w:rsidR="007F620B" w:rsidRPr="00836CC0" w:rsidRDefault="007F620B" w:rsidP="00AC27AA">
      <w:pPr>
        <w:rPr>
          <w:sz w:val="24"/>
          <w:lang w:val="en-GB"/>
        </w:rPr>
      </w:pPr>
    </w:p>
    <w:p w14:paraId="123E3C59" w14:textId="77777777" w:rsidR="005C3ACD" w:rsidRPr="00836CC0" w:rsidRDefault="00B31411" w:rsidP="00B033E3">
      <w:pPr>
        <w:tabs>
          <w:tab w:val="left" w:pos="426"/>
        </w:tabs>
        <w:rPr>
          <w:rFonts w:eastAsia="SimSun"/>
          <w:i/>
          <w:szCs w:val="26"/>
          <w:lang w:val="en-GB" w:eastAsia="zh-CN"/>
        </w:rPr>
      </w:pPr>
      <w:r w:rsidRPr="00836CC0">
        <w:rPr>
          <w:rFonts w:eastAsia="標楷體"/>
          <w:szCs w:val="26"/>
          <w:lang w:val="en-GB"/>
        </w:rPr>
        <w:sym w:font="Wingdings" w:char="F0A8"/>
      </w:r>
      <w:r w:rsidRPr="00836CC0">
        <w:rPr>
          <w:rFonts w:eastAsia="標楷體"/>
          <w:szCs w:val="26"/>
          <w:lang w:val="en-GB"/>
        </w:rPr>
        <w:t xml:space="preserve"> </w:t>
      </w:r>
      <w:r w:rsidR="005911F1" w:rsidRPr="00836CC0">
        <w:rPr>
          <w:rFonts w:eastAsia="標楷體" w:hint="eastAsia"/>
          <w:szCs w:val="26"/>
          <w:lang w:val="en-GB"/>
        </w:rPr>
        <w:tab/>
      </w:r>
      <w:r w:rsidRPr="00836CC0">
        <w:rPr>
          <w:szCs w:val="26"/>
          <w:lang w:val="en-GB"/>
        </w:rPr>
        <w:t>I/</w:t>
      </w:r>
      <w:r w:rsidRPr="00836CC0">
        <w:rPr>
          <w:rFonts w:eastAsia="SimSun"/>
          <w:szCs w:val="26"/>
          <w:lang w:val="en-GB" w:eastAsia="zh-CN"/>
        </w:rPr>
        <w:t>We</w:t>
      </w:r>
      <w:r w:rsidRPr="00836CC0">
        <w:rPr>
          <w:rFonts w:hint="eastAsia"/>
          <w:szCs w:val="26"/>
          <w:lang w:val="en-GB"/>
        </w:rPr>
        <w:t xml:space="preserve"> DO NOT approve this change request from</w:t>
      </w:r>
      <w:r w:rsidRPr="00836CC0">
        <w:rPr>
          <w:rFonts w:eastAsia="SimSun"/>
          <w:szCs w:val="26"/>
          <w:lang w:val="en-GB" w:eastAsia="zh-CN"/>
        </w:rPr>
        <w:t xml:space="preserve"> </w:t>
      </w:r>
      <w:r w:rsidRPr="00836CC0">
        <w:rPr>
          <w:i/>
          <w:szCs w:val="26"/>
          <w:lang w:val="en-GB"/>
        </w:rPr>
        <w:t>(name of the start-up)</w:t>
      </w:r>
      <w:r w:rsidRPr="00836CC0">
        <w:rPr>
          <w:szCs w:val="26"/>
          <w:lang w:val="en-GB"/>
        </w:rPr>
        <w:t xml:space="preserve"> </w:t>
      </w:r>
      <w:r w:rsidRPr="00836CC0">
        <w:rPr>
          <w:rFonts w:eastAsia="SimSun"/>
          <w:szCs w:val="26"/>
          <w:lang w:val="en-GB" w:eastAsia="zh-CN"/>
        </w:rPr>
        <w:t>____________________________</w:t>
      </w:r>
      <w:r w:rsidRPr="00836CC0">
        <w:rPr>
          <w:szCs w:val="26"/>
          <w:lang w:val="en-GB"/>
        </w:rPr>
        <w:t>_____</w:t>
      </w:r>
      <w:r w:rsidR="00865C7B" w:rsidRPr="00836CC0">
        <w:rPr>
          <w:rFonts w:hint="eastAsia"/>
          <w:szCs w:val="26"/>
          <w:lang w:val="en-GB"/>
        </w:rPr>
        <w:t>_________</w:t>
      </w:r>
      <w:r w:rsidR="005911F1" w:rsidRPr="00836CC0">
        <w:rPr>
          <w:rFonts w:hint="eastAsia"/>
          <w:szCs w:val="26"/>
          <w:lang w:val="en-GB"/>
        </w:rPr>
        <w:t>____</w:t>
      </w:r>
      <w:r w:rsidRPr="00836CC0">
        <w:rPr>
          <w:rFonts w:hint="eastAsia"/>
          <w:szCs w:val="26"/>
          <w:lang w:val="en-GB"/>
        </w:rPr>
        <w:t xml:space="preserve">_. </w:t>
      </w:r>
      <w:r w:rsidR="00ED09BD" w:rsidRPr="00836CC0">
        <w:rPr>
          <w:szCs w:val="26"/>
          <w:lang w:val="en-GB"/>
        </w:rPr>
        <w:t xml:space="preserve">  </w:t>
      </w:r>
      <w:r w:rsidR="005911F1" w:rsidRPr="00836CC0">
        <w:rPr>
          <w:rFonts w:hint="eastAsia"/>
          <w:szCs w:val="26"/>
          <w:lang w:val="en-GB"/>
        </w:rPr>
        <w:tab/>
      </w:r>
      <w:r w:rsidR="00AD03B4" w:rsidRPr="00836CC0">
        <w:rPr>
          <w:rFonts w:eastAsia="SimSun"/>
          <w:i/>
          <w:szCs w:val="26"/>
          <w:lang w:val="en-GB" w:eastAsia="zh-CN"/>
        </w:rPr>
        <w:t xml:space="preserve">(Note: </w:t>
      </w:r>
      <w:r w:rsidR="001804A3" w:rsidRPr="00836CC0">
        <w:rPr>
          <w:i/>
          <w:szCs w:val="26"/>
          <w:lang w:val="en-GB"/>
        </w:rPr>
        <w:t>In this case, th</w:t>
      </w:r>
      <w:r w:rsidR="001804A3" w:rsidRPr="00836CC0">
        <w:rPr>
          <w:rFonts w:hint="eastAsia"/>
          <w:i/>
          <w:szCs w:val="26"/>
          <w:lang w:val="en-GB"/>
        </w:rPr>
        <w:t xml:space="preserve">is form </w:t>
      </w:r>
      <w:r w:rsidR="00ED09BD" w:rsidRPr="00836CC0">
        <w:rPr>
          <w:i/>
          <w:szCs w:val="26"/>
          <w:lang w:val="en-GB"/>
        </w:rPr>
        <w:t>needs no</w:t>
      </w:r>
      <w:r w:rsidR="001804A3" w:rsidRPr="00836CC0">
        <w:rPr>
          <w:rFonts w:hint="eastAsia"/>
          <w:i/>
          <w:szCs w:val="26"/>
          <w:lang w:val="en-GB"/>
        </w:rPr>
        <w:t xml:space="preserve">t </w:t>
      </w:r>
      <w:r w:rsidR="00ED09BD" w:rsidRPr="00836CC0">
        <w:rPr>
          <w:i/>
          <w:szCs w:val="26"/>
          <w:lang w:val="en-GB"/>
        </w:rPr>
        <w:t>be provided to ITC.</w:t>
      </w:r>
      <w:r w:rsidR="00AD03B4" w:rsidRPr="00836CC0">
        <w:rPr>
          <w:rFonts w:eastAsia="SimSun"/>
          <w:i/>
          <w:szCs w:val="26"/>
          <w:lang w:val="en-GB" w:eastAsia="zh-CN"/>
        </w:rPr>
        <w:t>)</w:t>
      </w:r>
    </w:p>
    <w:p w14:paraId="789DD355" w14:textId="77777777" w:rsidR="005C3ACD" w:rsidRPr="00836CC0" w:rsidRDefault="005C3ACD" w:rsidP="00AC27AA">
      <w:pPr>
        <w:rPr>
          <w:szCs w:val="26"/>
          <w:lang w:val="en-GB"/>
        </w:rPr>
      </w:pPr>
    </w:p>
    <w:p w14:paraId="59C15C23" w14:textId="77777777" w:rsidR="00287B72" w:rsidRPr="00836CC0" w:rsidRDefault="00287B72" w:rsidP="00AC27AA">
      <w:pPr>
        <w:rPr>
          <w:szCs w:val="26"/>
          <w:lang w:val="en-GB"/>
        </w:rPr>
      </w:pPr>
    </w:p>
    <w:p w14:paraId="69F89915" w14:textId="77777777" w:rsidR="00287B72" w:rsidRPr="00836CC0" w:rsidRDefault="00287B72" w:rsidP="00AC27AA">
      <w:pPr>
        <w:rPr>
          <w:szCs w:val="26"/>
          <w:lang w:val="en-GB"/>
        </w:rPr>
      </w:pPr>
    </w:p>
    <w:p w14:paraId="0115A9D4" w14:textId="77777777" w:rsidR="000D5CFF" w:rsidRPr="00836CC0" w:rsidRDefault="000D5CFF" w:rsidP="00AC27AA">
      <w:pPr>
        <w:rPr>
          <w:szCs w:val="26"/>
          <w:lang w:val="en-GB"/>
        </w:rPr>
      </w:pPr>
    </w:p>
    <w:tbl>
      <w:tblPr>
        <w:tblpPr w:leftFromText="180" w:rightFromText="180" w:vertAnchor="text" w:horzAnchor="margin" w:tblpY="1"/>
        <w:tblOverlap w:val="never"/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5415"/>
      </w:tblGrid>
      <w:tr w:rsidR="00AC27AA" w:rsidRPr="00836CC0" w14:paraId="1F765D0C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3720CC69" w14:textId="77777777" w:rsidR="00AC27AA" w:rsidRPr="00836CC0" w:rsidRDefault="00AC27AA" w:rsidP="002F1D15">
            <w:pPr>
              <w:snapToGrid w:val="0"/>
              <w:spacing w:before="80" w:line="360" w:lineRule="exact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Signature</w:t>
            </w:r>
          </w:p>
        </w:tc>
        <w:tc>
          <w:tcPr>
            <w:tcW w:w="283" w:type="dxa"/>
            <w:vAlign w:val="bottom"/>
          </w:tcPr>
          <w:p w14:paraId="004E99F0" w14:textId="77777777" w:rsidR="00AC27AA" w:rsidRPr="00836CC0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bottom"/>
          </w:tcPr>
          <w:p w14:paraId="62743732" w14:textId="77777777" w:rsidR="00AC27AA" w:rsidRPr="00836CC0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36CC0" w14:paraId="55605BE4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ADC5C18" w14:textId="77777777" w:rsidR="00AC27AA" w:rsidRPr="00836CC0" w:rsidRDefault="00AC27AA" w:rsidP="002F1D15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Name</w:t>
            </w:r>
          </w:p>
        </w:tc>
        <w:tc>
          <w:tcPr>
            <w:tcW w:w="283" w:type="dxa"/>
            <w:vAlign w:val="bottom"/>
          </w:tcPr>
          <w:p w14:paraId="12C5CA2E" w14:textId="77777777" w:rsidR="00AC27AA" w:rsidRPr="00836CC0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A08CC" w14:textId="77777777" w:rsidR="00AC27AA" w:rsidRPr="00836CC0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CC180E" w:rsidRPr="00836CC0" w14:paraId="143BAA12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6CB2153D" w14:textId="77777777" w:rsidR="00CC180E" w:rsidRPr="00836CC0" w:rsidRDefault="00CC180E" w:rsidP="00CC180E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Post Title</w:t>
            </w:r>
          </w:p>
        </w:tc>
        <w:tc>
          <w:tcPr>
            <w:tcW w:w="283" w:type="dxa"/>
            <w:vAlign w:val="bottom"/>
          </w:tcPr>
          <w:p w14:paraId="06E5B615" w14:textId="77777777" w:rsidR="00CC180E" w:rsidRPr="00836CC0" w:rsidRDefault="00C243C0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6ECEA" w14:textId="77777777" w:rsidR="00CC180E" w:rsidRPr="00836CC0" w:rsidRDefault="00CC180E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36CC0" w14:paraId="61CD01B9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4FF83EF1" w14:textId="77777777" w:rsidR="00AC27AA" w:rsidRPr="00836CC0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Tel. No.</w:t>
            </w:r>
          </w:p>
        </w:tc>
        <w:tc>
          <w:tcPr>
            <w:tcW w:w="283" w:type="dxa"/>
            <w:vAlign w:val="bottom"/>
          </w:tcPr>
          <w:p w14:paraId="01938B8E" w14:textId="77777777" w:rsidR="00AC27AA" w:rsidRPr="00836CC0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D7E8F" w14:textId="77777777" w:rsidR="00AC27AA" w:rsidRPr="00836CC0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36CC0" w14:paraId="4DC6B046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0C81061" w14:textId="77777777" w:rsidR="00AC27AA" w:rsidRPr="00836CC0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 xml:space="preserve">E-mail </w:t>
            </w:r>
          </w:p>
        </w:tc>
        <w:tc>
          <w:tcPr>
            <w:tcW w:w="283" w:type="dxa"/>
            <w:vAlign w:val="bottom"/>
          </w:tcPr>
          <w:p w14:paraId="66292643" w14:textId="77777777" w:rsidR="00AC27AA" w:rsidRPr="00836CC0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DCE0D" w14:textId="77777777" w:rsidR="00AC27AA" w:rsidRPr="00836CC0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5E0396" w14:paraId="61E0EADC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5A654851" w14:textId="77777777" w:rsidR="00AC27AA" w:rsidRPr="00836CC0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 xml:space="preserve">Date </w:t>
            </w:r>
            <w:r w:rsidR="00D10110" w:rsidRPr="00836CC0">
              <w:rPr>
                <w:rFonts w:eastAsia="細明體"/>
                <w:szCs w:val="26"/>
                <w:lang w:val="en-GB"/>
              </w:rPr>
              <w:t>(dd/mm/</w:t>
            </w:r>
            <w:proofErr w:type="spellStart"/>
            <w:r w:rsidR="00D10110" w:rsidRPr="00836CC0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="00D10110" w:rsidRPr="00836CC0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283" w:type="dxa"/>
            <w:vAlign w:val="bottom"/>
          </w:tcPr>
          <w:p w14:paraId="7A9431ED" w14:textId="77777777" w:rsidR="00AC27AA" w:rsidRPr="005E0396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36CC0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C3D85" w14:textId="77777777" w:rsidR="00AC27AA" w:rsidRPr="005E0396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</w:tbl>
    <w:p w14:paraId="0C9EE812" w14:textId="77777777" w:rsidR="00AC27AA" w:rsidRPr="00994730" w:rsidRDefault="00AC27AA" w:rsidP="00AC27AA">
      <w:pPr>
        <w:rPr>
          <w:sz w:val="24"/>
          <w:lang w:val="en-GB"/>
        </w:rPr>
      </w:pPr>
    </w:p>
    <w:sectPr w:rsidR="00AC27AA" w:rsidRPr="00994730" w:rsidSect="006464E8">
      <w:headerReference w:type="default" r:id="rId8"/>
      <w:footerReference w:type="default" r:id="rId9"/>
      <w:footerReference w:type="first" r:id="rId10"/>
      <w:pgSz w:w="16838" w:h="11906" w:orient="landscape" w:code="9"/>
      <w:pgMar w:top="1134" w:right="1134" w:bottom="992" w:left="851" w:header="567" w:footer="851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D9AC" w14:textId="77777777" w:rsidR="00C95E1E" w:rsidRDefault="00C95E1E" w:rsidP="00905BC1">
      <w:r>
        <w:separator/>
      </w:r>
    </w:p>
  </w:endnote>
  <w:endnote w:type="continuationSeparator" w:id="0">
    <w:p w14:paraId="3221ABF3" w14:textId="77777777" w:rsidR="00C95E1E" w:rsidRDefault="00C95E1E" w:rsidP="00905BC1">
      <w:r>
        <w:continuationSeparator/>
      </w:r>
    </w:p>
  </w:endnote>
  <w:endnote w:type="continuationNotice" w:id="1">
    <w:p w14:paraId="1997BDBF" w14:textId="77777777" w:rsidR="00C95E1E" w:rsidRDefault="00C95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A2E4" w14:textId="5598A314" w:rsidR="008A073E" w:rsidRDefault="0003637A">
    <w:pPr>
      <w:pStyle w:val="Footer"/>
      <w:rPr>
        <w:lang w:eastAsia="zh-TW"/>
      </w:rPr>
    </w:pPr>
    <w:r>
      <w:rPr>
        <w:rFonts w:hint="eastAsia"/>
        <w:lang w:eastAsia="zh-TW"/>
      </w:rPr>
      <w:t>[</w:t>
    </w:r>
    <w:r w:rsidR="00B37441">
      <w:rPr>
        <w:lang w:eastAsia="zh-TW"/>
      </w:rPr>
      <w:t>July</w:t>
    </w:r>
    <w:r w:rsidR="00EE19F0">
      <w:rPr>
        <w:lang w:eastAsia="zh-TW"/>
      </w:rPr>
      <w:t xml:space="preserve"> </w:t>
    </w:r>
    <w:r w:rsidR="008A073E" w:rsidRPr="00AA2D21">
      <w:t>20</w:t>
    </w:r>
    <w:r w:rsidR="00EE19F0">
      <w:rPr>
        <w:lang w:val="en-US"/>
      </w:rPr>
      <w:t>2</w:t>
    </w:r>
    <w:r w:rsidR="008A073E" w:rsidRPr="00AA2D21">
      <w:t>1</w:t>
    </w:r>
    <w:r w:rsidR="008A073E">
      <w:rPr>
        <w:rFonts w:hint="eastAsia"/>
        <w:lang w:eastAsia="zh-TW"/>
      </w:rPr>
      <w:t xml:space="preserve"> </w:t>
    </w:r>
    <w:r w:rsidR="00E47611">
      <w:rPr>
        <w:rFonts w:hint="eastAsia"/>
        <w:lang w:eastAsia="zh-TW"/>
      </w:rPr>
      <w:t>edition</w:t>
    </w:r>
    <w:r>
      <w:rPr>
        <w:rFonts w:hint="eastAsia"/>
        <w:lang w:eastAsia="zh-TW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A9039" w14:textId="585D2A03" w:rsidR="008A073E" w:rsidRDefault="0003637A">
    <w:pPr>
      <w:pStyle w:val="Footer"/>
      <w:rPr>
        <w:lang w:eastAsia="zh-TW"/>
      </w:rPr>
    </w:pPr>
    <w:r>
      <w:rPr>
        <w:rFonts w:hint="eastAsia"/>
        <w:lang w:eastAsia="zh-TW"/>
      </w:rPr>
      <w:t>[</w:t>
    </w:r>
    <w:r w:rsidR="00C72931">
      <w:rPr>
        <w:lang w:eastAsia="zh-TW"/>
      </w:rPr>
      <w:t>Ju</w:t>
    </w:r>
    <w:r w:rsidR="00B37441">
      <w:rPr>
        <w:lang w:eastAsia="zh-TW"/>
      </w:rPr>
      <w:t>ly</w:t>
    </w:r>
    <w:r w:rsidR="00EE19F0">
      <w:rPr>
        <w:lang w:eastAsia="zh-TW"/>
      </w:rPr>
      <w:t xml:space="preserve"> </w:t>
    </w:r>
    <w:r w:rsidR="008A073E" w:rsidRPr="00AA2D21">
      <w:t>20</w:t>
    </w:r>
    <w:r w:rsidR="00EE19F0">
      <w:rPr>
        <w:lang w:val="en-US"/>
      </w:rPr>
      <w:t>2</w:t>
    </w:r>
    <w:r w:rsidR="008A073E" w:rsidRPr="00AA2D21">
      <w:t>1</w:t>
    </w:r>
    <w:r w:rsidR="008A073E">
      <w:rPr>
        <w:rFonts w:hint="eastAsia"/>
        <w:lang w:eastAsia="zh-TW"/>
      </w:rPr>
      <w:t xml:space="preserve"> </w:t>
    </w:r>
    <w:r w:rsidR="00E47611">
      <w:rPr>
        <w:rFonts w:hint="eastAsia"/>
        <w:lang w:eastAsia="zh-TW"/>
      </w:rPr>
      <w:t>edition</w:t>
    </w:r>
    <w:r>
      <w:rPr>
        <w:rFonts w:hint="eastAsia"/>
        <w:lang w:eastAsia="zh-TW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4AEF" w14:textId="77777777" w:rsidR="00C95E1E" w:rsidRDefault="00C95E1E" w:rsidP="00905BC1">
      <w:r>
        <w:separator/>
      </w:r>
    </w:p>
  </w:footnote>
  <w:footnote w:type="continuationSeparator" w:id="0">
    <w:p w14:paraId="0A809692" w14:textId="77777777" w:rsidR="00C95E1E" w:rsidRDefault="00C95E1E" w:rsidP="00905BC1">
      <w:r>
        <w:continuationSeparator/>
      </w:r>
    </w:p>
  </w:footnote>
  <w:footnote w:type="continuationNotice" w:id="1">
    <w:p w14:paraId="2E485B8D" w14:textId="77777777" w:rsidR="00C95E1E" w:rsidRDefault="00C95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E05A" w14:textId="09C6EB25" w:rsidR="00420B16" w:rsidRPr="00905BC1" w:rsidRDefault="00420B16" w:rsidP="00420B16">
    <w:pPr>
      <w:pStyle w:val="Header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B37441" w:rsidRPr="00B37441">
      <w:rPr>
        <w:noProof/>
        <w:lang w:val="zh-TW"/>
      </w:rPr>
      <w:t>2</w:t>
    </w:r>
    <w:r>
      <w:fldChar w:fldCharType="end"/>
    </w:r>
    <w:r>
      <w:rPr>
        <w:rFonts w:hint="eastAsi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2A0"/>
    <w:multiLevelType w:val="hybridMultilevel"/>
    <w:tmpl w:val="4C02688A"/>
    <w:lvl w:ilvl="0" w:tplc="549068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03FBE"/>
    <w:multiLevelType w:val="hybridMultilevel"/>
    <w:tmpl w:val="AAE6E420"/>
    <w:lvl w:ilvl="0" w:tplc="2ADC98E8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" w15:restartNumberingAfterBreak="0">
    <w:nsid w:val="023A23F8"/>
    <w:multiLevelType w:val="hybridMultilevel"/>
    <w:tmpl w:val="7DE40120"/>
    <w:lvl w:ilvl="0" w:tplc="6ED45552">
      <w:start w:val="1"/>
      <w:numFmt w:val="upperRoman"/>
      <w:lvlText w:val="(%1)"/>
      <w:lvlJc w:val="left"/>
      <w:pPr>
        <w:ind w:left="720" w:hanging="72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46F2F"/>
    <w:multiLevelType w:val="hybridMultilevel"/>
    <w:tmpl w:val="736EC35C"/>
    <w:lvl w:ilvl="0" w:tplc="A58A2F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B6E1F41"/>
    <w:multiLevelType w:val="hybridMultilevel"/>
    <w:tmpl w:val="F0582060"/>
    <w:lvl w:ilvl="0" w:tplc="E402B6A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EE209F"/>
    <w:multiLevelType w:val="hybridMultilevel"/>
    <w:tmpl w:val="2DE8853C"/>
    <w:lvl w:ilvl="0" w:tplc="939430D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12409E"/>
    <w:multiLevelType w:val="hybridMultilevel"/>
    <w:tmpl w:val="7320F3F4"/>
    <w:lvl w:ilvl="0" w:tplc="6C12517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97B9C"/>
    <w:multiLevelType w:val="hybridMultilevel"/>
    <w:tmpl w:val="AD2E7134"/>
    <w:lvl w:ilvl="0" w:tplc="E14264E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A24033"/>
    <w:multiLevelType w:val="hybridMultilevel"/>
    <w:tmpl w:val="950C8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D5529"/>
    <w:multiLevelType w:val="hybridMultilevel"/>
    <w:tmpl w:val="63669464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A1B88"/>
    <w:multiLevelType w:val="hybridMultilevel"/>
    <w:tmpl w:val="DA6853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5E10D1"/>
    <w:multiLevelType w:val="hybridMultilevel"/>
    <w:tmpl w:val="61EE3FEA"/>
    <w:lvl w:ilvl="0" w:tplc="F168DDC4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A4D7D"/>
    <w:multiLevelType w:val="hybridMultilevel"/>
    <w:tmpl w:val="BD6C6B56"/>
    <w:lvl w:ilvl="0" w:tplc="01267C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8643880"/>
    <w:multiLevelType w:val="hybridMultilevel"/>
    <w:tmpl w:val="3FA86340"/>
    <w:lvl w:ilvl="0" w:tplc="D36A04C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C67B90"/>
    <w:multiLevelType w:val="hybridMultilevel"/>
    <w:tmpl w:val="A86A73B0"/>
    <w:lvl w:ilvl="0" w:tplc="549068C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88663C"/>
    <w:multiLevelType w:val="hybridMultilevel"/>
    <w:tmpl w:val="34368A30"/>
    <w:lvl w:ilvl="0" w:tplc="CE26183C">
      <w:start w:val="1"/>
      <w:numFmt w:val="decimal"/>
      <w:lvlText w:val="%1."/>
      <w:lvlJc w:val="left"/>
      <w:pPr>
        <w:ind w:left="840" w:hanging="360"/>
      </w:pPr>
      <w:rPr>
        <w:rFonts w:eastAsia="SimSu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2724ED1"/>
    <w:multiLevelType w:val="hybridMultilevel"/>
    <w:tmpl w:val="1F4E348E"/>
    <w:lvl w:ilvl="0" w:tplc="1F7E721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CF4F51"/>
    <w:multiLevelType w:val="hybridMultilevel"/>
    <w:tmpl w:val="260CECA8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F72F39"/>
    <w:multiLevelType w:val="hybridMultilevel"/>
    <w:tmpl w:val="F7589BA0"/>
    <w:lvl w:ilvl="0" w:tplc="D7C40B0C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19" w15:restartNumberingAfterBreak="0">
    <w:nsid w:val="4D113989"/>
    <w:multiLevelType w:val="hybridMultilevel"/>
    <w:tmpl w:val="386A8B6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EA41C64">
      <w:start w:val="1"/>
      <w:numFmt w:val="lowerLetter"/>
      <w:lvlText w:val="(%2)"/>
      <w:lvlJc w:val="left"/>
      <w:pPr>
        <w:ind w:left="960" w:hanging="480"/>
      </w:pPr>
      <w:rPr>
        <w:rFonts w:eastAsia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BA3A15"/>
    <w:multiLevelType w:val="hybridMultilevel"/>
    <w:tmpl w:val="105638C6"/>
    <w:lvl w:ilvl="0" w:tplc="BEA41C64">
      <w:start w:val="1"/>
      <w:numFmt w:val="lowerLetter"/>
      <w:lvlText w:val="(%1)"/>
      <w:lvlJc w:val="left"/>
      <w:pPr>
        <w:ind w:left="360" w:hanging="36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2613D1"/>
    <w:multiLevelType w:val="hybridMultilevel"/>
    <w:tmpl w:val="71AAF984"/>
    <w:lvl w:ilvl="0" w:tplc="BEA41C64">
      <w:start w:val="1"/>
      <w:numFmt w:val="lowerLetter"/>
      <w:lvlText w:val="(%1)"/>
      <w:lvlJc w:val="left"/>
      <w:pPr>
        <w:ind w:left="840" w:hanging="36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BA46D11"/>
    <w:multiLevelType w:val="hybridMultilevel"/>
    <w:tmpl w:val="C7DCC738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B31F48"/>
    <w:multiLevelType w:val="hybridMultilevel"/>
    <w:tmpl w:val="27402426"/>
    <w:lvl w:ilvl="0" w:tplc="D3285D64">
      <w:start w:val="1"/>
      <w:numFmt w:val="lowerLetter"/>
      <w:lvlText w:val="(%1)"/>
      <w:lvlJc w:val="left"/>
      <w:pPr>
        <w:ind w:left="120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5D055DAA"/>
    <w:multiLevelType w:val="hybridMultilevel"/>
    <w:tmpl w:val="24204A4A"/>
    <w:lvl w:ilvl="0" w:tplc="62A00C2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1A05B0"/>
    <w:multiLevelType w:val="hybridMultilevel"/>
    <w:tmpl w:val="92286B7A"/>
    <w:lvl w:ilvl="0" w:tplc="8048D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780D1E"/>
    <w:multiLevelType w:val="hybridMultilevel"/>
    <w:tmpl w:val="07E2ACC0"/>
    <w:lvl w:ilvl="0" w:tplc="58AA06B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58AA06B0">
      <w:start w:val="1"/>
      <w:numFmt w:val="lowerRoman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7" w15:restartNumberingAfterBreak="0">
    <w:nsid w:val="69203066"/>
    <w:multiLevelType w:val="hybridMultilevel"/>
    <w:tmpl w:val="A5E842D4"/>
    <w:lvl w:ilvl="0" w:tplc="A50E8542">
      <w:start w:val="1"/>
      <w:numFmt w:val="upperRoman"/>
      <w:lvlText w:val="(%1)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B5272"/>
    <w:multiLevelType w:val="hybridMultilevel"/>
    <w:tmpl w:val="1DB8847E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26145"/>
    <w:multiLevelType w:val="hybridMultilevel"/>
    <w:tmpl w:val="AAB45A1C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7A0B36"/>
    <w:multiLevelType w:val="hybridMultilevel"/>
    <w:tmpl w:val="89BE9EBA"/>
    <w:lvl w:ilvl="0" w:tplc="BEA41C64">
      <w:start w:val="1"/>
      <w:numFmt w:val="lowerLetter"/>
      <w:lvlText w:val="(%1)"/>
      <w:lvlJc w:val="left"/>
      <w:pPr>
        <w:ind w:left="1154" w:hanging="72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1" w15:restartNumberingAfterBreak="0">
    <w:nsid w:val="7664264C"/>
    <w:multiLevelType w:val="hybridMultilevel"/>
    <w:tmpl w:val="FF12249E"/>
    <w:lvl w:ilvl="0" w:tplc="7CAC6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9759A"/>
    <w:multiLevelType w:val="hybridMultilevel"/>
    <w:tmpl w:val="AE766732"/>
    <w:lvl w:ilvl="0" w:tplc="2EBC7018">
      <w:start w:val="1"/>
      <w:numFmt w:val="lowerLetter"/>
      <w:lvlText w:val="(%1)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AD74DB6"/>
    <w:multiLevelType w:val="hybridMultilevel"/>
    <w:tmpl w:val="D4A410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5"/>
  </w:num>
  <w:num w:numId="5">
    <w:abstractNumId w:val="29"/>
  </w:num>
  <w:num w:numId="6">
    <w:abstractNumId w:val="28"/>
  </w:num>
  <w:num w:numId="7">
    <w:abstractNumId w:val="21"/>
  </w:num>
  <w:num w:numId="8">
    <w:abstractNumId w:val="22"/>
  </w:num>
  <w:num w:numId="9">
    <w:abstractNumId w:val="2"/>
  </w:num>
  <w:num w:numId="10">
    <w:abstractNumId w:val="31"/>
  </w:num>
  <w:num w:numId="11">
    <w:abstractNumId w:val="0"/>
  </w:num>
  <w:num w:numId="12">
    <w:abstractNumId w:val="14"/>
  </w:num>
  <w:num w:numId="13">
    <w:abstractNumId w:val="6"/>
  </w:num>
  <w:num w:numId="14">
    <w:abstractNumId w:val="15"/>
  </w:num>
  <w:num w:numId="15">
    <w:abstractNumId w:val="20"/>
  </w:num>
  <w:num w:numId="16">
    <w:abstractNumId w:val="19"/>
  </w:num>
  <w:num w:numId="17">
    <w:abstractNumId w:val="12"/>
  </w:num>
  <w:num w:numId="18">
    <w:abstractNumId w:val="4"/>
  </w:num>
  <w:num w:numId="19">
    <w:abstractNumId w:val="30"/>
  </w:num>
  <w:num w:numId="20">
    <w:abstractNumId w:val="18"/>
  </w:num>
  <w:num w:numId="21">
    <w:abstractNumId w:val="1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5"/>
  </w:num>
  <w:num w:numId="27">
    <w:abstractNumId w:val="13"/>
  </w:num>
  <w:num w:numId="28">
    <w:abstractNumId w:val="23"/>
  </w:num>
  <w:num w:numId="29">
    <w:abstractNumId w:val="17"/>
  </w:num>
  <w:num w:numId="30">
    <w:abstractNumId w:val="9"/>
  </w:num>
  <w:num w:numId="31">
    <w:abstractNumId w:val="33"/>
  </w:num>
  <w:num w:numId="32">
    <w:abstractNumId w:val="32"/>
  </w:num>
  <w:num w:numId="33">
    <w:abstractNumId w:val="3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 fillcolor="#5f497a">
      <v:fill color="#5f49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BC1"/>
    <w:rsid w:val="000000D5"/>
    <w:rsid w:val="00003634"/>
    <w:rsid w:val="00003F18"/>
    <w:rsid w:val="000047AE"/>
    <w:rsid w:val="00005C2D"/>
    <w:rsid w:val="000065C0"/>
    <w:rsid w:val="00007F62"/>
    <w:rsid w:val="00010153"/>
    <w:rsid w:val="00011DAC"/>
    <w:rsid w:val="0001435D"/>
    <w:rsid w:val="00017331"/>
    <w:rsid w:val="0002049E"/>
    <w:rsid w:val="00020610"/>
    <w:rsid w:val="00020EAE"/>
    <w:rsid w:val="000242C0"/>
    <w:rsid w:val="00030BB7"/>
    <w:rsid w:val="00030CE5"/>
    <w:rsid w:val="00030E3C"/>
    <w:rsid w:val="000314C8"/>
    <w:rsid w:val="00031B2D"/>
    <w:rsid w:val="00031D5A"/>
    <w:rsid w:val="00033467"/>
    <w:rsid w:val="00034AA7"/>
    <w:rsid w:val="00035A89"/>
    <w:rsid w:val="00036232"/>
    <w:rsid w:val="0003637A"/>
    <w:rsid w:val="0003658E"/>
    <w:rsid w:val="0003684E"/>
    <w:rsid w:val="00037124"/>
    <w:rsid w:val="00037643"/>
    <w:rsid w:val="000407CA"/>
    <w:rsid w:val="000428C9"/>
    <w:rsid w:val="000443C7"/>
    <w:rsid w:val="0004476C"/>
    <w:rsid w:val="00044949"/>
    <w:rsid w:val="000457F9"/>
    <w:rsid w:val="000461D2"/>
    <w:rsid w:val="000464DF"/>
    <w:rsid w:val="00050541"/>
    <w:rsid w:val="00050BBF"/>
    <w:rsid w:val="00050D6C"/>
    <w:rsid w:val="0005149B"/>
    <w:rsid w:val="00051634"/>
    <w:rsid w:val="0005189C"/>
    <w:rsid w:val="000526B8"/>
    <w:rsid w:val="00052F96"/>
    <w:rsid w:val="00054256"/>
    <w:rsid w:val="00055861"/>
    <w:rsid w:val="000568FD"/>
    <w:rsid w:val="00056AE9"/>
    <w:rsid w:val="00056B28"/>
    <w:rsid w:val="00057289"/>
    <w:rsid w:val="00057734"/>
    <w:rsid w:val="0006000D"/>
    <w:rsid w:val="00062716"/>
    <w:rsid w:val="00063ABE"/>
    <w:rsid w:val="000659B2"/>
    <w:rsid w:val="000662E4"/>
    <w:rsid w:val="0007067E"/>
    <w:rsid w:val="00070808"/>
    <w:rsid w:val="00070B06"/>
    <w:rsid w:val="00070BDC"/>
    <w:rsid w:val="00070E70"/>
    <w:rsid w:val="000725D8"/>
    <w:rsid w:val="000729A9"/>
    <w:rsid w:val="00074760"/>
    <w:rsid w:val="00074C8F"/>
    <w:rsid w:val="00075092"/>
    <w:rsid w:val="00075E6C"/>
    <w:rsid w:val="000777A7"/>
    <w:rsid w:val="00080B62"/>
    <w:rsid w:val="00080DAE"/>
    <w:rsid w:val="00081371"/>
    <w:rsid w:val="000815E7"/>
    <w:rsid w:val="00081DBB"/>
    <w:rsid w:val="000831E6"/>
    <w:rsid w:val="00084425"/>
    <w:rsid w:val="00084665"/>
    <w:rsid w:val="000850B9"/>
    <w:rsid w:val="00085B06"/>
    <w:rsid w:val="0008626C"/>
    <w:rsid w:val="0008629F"/>
    <w:rsid w:val="000865C4"/>
    <w:rsid w:val="00086F92"/>
    <w:rsid w:val="000877EE"/>
    <w:rsid w:val="00087A8D"/>
    <w:rsid w:val="00090210"/>
    <w:rsid w:val="00091097"/>
    <w:rsid w:val="000911DB"/>
    <w:rsid w:val="000915E7"/>
    <w:rsid w:val="00092249"/>
    <w:rsid w:val="00093851"/>
    <w:rsid w:val="00095CE3"/>
    <w:rsid w:val="000963C8"/>
    <w:rsid w:val="000965EF"/>
    <w:rsid w:val="0009762D"/>
    <w:rsid w:val="00097CFB"/>
    <w:rsid w:val="000A25F5"/>
    <w:rsid w:val="000A310A"/>
    <w:rsid w:val="000A4639"/>
    <w:rsid w:val="000A4F3F"/>
    <w:rsid w:val="000A6377"/>
    <w:rsid w:val="000A6578"/>
    <w:rsid w:val="000A6D94"/>
    <w:rsid w:val="000A6DE3"/>
    <w:rsid w:val="000B1CED"/>
    <w:rsid w:val="000B3419"/>
    <w:rsid w:val="000B34E1"/>
    <w:rsid w:val="000B38AB"/>
    <w:rsid w:val="000B5A90"/>
    <w:rsid w:val="000B632B"/>
    <w:rsid w:val="000B6B5B"/>
    <w:rsid w:val="000B73F9"/>
    <w:rsid w:val="000C0720"/>
    <w:rsid w:val="000C1B12"/>
    <w:rsid w:val="000C263A"/>
    <w:rsid w:val="000C2D82"/>
    <w:rsid w:val="000C3BFF"/>
    <w:rsid w:val="000C5B90"/>
    <w:rsid w:val="000C7B4D"/>
    <w:rsid w:val="000C7C50"/>
    <w:rsid w:val="000C7D52"/>
    <w:rsid w:val="000D10C1"/>
    <w:rsid w:val="000D22D7"/>
    <w:rsid w:val="000D4BA3"/>
    <w:rsid w:val="000D4F40"/>
    <w:rsid w:val="000D51D8"/>
    <w:rsid w:val="000D5682"/>
    <w:rsid w:val="000D5CFF"/>
    <w:rsid w:val="000D6462"/>
    <w:rsid w:val="000D7288"/>
    <w:rsid w:val="000E17EF"/>
    <w:rsid w:val="000E1BA1"/>
    <w:rsid w:val="000E2AAC"/>
    <w:rsid w:val="000E5DEA"/>
    <w:rsid w:val="000E6047"/>
    <w:rsid w:val="000F09A9"/>
    <w:rsid w:val="000F12CE"/>
    <w:rsid w:val="000F23A3"/>
    <w:rsid w:val="000F2621"/>
    <w:rsid w:val="000F2FF9"/>
    <w:rsid w:val="000F38CB"/>
    <w:rsid w:val="000F6DF7"/>
    <w:rsid w:val="00100DC4"/>
    <w:rsid w:val="0010140E"/>
    <w:rsid w:val="00103030"/>
    <w:rsid w:val="00104008"/>
    <w:rsid w:val="001048F3"/>
    <w:rsid w:val="00104E3F"/>
    <w:rsid w:val="001060B5"/>
    <w:rsid w:val="001070D9"/>
    <w:rsid w:val="001102BD"/>
    <w:rsid w:val="001105F2"/>
    <w:rsid w:val="00110BD0"/>
    <w:rsid w:val="0011220D"/>
    <w:rsid w:val="00112F8F"/>
    <w:rsid w:val="00113605"/>
    <w:rsid w:val="00114309"/>
    <w:rsid w:val="001144A9"/>
    <w:rsid w:val="00116659"/>
    <w:rsid w:val="00116AB2"/>
    <w:rsid w:val="00116CB0"/>
    <w:rsid w:val="001172BC"/>
    <w:rsid w:val="001201D9"/>
    <w:rsid w:val="00121F41"/>
    <w:rsid w:val="00124301"/>
    <w:rsid w:val="00124357"/>
    <w:rsid w:val="001246B5"/>
    <w:rsid w:val="00124A16"/>
    <w:rsid w:val="00124A4A"/>
    <w:rsid w:val="0012609F"/>
    <w:rsid w:val="00127B8D"/>
    <w:rsid w:val="00130824"/>
    <w:rsid w:val="00131344"/>
    <w:rsid w:val="00131F19"/>
    <w:rsid w:val="00132587"/>
    <w:rsid w:val="0013269A"/>
    <w:rsid w:val="00134AE9"/>
    <w:rsid w:val="001361BE"/>
    <w:rsid w:val="0013671F"/>
    <w:rsid w:val="00136CD5"/>
    <w:rsid w:val="00137AC7"/>
    <w:rsid w:val="00137BC8"/>
    <w:rsid w:val="00140020"/>
    <w:rsid w:val="0014061D"/>
    <w:rsid w:val="00140648"/>
    <w:rsid w:val="0014153C"/>
    <w:rsid w:val="00141EED"/>
    <w:rsid w:val="00141F89"/>
    <w:rsid w:val="001424E5"/>
    <w:rsid w:val="0014443D"/>
    <w:rsid w:val="00144860"/>
    <w:rsid w:val="00145E9D"/>
    <w:rsid w:val="00145ECC"/>
    <w:rsid w:val="00152818"/>
    <w:rsid w:val="0015514D"/>
    <w:rsid w:val="00155394"/>
    <w:rsid w:val="001556B3"/>
    <w:rsid w:val="00155C97"/>
    <w:rsid w:val="00156005"/>
    <w:rsid w:val="001565D7"/>
    <w:rsid w:val="00156845"/>
    <w:rsid w:val="00157063"/>
    <w:rsid w:val="00157D95"/>
    <w:rsid w:val="001618F2"/>
    <w:rsid w:val="00161A0A"/>
    <w:rsid w:val="00162E62"/>
    <w:rsid w:val="0016379D"/>
    <w:rsid w:val="00163B00"/>
    <w:rsid w:val="00163F2C"/>
    <w:rsid w:val="00164497"/>
    <w:rsid w:val="00164C57"/>
    <w:rsid w:val="00165030"/>
    <w:rsid w:val="00166821"/>
    <w:rsid w:val="00167892"/>
    <w:rsid w:val="001703EB"/>
    <w:rsid w:val="001707F5"/>
    <w:rsid w:val="001708D1"/>
    <w:rsid w:val="00172F79"/>
    <w:rsid w:val="00173EC9"/>
    <w:rsid w:val="001760D6"/>
    <w:rsid w:val="0017611E"/>
    <w:rsid w:val="001763B7"/>
    <w:rsid w:val="00176CD9"/>
    <w:rsid w:val="0017729A"/>
    <w:rsid w:val="001772AE"/>
    <w:rsid w:val="00177934"/>
    <w:rsid w:val="001804A3"/>
    <w:rsid w:val="00182B04"/>
    <w:rsid w:val="00183F87"/>
    <w:rsid w:val="00185382"/>
    <w:rsid w:val="00186311"/>
    <w:rsid w:val="00186628"/>
    <w:rsid w:val="001867B4"/>
    <w:rsid w:val="001869EF"/>
    <w:rsid w:val="001872E4"/>
    <w:rsid w:val="00187B25"/>
    <w:rsid w:val="00187D80"/>
    <w:rsid w:val="00187F62"/>
    <w:rsid w:val="00190C2C"/>
    <w:rsid w:val="0019128F"/>
    <w:rsid w:val="00191683"/>
    <w:rsid w:val="0019197E"/>
    <w:rsid w:val="00193A5C"/>
    <w:rsid w:val="0019420A"/>
    <w:rsid w:val="001946FA"/>
    <w:rsid w:val="00194FC0"/>
    <w:rsid w:val="001974D8"/>
    <w:rsid w:val="001977FE"/>
    <w:rsid w:val="00197DFA"/>
    <w:rsid w:val="001A021B"/>
    <w:rsid w:val="001A0986"/>
    <w:rsid w:val="001A2DD8"/>
    <w:rsid w:val="001A3A54"/>
    <w:rsid w:val="001A54C7"/>
    <w:rsid w:val="001A6AE9"/>
    <w:rsid w:val="001A6DB6"/>
    <w:rsid w:val="001A78A6"/>
    <w:rsid w:val="001B05AB"/>
    <w:rsid w:val="001B0AAC"/>
    <w:rsid w:val="001B168B"/>
    <w:rsid w:val="001B1A2A"/>
    <w:rsid w:val="001B1B5A"/>
    <w:rsid w:val="001B2683"/>
    <w:rsid w:val="001B28F9"/>
    <w:rsid w:val="001B3A00"/>
    <w:rsid w:val="001B42FE"/>
    <w:rsid w:val="001B5BB9"/>
    <w:rsid w:val="001B5E8D"/>
    <w:rsid w:val="001B66FF"/>
    <w:rsid w:val="001B6744"/>
    <w:rsid w:val="001B6A7E"/>
    <w:rsid w:val="001C1D8D"/>
    <w:rsid w:val="001C1ED6"/>
    <w:rsid w:val="001C2961"/>
    <w:rsid w:val="001C3845"/>
    <w:rsid w:val="001C468A"/>
    <w:rsid w:val="001C63A7"/>
    <w:rsid w:val="001C718C"/>
    <w:rsid w:val="001C7235"/>
    <w:rsid w:val="001C7568"/>
    <w:rsid w:val="001D01E3"/>
    <w:rsid w:val="001D0304"/>
    <w:rsid w:val="001D2198"/>
    <w:rsid w:val="001D388E"/>
    <w:rsid w:val="001D3C16"/>
    <w:rsid w:val="001D559F"/>
    <w:rsid w:val="001D5BFD"/>
    <w:rsid w:val="001D5CFC"/>
    <w:rsid w:val="001D5F21"/>
    <w:rsid w:val="001D6176"/>
    <w:rsid w:val="001D61EE"/>
    <w:rsid w:val="001D71DD"/>
    <w:rsid w:val="001D76E3"/>
    <w:rsid w:val="001D7D88"/>
    <w:rsid w:val="001D7F9B"/>
    <w:rsid w:val="001E0790"/>
    <w:rsid w:val="001E2003"/>
    <w:rsid w:val="001E2AA8"/>
    <w:rsid w:val="001E2E33"/>
    <w:rsid w:val="001E2F86"/>
    <w:rsid w:val="001E3405"/>
    <w:rsid w:val="001E34FA"/>
    <w:rsid w:val="001E3C19"/>
    <w:rsid w:val="001E52B7"/>
    <w:rsid w:val="001E535E"/>
    <w:rsid w:val="001E55B2"/>
    <w:rsid w:val="001E622F"/>
    <w:rsid w:val="001E6A50"/>
    <w:rsid w:val="001E77BD"/>
    <w:rsid w:val="001F0065"/>
    <w:rsid w:val="001F088C"/>
    <w:rsid w:val="001F1507"/>
    <w:rsid w:val="001F18AF"/>
    <w:rsid w:val="001F1EB4"/>
    <w:rsid w:val="001F3024"/>
    <w:rsid w:val="001F3A6B"/>
    <w:rsid w:val="001F3B13"/>
    <w:rsid w:val="001F4D55"/>
    <w:rsid w:val="001F4F16"/>
    <w:rsid w:val="001F55B9"/>
    <w:rsid w:val="001F5B38"/>
    <w:rsid w:val="001F5C6E"/>
    <w:rsid w:val="001F5FA3"/>
    <w:rsid w:val="001F6368"/>
    <w:rsid w:val="001F71C3"/>
    <w:rsid w:val="001F7451"/>
    <w:rsid w:val="001F756F"/>
    <w:rsid w:val="00200B6A"/>
    <w:rsid w:val="00201FE8"/>
    <w:rsid w:val="00202068"/>
    <w:rsid w:val="0020216F"/>
    <w:rsid w:val="002027FB"/>
    <w:rsid w:val="00202EB2"/>
    <w:rsid w:val="0020304E"/>
    <w:rsid w:val="00204D09"/>
    <w:rsid w:val="0020516D"/>
    <w:rsid w:val="0020681C"/>
    <w:rsid w:val="00206CF4"/>
    <w:rsid w:val="00207C77"/>
    <w:rsid w:val="00210970"/>
    <w:rsid w:val="0021299C"/>
    <w:rsid w:val="00213011"/>
    <w:rsid w:val="00213955"/>
    <w:rsid w:val="00213964"/>
    <w:rsid w:val="00214741"/>
    <w:rsid w:val="0021612A"/>
    <w:rsid w:val="00221C2C"/>
    <w:rsid w:val="00222505"/>
    <w:rsid w:val="002225F5"/>
    <w:rsid w:val="0022286D"/>
    <w:rsid w:val="00222B34"/>
    <w:rsid w:val="00222CED"/>
    <w:rsid w:val="00223025"/>
    <w:rsid w:val="002235F4"/>
    <w:rsid w:val="00223664"/>
    <w:rsid w:val="00224177"/>
    <w:rsid w:val="002251D4"/>
    <w:rsid w:val="00225908"/>
    <w:rsid w:val="00225EAC"/>
    <w:rsid w:val="0022650F"/>
    <w:rsid w:val="00226B75"/>
    <w:rsid w:val="002277E3"/>
    <w:rsid w:val="00230317"/>
    <w:rsid w:val="00231335"/>
    <w:rsid w:val="0023147C"/>
    <w:rsid w:val="00232CF2"/>
    <w:rsid w:val="0023306E"/>
    <w:rsid w:val="00233A82"/>
    <w:rsid w:val="00233FD6"/>
    <w:rsid w:val="002353B4"/>
    <w:rsid w:val="00235CBD"/>
    <w:rsid w:val="00236D95"/>
    <w:rsid w:val="00236FE9"/>
    <w:rsid w:val="002404B5"/>
    <w:rsid w:val="002412CF"/>
    <w:rsid w:val="00241F39"/>
    <w:rsid w:val="002429F9"/>
    <w:rsid w:val="00242CBE"/>
    <w:rsid w:val="0024520F"/>
    <w:rsid w:val="0024532A"/>
    <w:rsid w:val="00245907"/>
    <w:rsid w:val="00247332"/>
    <w:rsid w:val="00247F15"/>
    <w:rsid w:val="00247F9D"/>
    <w:rsid w:val="00251241"/>
    <w:rsid w:val="00251A4A"/>
    <w:rsid w:val="00253905"/>
    <w:rsid w:val="0025625A"/>
    <w:rsid w:val="00256651"/>
    <w:rsid w:val="00257466"/>
    <w:rsid w:val="00260F41"/>
    <w:rsid w:val="00263A94"/>
    <w:rsid w:val="00264B58"/>
    <w:rsid w:val="00264FA7"/>
    <w:rsid w:val="00265A42"/>
    <w:rsid w:val="00266CEE"/>
    <w:rsid w:val="002716B5"/>
    <w:rsid w:val="00273030"/>
    <w:rsid w:val="002733F4"/>
    <w:rsid w:val="0027360F"/>
    <w:rsid w:val="00273AA3"/>
    <w:rsid w:val="0027480C"/>
    <w:rsid w:val="002757B6"/>
    <w:rsid w:val="00275B67"/>
    <w:rsid w:val="00275F2A"/>
    <w:rsid w:val="00275FB1"/>
    <w:rsid w:val="00280079"/>
    <w:rsid w:val="00280840"/>
    <w:rsid w:val="00280962"/>
    <w:rsid w:val="00280C09"/>
    <w:rsid w:val="0028129C"/>
    <w:rsid w:val="00281E9D"/>
    <w:rsid w:val="0028339C"/>
    <w:rsid w:val="00283830"/>
    <w:rsid w:val="002841B6"/>
    <w:rsid w:val="00284B66"/>
    <w:rsid w:val="00285162"/>
    <w:rsid w:val="00285C99"/>
    <w:rsid w:val="0028696E"/>
    <w:rsid w:val="00287052"/>
    <w:rsid w:val="00287B72"/>
    <w:rsid w:val="002900D6"/>
    <w:rsid w:val="00291936"/>
    <w:rsid w:val="00293DAD"/>
    <w:rsid w:val="00294C82"/>
    <w:rsid w:val="002951C8"/>
    <w:rsid w:val="0029552B"/>
    <w:rsid w:val="00295813"/>
    <w:rsid w:val="0029608B"/>
    <w:rsid w:val="00296ACD"/>
    <w:rsid w:val="00297903"/>
    <w:rsid w:val="00297E7F"/>
    <w:rsid w:val="002A130C"/>
    <w:rsid w:val="002A311F"/>
    <w:rsid w:val="002A334F"/>
    <w:rsid w:val="002A3382"/>
    <w:rsid w:val="002A452C"/>
    <w:rsid w:val="002A5B39"/>
    <w:rsid w:val="002A71BE"/>
    <w:rsid w:val="002B08C9"/>
    <w:rsid w:val="002B16B9"/>
    <w:rsid w:val="002B16EB"/>
    <w:rsid w:val="002B2101"/>
    <w:rsid w:val="002B27B0"/>
    <w:rsid w:val="002B3F44"/>
    <w:rsid w:val="002B432A"/>
    <w:rsid w:val="002B453E"/>
    <w:rsid w:val="002B5312"/>
    <w:rsid w:val="002B5A3F"/>
    <w:rsid w:val="002B6431"/>
    <w:rsid w:val="002C0028"/>
    <w:rsid w:val="002C064C"/>
    <w:rsid w:val="002C1BC3"/>
    <w:rsid w:val="002C21D3"/>
    <w:rsid w:val="002C2F3B"/>
    <w:rsid w:val="002C31CC"/>
    <w:rsid w:val="002C3369"/>
    <w:rsid w:val="002C3482"/>
    <w:rsid w:val="002C4169"/>
    <w:rsid w:val="002C4514"/>
    <w:rsid w:val="002C5A4C"/>
    <w:rsid w:val="002C6C11"/>
    <w:rsid w:val="002D0861"/>
    <w:rsid w:val="002D0E10"/>
    <w:rsid w:val="002D2555"/>
    <w:rsid w:val="002D261D"/>
    <w:rsid w:val="002D2C3B"/>
    <w:rsid w:val="002D3090"/>
    <w:rsid w:val="002D3103"/>
    <w:rsid w:val="002D3460"/>
    <w:rsid w:val="002D3C4A"/>
    <w:rsid w:val="002D537F"/>
    <w:rsid w:val="002D5C15"/>
    <w:rsid w:val="002D5F14"/>
    <w:rsid w:val="002D6240"/>
    <w:rsid w:val="002D6F2F"/>
    <w:rsid w:val="002E12FA"/>
    <w:rsid w:val="002E15B2"/>
    <w:rsid w:val="002E1AD6"/>
    <w:rsid w:val="002E2624"/>
    <w:rsid w:val="002E27E2"/>
    <w:rsid w:val="002E2A26"/>
    <w:rsid w:val="002E331D"/>
    <w:rsid w:val="002E337F"/>
    <w:rsid w:val="002E4940"/>
    <w:rsid w:val="002E548B"/>
    <w:rsid w:val="002E5DAA"/>
    <w:rsid w:val="002E6246"/>
    <w:rsid w:val="002E6BFE"/>
    <w:rsid w:val="002F01FA"/>
    <w:rsid w:val="002F0CD1"/>
    <w:rsid w:val="002F1D15"/>
    <w:rsid w:val="002F217E"/>
    <w:rsid w:val="002F2D72"/>
    <w:rsid w:val="002F3C6A"/>
    <w:rsid w:val="002F4568"/>
    <w:rsid w:val="002F4655"/>
    <w:rsid w:val="002F5358"/>
    <w:rsid w:val="002F5398"/>
    <w:rsid w:val="002F6AC9"/>
    <w:rsid w:val="002F760B"/>
    <w:rsid w:val="002F7DBE"/>
    <w:rsid w:val="00300D1D"/>
    <w:rsid w:val="00302564"/>
    <w:rsid w:val="00303237"/>
    <w:rsid w:val="00303482"/>
    <w:rsid w:val="00303737"/>
    <w:rsid w:val="003037EB"/>
    <w:rsid w:val="003038ED"/>
    <w:rsid w:val="00303A51"/>
    <w:rsid w:val="003047E0"/>
    <w:rsid w:val="00304802"/>
    <w:rsid w:val="003048CA"/>
    <w:rsid w:val="00304A92"/>
    <w:rsid w:val="00304D55"/>
    <w:rsid w:val="00305B0D"/>
    <w:rsid w:val="003067A5"/>
    <w:rsid w:val="00306929"/>
    <w:rsid w:val="00307F62"/>
    <w:rsid w:val="003100C1"/>
    <w:rsid w:val="00310675"/>
    <w:rsid w:val="003109DE"/>
    <w:rsid w:val="00311441"/>
    <w:rsid w:val="003117EA"/>
    <w:rsid w:val="00312296"/>
    <w:rsid w:val="00312934"/>
    <w:rsid w:val="00312B5A"/>
    <w:rsid w:val="00313977"/>
    <w:rsid w:val="00313E46"/>
    <w:rsid w:val="00314B8F"/>
    <w:rsid w:val="00315790"/>
    <w:rsid w:val="00315B7A"/>
    <w:rsid w:val="00317012"/>
    <w:rsid w:val="0031741B"/>
    <w:rsid w:val="00317A03"/>
    <w:rsid w:val="0032019A"/>
    <w:rsid w:val="00320842"/>
    <w:rsid w:val="00321BE5"/>
    <w:rsid w:val="00321CD8"/>
    <w:rsid w:val="003221D7"/>
    <w:rsid w:val="0032284C"/>
    <w:rsid w:val="00323EE6"/>
    <w:rsid w:val="0032413B"/>
    <w:rsid w:val="003243BF"/>
    <w:rsid w:val="00324652"/>
    <w:rsid w:val="00325C9B"/>
    <w:rsid w:val="00327407"/>
    <w:rsid w:val="00327F96"/>
    <w:rsid w:val="00330932"/>
    <w:rsid w:val="0033214A"/>
    <w:rsid w:val="00333850"/>
    <w:rsid w:val="003344AA"/>
    <w:rsid w:val="00335660"/>
    <w:rsid w:val="0033577A"/>
    <w:rsid w:val="00335E47"/>
    <w:rsid w:val="0033641B"/>
    <w:rsid w:val="00337032"/>
    <w:rsid w:val="00337217"/>
    <w:rsid w:val="003374D7"/>
    <w:rsid w:val="003378AC"/>
    <w:rsid w:val="00341D46"/>
    <w:rsid w:val="00342471"/>
    <w:rsid w:val="00345915"/>
    <w:rsid w:val="003475B2"/>
    <w:rsid w:val="00347A32"/>
    <w:rsid w:val="00350829"/>
    <w:rsid w:val="00350A05"/>
    <w:rsid w:val="003510BC"/>
    <w:rsid w:val="00351361"/>
    <w:rsid w:val="0035169F"/>
    <w:rsid w:val="003523A6"/>
    <w:rsid w:val="00353F2B"/>
    <w:rsid w:val="00354829"/>
    <w:rsid w:val="00354BF2"/>
    <w:rsid w:val="003550C4"/>
    <w:rsid w:val="0035554A"/>
    <w:rsid w:val="003558DF"/>
    <w:rsid w:val="00356476"/>
    <w:rsid w:val="00356BB7"/>
    <w:rsid w:val="00357D1E"/>
    <w:rsid w:val="00361158"/>
    <w:rsid w:val="003611F3"/>
    <w:rsid w:val="0036171A"/>
    <w:rsid w:val="00361B5D"/>
    <w:rsid w:val="00361E7A"/>
    <w:rsid w:val="00362897"/>
    <w:rsid w:val="00363BC2"/>
    <w:rsid w:val="00363EE1"/>
    <w:rsid w:val="003663A5"/>
    <w:rsid w:val="00367578"/>
    <w:rsid w:val="00367774"/>
    <w:rsid w:val="00367D30"/>
    <w:rsid w:val="003700CD"/>
    <w:rsid w:val="00370D42"/>
    <w:rsid w:val="00371332"/>
    <w:rsid w:val="0037176A"/>
    <w:rsid w:val="0037234C"/>
    <w:rsid w:val="00372DA1"/>
    <w:rsid w:val="00374670"/>
    <w:rsid w:val="0037652A"/>
    <w:rsid w:val="00376B62"/>
    <w:rsid w:val="00377141"/>
    <w:rsid w:val="0037725D"/>
    <w:rsid w:val="00377565"/>
    <w:rsid w:val="00377966"/>
    <w:rsid w:val="0038052E"/>
    <w:rsid w:val="00381C6B"/>
    <w:rsid w:val="00385C76"/>
    <w:rsid w:val="00385E97"/>
    <w:rsid w:val="00387580"/>
    <w:rsid w:val="00387599"/>
    <w:rsid w:val="00390189"/>
    <w:rsid w:val="00390C47"/>
    <w:rsid w:val="00390E6D"/>
    <w:rsid w:val="00391C6A"/>
    <w:rsid w:val="00392793"/>
    <w:rsid w:val="00392A02"/>
    <w:rsid w:val="00392C2B"/>
    <w:rsid w:val="00393224"/>
    <w:rsid w:val="00394C47"/>
    <w:rsid w:val="003968B2"/>
    <w:rsid w:val="00396F5D"/>
    <w:rsid w:val="0039767D"/>
    <w:rsid w:val="00397E58"/>
    <w:rsid w:val="003A0DC6"/>
    <w:rsid w:val="003A1909"/>
    <w:rsid w:val="003A1C9F"/>
    <w:rsid w:val="003A236D"/>
    <w:rsid w:val="003A28F4"/>
    <w:rsid w:val="003A3A9B"/>
    <w:rsid w:val="003A4F02"/>
    <w:rsid w:val="003A5125"/>
    <w:rsid w:val="003A5B80"/>
    <w:rsid w:val="003A5DA9"/>
    <w:rsid w:val="003A6B5D"/>
    <w:rsid w:val="003A707B"/>
    <w:rsid w:val="003A741F"/>
    <w:rsid w:val="003A7585"/>
    <w:rsid w:val="003B04FA"/>
    <w:rsid w:val="003B1975"/>
    <w:rsid w:val="003B4534"/>
    <w:rsid w:val="003B51B8"/>
    <w:rsid w:val="003B51E1"/>
    <w:rsid w:val="003B5831"/>
    <w:rsid w:val="003C06AE"/>
    <w:rsid w:val="003C16B3"/>
    <w:rsid w:val="003C2D27"/>
    <w:rsid w:val="003C356C"/>
    <w:rsid w:val="003C4D87"/>
    <w:rsid w:val="003C4F50"/>
    <w:rsid w:val="003C6E53"/>
    <w:rsid w:val="003C7024"/>
    <w:rsid w:val="003C7180"/>
    <w:rsid w:val="003D028C"/>
    <w:rsid w:val="003D06A3"/>
    <w:rsid w:val="003D2EDF"/>
    <w:rsid w:val="003D31F7"/>
    <w:rsid w:val="003D62FD"/>
    <w:rsid w:val="003D70C8"/>
    <w:rsid w:val="003D739D"/>
    <w:rsid w:val="003D7F27"/>
    <w:rsid w:val="003E04E9"/>
    <w:rsid w:val="003E057F"/>
    <w:rsid w:val="003E064B"/>
    <w:rsid w:val="003E0734"/>
    <w:rsid w:val="003E13C1"/>
    <w:rsid w:val="003E13E0"/>
    <w:rsid w:val="003E1BAC"/>
    <w:rsid w:val="003E2365"/>
    <w:rsid w:val="003E3990"/>
    <w:rsid w:val="003E4564"/>
    <w:rsid w:val="003E4A20"/>
    <w:rsid w:val="003E58C2"/>
    <w:rsid w:val="003E5FD7"/>
    <w:rsid w:val="003E6407"/>
    <w:rsid w:val="003E656F"/>
    <w:rsid w:val="003F04B6"/>
    <w:rsid w:val="003F0B4F"/>
    <w:rsid w:val="003F27AD"/>
    <w:rsid w:val="003F2855"/>
    <w:rsid w:val="003F2A32"/>
    <w:rsid w:val="003F2C4E"/>
    <w:rsid w:val="003F2C55"/>
    <w:rsid w:val="003F34F1"/>
    <w:rsid w:val="003F3F95"/>
    <w:rsid w:val="003F5571"/>
    <w:rsid w:val="003F5ED9"/>
    <w:rsid w:val="003F7240"/>
    <w:rsid w:val="003F76C5"/>
    <w:rsid w:val="003F7E68"/>
    <w:rsid w:val="00400F04"/>
    <w:rsid w:val="00401AB6"/>
    <w:rsid w:val="004029F6"/>
    <w:rsid w:val="00402DF8"/>
    <w:rsid w:val="00402FDF"/>
    <w:rsid w:val="00403EA7"/>
    <w:rsid w:val="00403EBA"/>
    <w:rsid w:val="0040401F"/>
    <w:rsid w:val="0040484D"/>
    <w:rsid w:val="00404B93"/>
    <w:rsid w:val="00406926"/>
    <w:rsid w:val="004078F5"/>
    <w:rsid w:val="00407A62"/>
    <w:rsid w:val="004102BA"/>
    <w:rsid w:val="00410DE5"/>
    <w:rsid w:val="004110A2"/>
    <w:rsid w:val="00412ECA"/>
    <w:rsid w:val="00412FF3"/>
    <w:rsid w:val="00413A0A"/>
    <w:rsid w:val="00413D7D"/>
    <w:rsid w:val="00414802"/>
    <w:rsid w:val="00416C3D"/>
    <w:rsid w:val="00417B79"/>
    <w:rsid w:val="004209E5"/>
    <w:rsid w:val="00420B16"/>
    <w:rsid w:val="00420B6B"/>
    <w:rsid w:val="00422948"/>
    <w:rsid w:val="00423428"/>
    <w:rsid w:val="00423723"/>
    <w:rsid w:val="0042413A"/>
    <w:rsid w:val="00424BD0"/>
    <w:rsid w:val="00425A37"/>
    <w:rsid w:val="00427766"/>
    <w:rsid w:val="00427D28"/>
    <w:rsid w:val="00430A34"/>
    <w:rsid w:val="00430A8A"/>
    <w:rsid w:val="0043124C"/>
    <w:rsid w:val="00431423"/>
    <w:rsid w:val="0043172E"/>
    <w:rsid w:val="004323D3"/>
    <w:rsid w:val="00434905"/>
    <w:rsid w:val="00434B22"/>
    <w:rsid w:val="00435451"/>
    <w:rsid w:val="004355FA"/>
    <w:rsid w:val="00436646"/>
    <w:rsid w:val="00436BDA"/>
    <w:rsid w:val="004378E6"/>
    <w:rsid w:val="00437A04"/>
    <w:rsid w:val="004406AE"/>
    <w:rsid w:val="00441B55"/>
    <w:rsid w:val="004422B3"/>
    <w:rsid w:val="00442969"/>
    <w:rsid w:val="00443123"/>
    <w:rsid w:val="00443CBC"/>
    <w:rsid w:val="00445967"/>
    <w:rsid w:val="00446B64"/>
    <w:rsid w:val="00446D05"/>
    <w:rsid w:val="0044796F"/>
    <w:rsid w:val="00451357"/>
    <w:rsid w:val="00453BDF"/>
    <w:rsid w:val="00453FD2"/>
    <w:rsid w:val="00454423"/>
    <w:rsid w:val="00454DB5"/>
    <w:rsid w:val="00455082"/>
    <w:rsid w:val="00455A64"/>
    <w:rsid w:val="00456517"/>
    <w:rsid w:val="00456CE8"/>
    <w:rsid w:val="0045717C"/>
    <w:rsid w:val="004578C5"/>
    <w:rsid w:val="00457BDD"/>
    <w:rsid w:val="00460526"/>
    <w:rsid w:val="004613C0"/>
    <w:rsid w:val="004628E3"/>
    <w:rsid w:val="004634CD"/>
    <w:rsid w:val="00463C88"/>
    <w:rsid w:val="00464042"/>
    <w:rsid w:val="004644F7"/>
    <w:rsid w:val="00464891"/>
    <w:rsid w:val="004648C6"/>
    <w:rsid w:val="00465FF2"/>
    <w:rsid w:val="0046643E"/>
    <w:rsid w:val="00467ACE"/>
    <w:rsid w:val="00467FDD"/>
    <w:rsid w:val="00471406"/>
    <w:rsid w:val="0047234C"/>
    <w:rsid w:val="00473D71"/>
    <w:rsid w:val="00475FEC"/>
    <w:rsid w:val="00476B05"/>
    <w:rsid w:val="00476E3B"/>
    <w:rsid w:val="00477015"/>
    <w:rsid w:val="00482C74"/>
    <w:rsid w:val="00483A93"/>
    <w:rsid w:val="004856BB"/>
    <w:rsid w:val="004859C4"/>
    <w:rsid w:val="00485CCF"/>
    <w:rsid w:val="0048684F"/>
    <w:rsid w:val="004868E9"/>
    <w:rsid w:val="0048774D"/>
    <w:rsid w:val="00487815"/>
    <w:rsid w:val="004916F4"/>
    <w:rsid w:val="00491ACF"/>
    <w:rsid w:val="00492D19"/>
    <w:rsid w:val="004931E1"/>
    <w:rsid w:val="0049387E"/>
    <w:rsid w:val="00493E3C"/>
    <w:rsid w:val="00495CDD"/>
    <w:rsid w:val="004A1AED"/>
    <w:rsid w:val="004A2716"/>
    <w:rsid w:val="004A339E"/>
    <w:rsid w:val="004A3863"/>
    <w:rsid w:val="004A46CB"/>
    <w:rsid w:val="004A552E"/>
    <w:rsid w:val="004A55EE"/>
    <w:rsid w:val="004A5963"/>
    <w:rsid w:val="004A6391"/>
    <w:rsid w:val="004A7B14"/>
    <w:rsid w:val="004B07A6"/>
    <w:rsid w:val="004B0E3F"/>
    <w:rsid w:val="004B24D6"/>
    <w:rsid w:val="004B44C2"/>
    <w:rsid w:val="004B47A0"/>
    <w:rsid w:val="004B505D"/>
    <w:rsid w:val="004B5403"/>
    <w:rsid w:val="004B5C3D"/>
    <w:rsid w:val="004B5E17"/>
    <w:rsid w:val="004B6D78"/>
    <w:rsid w:val="004B6F0D"/>
    <w:rsid w:val="004B703E"/>
    <w:rsid w:val="004B7362"/>
    <w:rsid w:val="004B7B5B"/>
    <w:rsid w:val="004C1985"/>
    <w:rsid w:val="004C1DFB"/>
    <w:rsid w:val="004C229F"/>
    <w:rsid w:val="004C461F"/>
    <w:rsid w:val="004C4D07"/>
    <w:rsid w:val="004C6227"/>
    <w:rsid w:val="004C6380"/>
    <w:rsid w:val="004C63AD"/>
    <w:rsid w:val="004C73F8"/>
    <w:rsid w:val="004C79D3"/>
    <w:rsid w:val="004D0219"/>
    <w:rsid w:val="004D0A66"/>
    <w:rsid w:val="004D0A99"/>
    <w:rsid w:val="004D3218"/>
    <w:rsid w:val="004D46CD"/>
    <w:rsid w:val="004D52F5"/>
    <w:rsid w:val="004D64AF"/>
    <w:rsid w:val="004D6563"/>
    <w:rsid w:val="004D6DD9"/>
    <w:rsid w:val="004D6EF8"/>
    <w:rsid w:val="004D6FFA"/>
    <w:rsid w:val="004D751B"/>
    <w:rsid w:val="004D7CD4"/>
    <w:rsid w:val="004D7E3C"/>
    <w:rsid w:val="004E04B4"/>
    <w:rsid w:val="004E0A67"/>
    <w:rsid w:val="004E13C8"/>
    <w:rsid w:val="004E166C"/>
    <w:rsid w:val="004E1DD8"/>
    <w:rsid w:val="004E2939"/>
    <w:rsid w:val="004E43D5"/>
    <w:rsid w:val="004E487D"/>
    <w:rsid w:val="004E5345"/>
    <w:rsid w:val="004E5745"/>
    <w:rsid w:val="004E5E15"/>
    <w:rsid w:val="004E651C"/>
    <w:rsid w:val="004E7DA7"/>
    <w:rsid w:val="004F0012"/>
    <w:rsid w:val="004F00E7"/>
    <w:rsid w:val="004F11A1"/>
    <w:rsid w:val="004F3671"/>
    <w:rsid w:val="004F4507"/>
    <w:rsid w:val="004F475F"/>
    <w:rsid w:val="004F477C"/>
    <w:rsid w:val="004F4FE8"/>
    <w:rsid w:val="004F559B"/>
    <w:rsid w:val="004F5FCF"/>
    <w:rsid w:val="004F60F9"/>
    <w:rsid w:val="004F6CC4"/>
    <w:rsid w:val="0050041C"/>
    <w:rsid w:val="00500ABC"/>
    <w:rsid w:val="005012A1"/>
    <w:rsid w:val="00502611"/>
    <w:rsid w:val="00503357"/>
    <w:rsid w:val="00503616"/>
    <w:rsid w:val="00503685"/>
    <w:rsid w:val="005057BF"/>
    <w:rsid w:val="005059F1"/>
    <w:rsid w:val="00506054"/>
    <w:rsid w:val="00511903"/>
    <w:rsid w:val="00512018"/>
    <w:rsid w:val="00512195"/>
    <w:rsid w:val="00513C85"/>
    <w:rsid w:val="00513DF6"/>
    <w:rsid w:val="0051432C"/>
    <w:rsid w:val="005150AB"/>
    <w:rsid w:val="005157DA"/>
    <w:rsid w:val="00515F2A"/>
    <w:rsid w:val="0051663B"/>
    <w:rsid w:val="005177DD"/>
    <w:rsid w:val="0052070A"/>
    <w:rsid w:val="00522034"/>
    <w:rsid w:val="00522586"/>
    <w:rsid w:val="00522D35"/>
    <w:rsid w:val="00522E7A"/>
    <w:rsid w:val="0052372B"/>
    <w:rsid w:val="0052395C"/>
    <w:rsid w:val="00525980"/>
    <w:rsid w:val="00526475"/>
    <w:rsid w:val="00526A50"/>
    <w:rsid w:val="00527355"/>
    <w:rsid w:val="00527C4C"/>
    <w:rsid w:val="005310BD"/>
    <w:rsid w:val="00534541"/>
    <w:rsid w:val="00535445"/>
    <w:rsid w:val="00536AF0"/>
    <w:rsid w:val="00536D15"/>
    <w:rsid w:val="0053738D"/>
    <w:rsid w:val="005374A4"/>
    <w:rsid w:val="00537BF2"/>
    <w:rsid w:val="00537EDF"/>
    <w:rsid w:val="0054029E"/>
    <w:rsid w:val="005410C3"/>
    <w:rsid w:val="00541599"/>
    <w:rsid w:val="0054177D"/>
    <w:rsid w:val="00541BC2"/>
    <w:rsid w:val="00541F56"/>
    <w:rsid w:val="0054283B"/>
    <w:rsid w:val="005429B5"/>
    <w:rsid w:val="005436D2"/>
    <w:rsid w:val="00543895"/>
    <w:rsid w:val="00544DBA"/>
    <w:rsid w:val="00546C5E"/>
    <w:rsid w:val="00546E75"/>
    <w:rsid w:val="00547CE1"/>
    <w:rsid w:val="00547EDA"/>
    <w:rsid w:val="005505B7"/>
    <w:rsid w:val="0055121F"/>
    <w:rsid w:val="00551E46"/>
    <w:rsid w:val="00551F66"/>
    <w:rsid w:val="005528E4"/>
    <w:rsid w:val="005530A1"/>
    <w:rsid w:val="00555786"/>
    <w:rsid w:val="00555FE8"/>
    <w:rsid w:val="0055619F"/>
    <w:rsid w:val="005566B4"/>
    <w:rsid w:val="00556731"/>
    <w:rsid w:val="00556D13"/>
    <w:rsid w:val="005618CB"/>
    <w:rsid w:val="00562849"/>
    <w:rsid w:val="00562D2B"/>
    <w:rsid w:val="00564F0A"/>
    <w:rsid w:val="005651E4"/>
    <w:rsid w:val="0056554E"/>
    <w:rsid w:val="0057000B"/>
    <w:rsid w:val="00570A2B"/>
    <w:rsid w:val="0057169D"/>
    <w:rsid w:val="0057191A"/>
    <w:rsid w:val="005736D6"/>
    <w:rsid w:val="00573D5A"/>
    <w:rsid w:val="00574782"/>
    <w:rsid w:val="005748E7"/>
    <w:rsid w:val="00575215"/>
    <w:rsid w:val="0057636E"/>
    <w:rsid w:val="00582A57"/>
    <w:rsid w:val="00582D3F"/>
    <w:rsid w:val="00583484"/>
    <w:rsid w:val="005841DE"/>
    <w:rsid w:val="00584EB2"/>
    <w:rsid w:val="00584F7C"/>
    <w:rsid w:val="00587A0A"/>
    <w:rsid w:val="00590DD3"/>
    <w:rsid w:val="00590F4D"/>
    <w:rsid w:val="005911F1"/>
    <w:rsid w:val="005917C5"/>
    <w:rsid w:val="00593758"/>
    <w:rsid w:val="00595659"/>
    <w:rsid w:val="005974BD"/>
    <w:rsid w:val="00597527"/>
    <w:rsid w:val="0059771C"/>
    <w:rsid w:val="0059779C"/>
    <w:rsid w:val="00597B43"/>
    <w:rsid w:val="005A0E2F"/>
    <w:rsid w:val="005A0ECC"/>
    <w:rsid w:val="005A100B"/>
    <w:rsid w:val="005A19EC"/>
    <w:rsid w:val="005A2487"/>
    <w:rsid w:val="005A45C1"/>
    <w:rsid w:val="005A4E37"/>
    <w:rsid w:val="005A5A9C"/>
    <w:rsid w:val="005A73B5"/>
    <w:rsid w:val="005A7F84"/>
    <w:rsid w:val="005B13D3"/>
    <w:rsid w:val="005B2234"/>
    <w:rsid w:val="005B2E0F"/>
    <w:rsid w:val="005B503A"/>
    <w:rsid w:val="005B53FC"/>
    <w:rsid w:val="005B583E"/>
    <w:rsid w:val="005B638D"/>
    <w:rsid w:val="005B69BA"/>
    <w:rsid w:val="005B6A79"/>
    <w:rsid w:val="005B71A7"/>
    <w:rsid w:val="005B7360"/>
    <w:rsid w:val="005B7709"/>
    <w:rsid w:val="005C0287"/>
    <w:rsid w:val="005C1B52"/>
    <w:rsid w:val="005C1E98"/>
    <w:rsid w:val="005C2077"/>
    <w:rsid w:val="005C2901"/>
    <w:rsid w:val="005C2D7B"/>
    <w:rsid w:val="005C2DE3"/>
    <w:rsid w:val="005C37E2"/>
    <w:rsid w:val="005C3ACD"/>
    <w:rsid w:val="005C44D1"/>
    <w:rsid w:val="005C4526"/>
    <w:rsid w:val="005C46DC"/>
    <w:rsid w:val="005C46FE"/>
    <w:rsid w:val="005C61DD"/>
    <w:rsid w:val="005C62AD"/>
    <w:rsid w:val="005C6B4B"/>
    <w:rsid w:val="005D0818"/>
    <w:rsid w:val="005D1498"/>
    <w:rsid w:val="005D2B92"/>
    <w:rsid w:val="005D2C96"/>
    <w:rsid w:val="005D3785"/>
    <w:rsid w:val="005D39DD"/>
    <w:rsid w:val="005D5D2C"/>
    <w:rsid w:val="005D5D56"/>
    <w:rsid w:val="005D624E"/>
    <w:rsid w:val="005D64EB"/>
    <w:rsid w:val="005D7AD0"/>
    <w:rsid w:val="005D7C35"/>
    <w:rsid w:val="005E0396"/>
    <w:rsid w:val="005E06D5"/>
    <w:rsid w:val="005E06D6"/>
    <w:rsid w:val="005E0B10"/>
    <w:rsid w:val="005E2B51"/>
    <w:rsid w:val="005E32EF"/>
    <w:rsid w:val="005E372E"/>
    <w:rsid w:val="005E3829"/>
    <w:rsid w:val="005E4856"/>
    <w:rsid w:val="005E555D"/>
    <w:rsid w:val="005E5936"/>
    <w:rsid w:val="005E754B"/>
    <w:rsid w:val="005F0398"/>
    <w:rsid w:val="005F0AB6"/>
    <w:rsid w:val="005F370C"/>
    <w:rsid w:val="005F3911"/>
    <w:rsid w:val="005F3AAA"/>
    <w:rsid w:val="005F3C54"/>
    <w:rsid w:val="005F3E68"/>
    <w:rsid w:val="005F417C"/>
    <w:rsid w:val="005F4587"/>
    <w:rsid w:val="005F49F6"/>
    <w:rsid w:val="005F4C3B"/>
    <w:rsid w:val="005F6462"/>
    <w:rsid w:val="005F7D2C"/>
    <w:rsid w:val="006017FE"/>
    <w:rsid w:val="00601DB6"/>
    <w:rsid w:val="006038B8"/>
    <w:rsid w:val="006044E7"/>
    <w:rsid w:val="00605782"/>
    <w:rsid w:val="00605E8F"/>
    <w:rsid w:val="0060630A"/>
    <w:rsid w:val="006064DE"/>
    <w:rsid w:val="00606EF9"/>
    <w:rsid w:val="0060757A"/>
    <w:rsid w:val="00611EC3"/>
    <w:rsid w:val="00613D22"/>
    <w:rsid w:val="006149AD"/>
    <w:rsid w:val="00614EF6"/>
    <w:rsid w:val="0061515E"/>
    <w:rsid w:val="0061529D"/>
    <w:rsid w:val="00616006"/>
    <w:rsid w:val="00616062"/>
    <w:rsid w:val="00616AA7"/>
    <w:rsid w:val="0062011C"/>
    <w:rsid w:val="00621333"/>
    <w:rsid w:val="00622135"/>
    <w:rsid w:val="00623EA9"/>
    <w:rsid w:val="00624171"/>
    <w:rsid w:val="006251E2"/>
    <w:rsid w:val="00625944"/>
    <w:rsid w:val="00626D03"/>
    <w:rsid w:val="006276DD"/>
    <w:rsid w:val="00627E05"/>
    <w:rsid w:val="0063024D"/>
    <w:rsid w:val="00630CC9"/>
    <w:rsid w:val="0063241F"/>
    <w:rsid w:val="00632D5A"/>
    <w:rsid w:val="00634137"/>
    <w:rsid w:val="00634999"/>
    <w:rsid w:val="00634D41"/>
    <w:rsid w:val="00636E5F"/>
    <w:rsid w:val="00637183"/>
    <w:rsid w:val="00637513"/>
    <w:rsid w:val="0063772F"/>
    <w:rsid w:val="00637AE5"/>
    <w:rsid w:val="00641368"/>
    <w:rsid w:val="00642A73"/>
    <w:rsid w:val="00642CDD"/>
    <w:rsid w:val="00645721"/>
    <w:rsid w:val="006462BB"/>
    <w:rsid w:val="006464E8"/>
    <w:rsid w:val="006469FC"/>
    <w:rsid w:val="00646DBA"/>
    <w:rsid w:val="00650C87"/>
    <w:rsid w:val="006519E4"/>
    <w:rsid w:val="006527E6"/>
    <w:rsid w:val="00652AB7"/>
    <w:rsid w:val="006544E8"/>
    <w:rsid w:val="00655E5C"/>
    <w:rsid w:val="0065608B"/>
    <w:rsid w:val="006607D3"/>
    <w:rsid w:val="006612FE"/>
    <w:rsid w:val="006622E9"/>
    <w:rsid w:val="00662EF7"/>
    <w:rsid w:val="00662FB3"/>
    <w:rsid w:val="006631D6"/>
    <w:rsid w:val="006632C3"/>
    <w:rsid w:val="006633D2"/>
    <w:rsid w:val="00663707"/>
    <w:rsid w:val="00663715"/>
    <w:rsid w:val="00663DC4"/>
    <w:rsid w:val="00664F76"/>
    <w:rsid w:val="00665BBD"/>
    <w:rsid w:val="0066654B"/>
    <w:rsid w:val="00666707"/>
    <w:rsid w:val="006674C2"/>
    <w:rsid w:val="00667B9E"/>
    <w:rsid w:val="00670380"/>
    <w:rsid w:val="0067063A"/>
    <w:rsid w:val="00670CA4"/>
    <w:rsid w:val="00671C9B"/>
    <w:rsid w:val="0067322A"/>
    <w:rsid w:val="006735EA"/>
    <w:rsid w:val="00675FDB"/>
    <w:rsid w:val="006764C1"/>
    <w:rsid w:val="0067682B"/>
    <w:rsid w:val="00677408"/>
    <w:rsid w:val="00677433"/>
    <w:rsid w:val="00680396"/>
    <w:rsid w:val="00681A3A"/>
    <w:rsid w:val="00681F43"/>
    <w:rsid w:val="0068251E"/>
    <w:rsid w:val="00684CFB"/>
    <w:rsid w:val="00684E87"/>
    <w:rsid w:val="006853DE"/>
    <w:rsid w:val="00685AB5"/>
    <w:rsid w:val="00687112"/>
    <w:rsid w:val="0068728D"/>
    <w:rsid w:val="006874AE"/>
    <w:rsid w:val="006879F5"/>
    <w:rsid w:val="00692262"/>
    <w:rsid w:val="00693456"/>
    <w:rsid w:val="006937E4"/>
    <w:rsid w:val="006941B7"/>
    <w:rsid w:val="006943F2"/>
    <w:rsid w:val="006957A8"/>
    <w:rsid w:val="00696FB2"/>
    <w:rsid w:val="006A00B9"/>
    <w:rsid w:val="006A06D3"/>
    <w:rsid w:val="006A0AC9"/>
    <w:rsid w:val="006A0C59"/>
    <w:rsid w:val="006A1AE4"/>
    <w:rsid w:val="006A27F0"/>
    <w:rsid w:val="006A2AB6"/>
    <w:rsid w:val="006A2C54"/>
    <w:rsid w:val="006A37A0"/>
    <w:rsid w:val="006A5113"/>
    <w:rsid w:val="006A57FF"/>
    <w:rsid w:val="006A6B11"/>
    <w:rsid w:val="006A6FFD"/>
    <w:rsid w:val="006B0845"/>
    <w:rsid w:val="006B0D99"/>
    <w:rsid w:val="006B1241"/>
    <w:rsid w:val="006B1E87"/>
    <w:rsid w:val="006B4951"/>
    <w:rsid w:val="006B5EAC"/>
    <w:rsid w:val="006B66B7"/>
    <w:rsid w:val="006C06FB"/>
    <w:rsid w:val="006C0810"/>
    <w:rsid w:val="006C097C"/>
    <w:rsid w:val="006C1B5B"/>
    <w:rsid w:val="006C38E5"/>
    <w:rsid w:val="006C4246"/>
    <w:rsid w:val="006C580B"/>
    <w:rsid w:val="006C7A29"/>
    <w:rsid w:val="006C7F9C"/>
    <w:rsid w:val="006D0944"/>
    <w:rsid w:val="006D288C"/>
    <w:rsid w:val="006D2B9A"/>
    <w:rsid w:val="006D3742"/>
    <w:rsid w:val="006D3DA9"/>
    <w:rsid w:val="006D3DEB"/>
    <w:rsid w:val="006D44F0"/>
    <w:rsid w:val="006D458B"/>
    <w:rsid w:val="006D4E7D"/>
    <w:rsid w:val="006D6B7B"/>
    <w:rsid w:val="006D7B0A"/>
    <w:rsid w:val="006E0D6B"/>
    <w:rsid w:val="006E0D7D"/>
    <w:rsid w:val="006E11CA"/>
    <w:rsid w:val="006E1297"/>
    <w:rsid w:val="006E1A4E"/>
    <w:rsid w:val="006E2730"/>
    <w:rsid w:val="006E2C8D"/>
    <w:rsid w:val="006E36A5"/>
    <w:rsid w:val="006E47E4"/>
    <w:rsid w:val="006E4BE8"/>
    <w:rsid w:val="006E61C3"/>
    <w:rsid w:val="006F0135"/>
    <w:rsid w:val="006F0D9D"/>
    <w:rsid w:val="006F0DA2"/>
    <w:rsid w:val="006F1BA6"/>
    <w:rsid w:val="006F274F"/>
    <w:rsid w:val="006F3567"/>
    <w:rsid w:val="006F3577"/>
    <w:rsid w:val="006F41FD"/>
    <w:rsid w:val="006F5017"/>
    <w:rsid w:val="006F6205"/>
    <w:rsid w:val="006F6281"/>
    <w:rsid w:val="006F66D0"/>
    <w:rsid w:val="006F67D2"/>
    <w:rsid w:val="006F70FF"/>
    <w:rsid w:val="006F76C0"/>
    <w:rsid w:val="007002B6"/>
    <w:rsid w:val="007017AC"/>
    <w:rsid w:val="007018BF"/>
    <w:rsid w:val="00701CA6"/>
    <w:rsid w:val="00706BAA"/>
    <w:rsid w:val="00707401"/>
    <w:rsid w:val="00707C12"/>
    <w:rsid w:val="00710620"/>
    <w:rsid w:val="00712660"/>
    <w:rsid w:val="00713021"/>
    <w:rsid w:val="0071387B"/>
    <w:rsid w:val="00714BEA"/>
    <w:rsid w:val="007155C1"/>
    <w:rsid w:val="00715F29"/>
    <w:rsid w:val="00716D1D"/>
    <w:rsid w:val="0071713B"/>
    <w:rsid w:val="00717616"/>
    <w:rsid w:val="00717C1A"/>
    <w:rsid w:val="00717FAB"/>
    <w:rsid w:val="007219FA"/>
    <w:rsid w:val="007222AE"/>
    <w:rsid w:val="0072295D"/>
    <w:rsid w:val="00722DB2"/>
    <w:rsid w:val="007230E5"/>
    <w:rsid w:val="00723996"/>
    <w:rsid w:val="00724757"/>
    <w:rsid w:val="007257A1"/>
    <w:rsid w:val="007258D6"/>
    <w:rsid w:val="0072635F"/>
    <w:rsid w:val="00726A23"/>
    <w:rsid w:val="00726CC6"/>
    <w:rsid w:val="0072776E"/>
    <w:rsid w:val="00727FDA"/>
    <w:rsid w:val="00730149"/>
    <w:rsid w:val="007307D0"/>
    <w:rsid w:val="00730A29"/>
    <w:rsid w:val="00730CB5"/>
    <w:rsid w:val="00730FBA"/>
    <w:rsid w:val="007311E4"/>
    <w:rsid w:val="007325D9"/>
    <w:rsid w:val="007328F6"/>
    <w:rsid w:val="00733105"/>
    <w:rsid w:val="00735A8B"/>
    <w:rsid w:val="00740327"/>
    <w:rsid w:val="007406F5"/>
    <w:rsid w:val="00742629"/>
    <w:rsid w:val="007439CA"/>
    <w:rsid w:val="007460B5"/>
    <w:rsid w:val="00746C18"/>
    <w:rsid w:val="00747284"/>
    <w:rsid w:val="007510DB"/>
    <w:rsid w:val="00751887"/>
    <w:rsid w:val="00752AD5"/>
    <w:rsid w:val="00754A84"/>
    <w:rsid w:val="00754D00"/>
    <w:rsid w:val="00754D27"/>
    <w:rsid w:val="00754EE1"/>
    <w:rsid w:val="00754F43"/>
    <w:rsid w:val="007559DF"/>
    <w:rsid w:val="00756394"/>
    <w:rsid w:val="00757020"/>
    <w:rsid w:val="00757304"/>
    <w:rsid w:val="0075741F"/>
    <w:rsid w:val="00757CE7"/>
    <w:rsid w:val="00760084"/>
    <w:rsid w:val="0076018F"/>
    <w:rsid w:val="00760CE4"/>
    <w:rsid w:val="00760DEE"/>
    <w:rsid w:val="00760EDE"/>
    <w:rsid w:val="0076109B"/>
    <w:rsid w:val="00762622"/>
    <w:rsid w:val="007632E3"/>
    <w:rsid w:val="00764AB4"/>
    <w:rsid w:val="00764E7A"/>
    <w:rsid w:val="0076512D"/>
    <w:rsid w:val="007665C8"/>
    <w:rsid w:val="00767199"/>
    <w:rsid w:val="00767898"/>
    <w:rsid w:val="00771008"/>
    <w:rsid w:val="00771318"/>
    <w:rsid w:val="00771341"/>
    <w:rsid w:val="0077161C"/>
    <w:rsid w:val="0077200E"/>
    <w:rsid w:val="0077246A"/>
    <w:rsid w:val="007724C2"/>
    <w:rsid w:val="00772DE2"/>
    <w:rsid w:val="00772FED"/>
    <w:rsid w:val="00774158"/>
    <w:rsid w:val="007745B6"/>
    <w:rsid w:val="00777F3B"/>
    <w:rsid w:val="00780596"/>
    <w:rsid w:val="00780D05"/>
    <w:rsid w:val="00780F88"/>
    <w:rsid w:val="0078110F"/>
    <w:rsid w:val="0078176D"/>
    <w:rsid w:val="00781930"/>
    <w:rsid w:val="00781E82"/>
    <w:rsid w:val="00782361"/>
    <w:rsid w:val="00783988"/>
    <w:rsid w:val="00785301"/>
    <w:rsid w:val="00785597"/>
    <w:rsid w:val="00785706"/>
    <w:rsid w:val="00785756"/>
    <w:rsid w:val="0078719C"/>
    <w:rsid w:val="007877F8"/>
    <w:rsid w:val="007910C9"/>
    <w:rsid w:val="00791311"/>
    <w:rsid w:val="00791C99"/>
    <w:rsid w:val="00792064"/>
    <w:rsid w:val="00792C9F"/>
    <w:rsid w:val="0079331C"/>
    <w:rsid w:val="00793618"/>
    <w:rsid w:val="007937D2"/>
    <w:rsid w:val="007942B9"/>
    <w:rsid w:val="00795DDA"/>
    <w:rsid w:val="00796426"/>
    <w:rsid w:val="007966B8"/>
    <w:rsid w:val="007975A6"/>
    <w:rsid w:val="007A0103"/>
    <w:rsid w:val="007A016D"/>
    <w:rsid w:val="007A154E"/>
    <w:rsid w:val="007A5109"/>
    <w:rsid w:val="007A5428"/>
    <w:rsid w:val="007A6578"/>
    <w:rsid w:val="007A6A2E"/>
    <w:rsid w:val="007A6AF8"/>
    <w:rsid w:val="007A7D92"/>
    <w:rsid w:val="007B0F41"/>
    <w:rsid w:val="007B1A19"/>
    <w:rsid w:val="007B219A"/>
    <w:rsid w:val="007B3E79"/>
    <w:rsid w:val="007B467C"/>
    <w:rsid w:val="007B5DCA"/>
    <w:rsid w:val="007B605F"/>
    <w:rsid w:val="007B6B68"/>
    <w:rsid w:val="007B6E70"/>
    <w:rsid w:val="007B78BF"/>
    <w:rsid w:val="007C2451"/>
    <w:rsid w:val="007C2B6E"/>
    <w:rsid w:val="007C3EA4"/>
    <w:rsid w:val="007C4012"/>
    <w:rsid w:val="007C4314"/>
    <w:rsid w:val="007C47C3"/>
    <w:rsid w:val="007C537C"/>
    <w:rsid w:val="007C53AF"/>
    <w:rsid w:val="007C55F3"/>
    <w:rsid w:val="007C7A3C"/>
    <w:rsid w:val="007C7C3E"/>
    <w:rsid w:val="007C7FAE"/>
    <w:rsid w:val="007D10E8"/>
    <w:rsid w:val="007D1D3E"/>
    <w:rsid w:val="007D1DD5"/>
    <w:rsid w:val="007D231A"/>
    <w:rsid w:val="007D2562"/>
    <w:rsid w:val="007D2CF4"/>
    <w:rsid w:val="007D47B7"/>
    <w:rsid w:val="007D4FB9"/>
    <w:rsid w:val="007D584B"/>
    <w:rsid w:val="007D6E9D"/>
    <w:rsid w:val="007D70DD"/>
    <w:rsid w:val="007D72A1"/>
    <w:rsid w:val="007D7304"/>
    <w:rsid w:val="007D7C1D"/>
    <w:rsid w:val="007D7DBD"/>
    <w:rsid w:val="007E016A"/>
    <w:rsid w:val="007E0F3C"/>
    <w:rsid w:val="007E23B5"/>
    <w:rsid w:val="007E2886"/>
    <w:rsid w:val="007E3EAE"/>
    <w:rsid w:val="007E4576"/>
    <w:rsid w:val="007E4B7B"/>
    <w:rsid w:val="007E5227"/>
    <w:rsid w:val="007E6077"/>
    <w:rsid w:val="007E72CF"/>
    <w:rsid w:val="007F0D15"/>
    <w:rsid w:val="007F2DBC"/>
    <w:rsid w:val="007F302E"/>
    <w:rsid w:val="007F364A"/>
    <w:rsid w:val="007F3D28"/>
    <w:rsid w:val="007F524D"/>
    <w:rsid w:val="007F620B"/>
    <w:rsid w:val="00801342"/>
    <w:rsid w:val="00801AEF"/>
    <w:rsid w:val="008021BA"/>
    <w:rsid w:val="00802CB0"/>
    <w:rsid w:val="008039FE"/>
    <w:rsid w:val="00804269"/>
    <w:rsid w:val="00804C85"/>
    <w:rsid w:val="00804E0B"/>
    <w:rsid w:val="0080558A"/>
    <w:rsid w:val="0080583B"/>
    <w:rsid w:val="00810E07"/>
    <w:rsid w:val="00811C5D"/>
    <w:rsid w:val="00812F76"/>
    <w:rsid w:val="008132F5"/>
    <w:rsid w:val="0081334D"/>
    <w:rsid w:val="00813C07"/>
    <w:rsid w:val="00813D7D"/>
    <w:rsid w:val="0081424D"/>
    <w:rsid w:val="00814B67"/>
    <w:rsid w:val="00815648"/>
    <w:rsid w:val="00815AD6"/>
    <w:rsid w:val="00817557"/>
    <w:rsid w:val="0081774F"/>
    <w:rsid w:val="00820417"/>
    <w:rsid w:val="00820A86"/>
    <w:rsid w:val="00820C77"/>
    <w:rsid w:val="0082155A"/>
    <w:rsid w:val="008219AB"/>
    <w:rsid w:val="008228EB"/>
    <w:rsid w:val="00822E7B"/>
    <w:rsid w:val="0082330A"/>
    <w:rsid w:val="00824030"/>
    <w:rsid w:val="0082410F"/>
    <w:rsid w:val="00825C02"/>
    <w:rsid w:val="008261B1"/>
    <w:rsid w:val="00826918"/>
    <w:rsid w:val="00826B31"/>
    <w:rsid w:val="00827E1E"/>
    <w:rsid w:val="00830112"/>
    <w:rsid w:val="00830E6D"/>
    <w:rsid w:val="008344A9"/>
    <w:rsid w:val="0083467E"/>
    <w:rsid w:val="008346CD"/>
    <w:rsid w:val="008359D4"/>
    <w:rsid w:val="00835E15"/>
    <w:rsid w:val="00836748"/>
    <w:rsid w:val="00836CC0"/>
    <w:rsid w:val="008378F9"/>
    <w:rsid w:val="00840923"/>
    <w:rsid w:val="00840C4F"/>
    <w:rsid w:val="00841BD4"/>
    <w:rsid w:val="008426C9"/>
    <w:rsid w:val="008428E0"/>
    <w:rsid w:val="00842948"/>
    <w:rsid w:val="00843C93"/>
    <w:rsid w:val="00844E81"/>
    <w:rsid w:val="008461B2"/>
    <w:rsid w:val="0084764E"/>
    <w:rsid w:val="00847B5C"/>
    <w:rsid w:val="00851983"/>
    <w:rsid w:val="00851ABD"/>
    <w:rsid w:val="00852181"/>
    <w:rsid w:val="008525CC"/>
    <w:rsid w:val="0085335E"/>
    <w:rsid w:val="00853557"/>
    <w:rsid w:val="00853684"/>
    <w:rsid w:val="00854497"/>
    <w:rsid w:val="00854CFA"/>
    <w:rsid w:val="00856488"/>
    <w:rsid w:val="00856A00"/>
    <w:rsid w:val="00857575"/>
    <w:rsid w:val="00860C5B"/>
    <w:rsid w:val="008619D4"/>
    <w:rsid w:val="00861B36"/>
    <w:rsid w:val="00862CEB"/>
    <w:rsid w:val="00862E20"/>
    <w:rsid w:val="00862E29"/>
    <w:rsid w:val="00863A36"/>
    <w:rsid w:val="0086453D"/>
    <w:rsid w:val="0086490A"/>
    <w:rsid w:val="00864D59"/>
    <w:rsid w:val="00864EE3"/>
    <w:rsid w:val="00865AD8"/>
    <w:rsid w:val="00865C7B"/>
    <w:rsid w:val="008666D6"/>
    <w:rsid w:val="00867CC3"/>
    <w:rsid w:val="008700D8"/>
    <w:rsid w:val="008701E1"/>
    <w:rsid w:val="00870F05"/>
    <w:rsid w:val="008726B4"/>
    <w:rsid w:val="008729D4"/>
    <w:rsid w:val="00872C1D"/>
    <w:rsid w:val="00872DB7"/>
    <w:rsid w:val="008734F4"/>
    <w:rsid w:val="0087468F"/>
    <w:rsid w:val="0087565A"/>
    <w:rsid w:val="00876302"/>
    <w:rsid w:val="00876481"/>
    <w:rsid w:val="0087648E"/>
    <w:rsid w:val="0087707A"/>
    <w:rsid w:val="00877754"/>
    <w:rsid w:val="0087776B"/>
    <w:rsid w:val="008777C1"/>
    <w:rsid w:val="0088179B"/>
    <w:rsid w:val="00881C11"/>
    <w:rsid w:val="00882574"/>
    <w:rsid w:val="00883EDB"/>
    <w:rsid w:val="00885891"/>
    <w:rsid w:val="008867B1"/>
    <w:rsid w:val="008868DB"/>
    <w:rsid w:val="00886FB4"/>
    <w:rsid w:val="008916E3"/>
    <w:rsid w:val="00891C55"/>
    <w:rsid w:val="00892251"/>
    <w:rsid w:val="00892D29"/>
    <w:rsid w:val="008939FB"/>
    <w:rsid w:val="00894659"/>
    <w:rsid w:val="008946A3"/>
    <w:rsid w:val="00894EAE"/>
    <w:rsid w:val="008952E9"/>
    <w:rsid w:val="008953AD"/>
    <w:rsid w:val="00895D7D"/>
    <w:rsid w:val="00896DEB"/>
    <w:rsid w:val="0089788E"/>
    <w:rsid w:val="008978CB"/>
    <w:rsid w:val="008A073E"/>
    <w:rsid w:val="008A0D00"/>
    <w:rsid w:val="008A1323"/>
    <w:rsid w:val="008A15E6"/>
    <w:rsid w:val="008A20DE"/>
    <w:rsid w:val="008A267B"/>
    <w:rsid w:val="008A2CCE"/>
    <w:rsid w:val="008A2F0B"/>
    <w:rsid w:val="008A3D12"/>
    <w:rsid w:val="008A46B7"/>
    <w:rsid w:val="008A5AEA"/>
    <w:rsid w:val="008A776D"/>
    <w:rsid w:val="008B1A64"/>
    <w:rsid w:val="008B2695"/>
    <w:rsid w:val="008B2BE8"/>
    <w:rsid w:val="008B3226"/>
    <w:rsid w:val="008B5644"/>
    <w:rsid w:val="008B5F17"/>
    <w:rsid w:val="008B6A5A"/>
    <w:rsid w:val="008B6F14"/>
    <w:rsid w:val="008B7126"/>
    <w:rsid w:val="008B7BB6"/>
    <w:rsid w:val="008C3375"/>
    <w:rsid w:val="008C62DA"/>
    <w:rsid w:val="008C673F"/>
    <w:rsid w:val="008C6853"/>
    <w:rsid w:val="008D0387"/>
    <w:rsid w:val="008D0C45"/>
    <w:rsid w:val="008D1E7D"/>
    <w:rsid w:val="008D35D3"/>
    <w:rsid w:val="008D38C0"/>
    <w:rsid w:val="008D3C89"/>
    <w:rsid w:val="008D3FD8"/>
    <w:rsid w:val="008D42E7"/>
    <w:rsid w:val="008D4A19"/>
    <w:rsid w:val="008D4B17"/>
    <w:rsid w:val="008D4C18"/>
    <w:rsid w:val="008D5059"/>
    <w:rsid w:val="008D7EDD"/>
    <w:rsid w:val="008E17BC"/>
    <w:rsid w:val="008E2140"/>
    <w:rsid w:val="008E2449"/>
    <w:rsid w:val="008E2BFD"/>
    <w:rsid w:val="008E3E1A"/>
    <w:rsid w:val="008E52A5"/>
    <w:rsid w:val="008E5CFD"/>
    <w:rsid w:val="008E61A2"/>
    <w:rsid w:val="008E6557"/>
    <w:rsid w:val="008E6976"/>
    <w:rsid w:val="008E6DE6"/>
    <w:rsid w:val="008E6F00"/>
    <w:rsid w:val="008E72AD"/>
    <w:rsid w:val="008E7371"/>
    <w:rsid w:val="008E78D4"/>
    <w:rsid w:val="008F23D1"/>
    <w:rsid w:val="008F2456"/>
    <w:rsid w:val="008F27B9"/>
    <w:rsid w:val="008F2B19"/>
    <w:rsid w:val="008F2D90"/>
    <w:rsid w:val="008F4FD5"/>
    <w:rsid w:val="008F645E"/>
    <w:rsid w:val="008F7368"/>
    <w:rsid w:val="008F7683"/>
    <w:rsid w:val="008F773C"/>
    <w:rsid w:val="00900AA3"/>
    <w:rsid w:val="00902AA3"/>
    <w:rsid w:val="00902E18"/>
    <w:rsid w:val="00903779"/>
    <w:rsid w:val="00903A6A"/>
    <w:rsid w:val="00905BC1"/>
    <w:rsid w:val="00905C89"/>
    <w:rsid w:val="009062F6"/>
    <w:rsid w:val="009064FC"/>
    <w:rsid w:val="00907142"/>
    <w:rsid w:val="00907507"/>
    <w:rsid w:val="00910931"/>
    <w:rsid w:val="00912C27"/>
    <w:rsid w:val="00913E84"/>
    <w:rsid w:val="00914918"/>
    <w:rsid w:val="00914F5E"/>
    <w:rsid w:val="009157A1"/>
    <w:rsid w:val="00915917"/>
    <w:rsid w:val="009159A7"/>
    <w:rsid w:val="009159E9"/>
    <w:rsid w:val="009170C5"/>
    <w:rsid w:val="00917493"/>
    <w:rsid w:val="009174AA"/>
    <w:rsid w:val="0092032F"/>
    <w:rsid w:val="00920A22"/>
    <w:rsid w:val="009214E5"/>
    <w:rsid w:val="009217E9"/>
    <w:rsid w:val="00921A4A"/>
    <w:rsid w:val="00922D2F"/>
    <w:rsid w:val="009234B6"/>
    <w:rsid w:val="00925548"/>
    <w:rsid w:val="00926C4F"/>
    <w:rsid w:val="00927141"/>
    <w:rsid w:val="0092718F"/>
    <w:rsid w:val="00927213"/>
    <w:rsid w:val="009274C0"/>
    <w:rsid w:val="00927BB8"/>
    <w:rsid w:val="0093320A"/>
    <w:rsid w:val="00934552"/>
    <w:rsid w:val="00935155"/>
    <w:rsid w:val="009354B9"/>
    <w:rsid w:val="00935CCF"/>
    <w:rsid w:val="00937BA8"/>
    <w:rsid w:val="009416B9"/>
    <w:rsid w:val="009428F6"/>
    <w:rsid w:val="00942BB9"/>
    <w:rsid w:val="009430A2"/>
    <w:rsid w:val="00943E81"/>
    <w:rsid w:val="00944339"/>
    <w:rsid w:val="00945005"/>
    <w:rsid w:val="009450B5"/>
    <w:rsid w:val="009450EF"/>
    <w:rsid w:val="00945106"/>
    <w:rsid w:val="009459D6"/>
    <w:rsid w:val="00950367"/>
    <w:rsid w:val="00951606"/>
    <w:rsid w:val="00952992"/>
    <w:rsid w:val="00953384"/>
    <w:rsid w:val="00953387"/>
    <w:rsid w:val="00953B37"/>
    <w:rsid w:val="00953D0C"/>
    <w:rsid w:val="00954022"/>
    <w:rsid w:val="009549A6"/>
    <w:rsid w:val="00954A1C"/>
    <w:rsid w:val="009556F3"/>
    <w:rsid w:val="0095698D"/>
    <w:rsid w:val="00957193"/>
    <w:rsid w:val="009572EE"/>
    <w:rsid w:val="00957914"/>
    <w:rsid w:val="00957AA7"/>
    <w:rsid w:val="00957B6B"/>
    <w:rsid w:val="00957EE3"/>
    <w:rsid w:val="009602B7"/>
    <w:rsid w:val="009605A3"/>
    <w:rsid w:val="00960DFD"/>
    <w:rsid w:val="00961D5A"/>
    <w:rsid w:val="009630B4"/>
    <w:rsid w:val="00963704"/>
    <w:rsid w:val="00963A5E"/>
    <w:rsid w:val="0096418F"/>
    <w:rsid w:val="0096469D"/>
    <w:rsid w:val="00964F0A"/>
    <w:rsid w:val="009661E6"/>
    <w:rsid w:val="009675FF"/>
    <w:rsid w:val="00970AF9"/>
    <w:rsid w:val="0097119D"/>
    <w:rsid w:val="00973E37"/>
    <w:rsid w:val="009740C7"/>
    <w:rsid w:val="00975081"/>
    <w:rsid w:val="00975782"/>
    <w:rsid w:val="00977153"/>
    <w:rsid w:val="009802F8"/>
    <w:rsid w:val="009804E7"/>
    <w:rsid w:val="00980509"/>
    <w:rsid w:val="00980A01"/>
    <w:rsid w:val="00981A6F"/>
    <w:rsid w:val="00982581"/>
    <w:rsid w:val="009826EC"/>
    <w:rsid w:val="0098382E"/>
    <w:rsid w:val="009855AA"/>
    <w:rsid w:val="00985FAC"/>
    <w:rsid w:val="00986204"/>
    <w:rsid w:val="00986D5A"/>
    <w:rsid w:val="00986F61"/>
    <w:rsid w:val="009905EA"/>
    <w:rsid w:val="009933DA"/>
    <w:rsid w:val="00994730"/>
    <w:rsid w:val="00994FD3"/>
    <w:rsid w:val="0099560A"/>
    <w:rsid w:val="00996B0E"/>
    <w:rsid w:val="00996F08"/>
    <w:rsid w:val="009979DA"/>
    <w:rsid w:val="009A0646"/>
    <w:rsid w:val="009A09AE"/>
    <w:rsid w:val="009A0A50"/>
    <w:rsid w:val="009A1906"/>
    <w:rsid w:val="009A29F7"/>
    <w:rsid w:val="009A3B3E"/>
    <w:rsid w:val="009A3E65"/>
    <w:rsid w:val="009A3ED6"/>
    <w:rsid w:val="009A449F"/>
    <w:rsid w:val="009A44BA"/>
    <w:rsid w:val="009A5B72"/>
    <w:rsid w:val="009A624B"/>
    <w:rsid w:val="009A6E00"/>
    <w:rsid w:val="009A7022"/>
    <w:rsid w:val="009A77DC"/>
    <w:rsid w:val="009B1990"/>
    <w:rsid w:val="009B3BE3"/>
    <w:rsid w:val="009B3D9F"/>
    <w:rsid w:val="009B52C7"/>
    <w:rsid w:val="009B5797"/>
    <w:rsid w:val="009B71D5"/>
    <w:rsid w:val="009B77D0"/>
    <w:rsid w:val="009B7BEA"/>
    <w:rsid w:val="009C0782"/>
    <w:rsid w:val="009C115A"/>
    <w:rsid w:val="009C1DCE"/>
    <w:rsid w:val="009C2271"/>
    <w:rsid w:val="009C4BBE"/>
    <w:rsid w:val="009C572A"/>
    <w:rsid w:val="009C57ED"/>
    <w:rsid w:val="009C6292"/>
    <w:rsid w:val="009C6631"/>
    <w:rsid w:val="009C7577"/>
    <w:rsid w:val="009D0206"/>
    <w:rsid w:val="009D02FA"/>
    <w:rsid w:val="009D0785"/>
    <w:rsid w:val="009D0F01"/>
    <w:rsid w:val="009D1D98"/>
    <w:rsid w:val="009D2384"/>
    <w:rsid w:val="009D2784"/>
    <w:rsid w:val="009D3C55"/>
    <w:rsid w:val="009D3D13"/>
    <w:rsid w:val="009D3FBA"/>
    <w:rsid w:val="009D410B"/>
    <w:rsid w:val="009D455B"/>
    <w:rsid w:val="009D577F"/>
    <w:rsid w:val="009D61F3"/>
    <w:rsid w:val="009D67BD"/>
    <w:rsid w:val="009D685D"/>
    <w:rsid w:val="009D747C"/>
    <w:rsid w:val="009D7674"/>
    <w:rsid w:val="009E0FFB"/>
    <w:rsid w:val="009E1096"/>
    <w:rsid w:val="009E1902"/>
    <w:rsid w:val="009E4972"/>
    <w:rsid w:val="009E4B2C"/>
    <w:rsid w:val="009E6106"/>
    <w:rsid w:val="009E77C5"/>
    <w:rsid w:val="009E77EA"/>
    <w:rsid w:val="009E7F95"/>
    <w:rsid w:val="009F124B"/>
    <w:rsid w:val="009F1F19"/>
    <w:rsid w:val="009F39A8"/>
    <w:rsid w:val="009F5B00"/>
    <w:rsid w:val="00A00C5A"/>
    <w:rsid w:val="00A02FE0"/>
    <w:rsid w:val="00A03115"/>
    <w:rsid w:val="00A033FC"/>
    <w:rsid w:val="00A03CA5"/>
    <w:rsid w:val="00A0410C"/>
    <w:rsid w:val="00A0417A"/>
    <w:rsid w:val="00A04676"/>
    <w:rsid w:val="00A0482F"/>
    <w:rsid w:val="00A0489E"/>
    <w:rsid w:val="00A04BCC"/>
    <w:rsid w:val="00A0528A"/>
    <w:rsid w:val="00A05F55"/>
    <w:rsid w:val="00A05F8F"/>
    <w:rsid w:val="00A06DF7"/>
    <w:rsid w:val="00A076DE"/>
    <w:rsid w:val="00A078DF"/>
    <w:rsid w:val="00A10E97"/>
    <w:rsid w:val="00A11D65"/>
    <w:rsid w:val="00A12241"/>
    <w:rsid w:val="00A13798"/>
    <w:rsid w:val="00A14232"/>
    <w:rsid w:val="00A16914"/>
    <w:rsid w:val="00A17015"/>
    <w:rsid w:val="00A200E7"/>
    <w:rsid w:val="00A20AB0"/>
    <w:rsid w:val="00A21E7E"/>
    <w:rsid w:val="00A22166"/>
    <w:rsid w:val="00A2359A"/>
    <w:rsid w:val="00A23890"/>
    <w:rsid w:val="00A260C0"/>
    <w:rsid w:val="00A26EF0"/>
    <w:rsid w:val="00A275F3"/>
    <w:rsid w:val="00A30FA2"/>
    <w:rsid w:val="00A314D8"/>
    <w:rsid w:val="00A32C53"/>
    <w:rsid w:val="00A32EC9"/>
    <w:rsid w:val="00A347AE"/>
    <w:rsid w:val="00A34970"/>
    <w:rsid w:val="00A34D3C"/>
    <w:rsid w:val="00A3519A"/>
    <w:rsid w:val="00A36106"/>
    <w:rsid w:val="00A401E3"/>
    <w:rsid w:val="00A41330"/>
    <w:rsid w:val="00A426A1"/>
    <w:rsid w:val="00A453C9"/>
    <w:rsid w:val="00A4666D"/>
    <w:rsid w:val="00A46C66"/>
    <w:rsid w:val="00A50291"/>
    <w:rsid w:val="00A502C5"/>
    <w:rsid w:val="00A51509"/>
    <w:rsid w:val="00A5214C"/>
    <w:rsid w:val="00A52793"/>
    <w:rsid w:val="00A53582"/>
    <w:rsid w:val="00A53CED"/>
    <w:rsid w:val="00A56417"/>
    <w:rsid w:val="00A5642F"/>
    <w:rsid w:val="00A568C2"/>
    <w:rsid w:val="00A57830"/>
    <w:rsid w:val="00A60649"/>
    <w:rsid w:val="00A60F3F"/>
    <w:rsid w:val="00A624C2"/>
    <w:rsid w:val="00A62C84"/>
    <w:rsid w:val="00A6351E"/>
    <w:rsid w:val="00A63EF9"/>
    <w:rsid w:val="00A644E8"/>
    <w:rsid w:val="00A64ADB"/>
    <w:rsid w:val="00A64F95"/>
    <w:rsid w:val="00A65D1A"/>
    <w:rsid w:val="00A67DC9"/>
    <w:rsid w:val="00A703B4"/>
    <w:rsid w:val="00A70846"/>
    <w:rsid w:val="00A72170"/>
    <w:rsid w:val="00A72A46"/>
    <w:rsid w:val="00A733D0"/>
    <w:rsid w:val="00A73480"/>
    <w:rsid w:val="00A735A9"/>
    <w:rsid w:val="00A73F87"/>
    <w:rsid w:val="00A7496C"/>
    <w:rsid w:val="00A762FF"/>
    <w:rsid w:val="00A76F80"/>
    <w:rsid w:val="00A777B4"/>
    <w:rsid w:val="00A77A3E"/>
    <w:rsid w:val="00A77F86"/>
    <w:rsid w:val="00A80698"/>
    <w:rsid w:val="00A808E2"/>
    <w:rsid w:val="00A812AC"/>
    <w:rsid w:val="00A820AF"/>
    <w:rsid w:val="00A86127"/>
    <w:rsid w:val="00A86924"/>
    <w:rsid w:val="00A86DEA"/>
    <w:rsid w:val="00A90A45"/>
    <w:rsid w:val="00A910DD"/>
    <w:rsid w:val="00A91208"/>
    <w:rsid w:val="00A9201A"/>
    <w:rsid w:val="00A92499"/>
    <w:rsid w:val="00A95973"/>
    <w:rsid w:val="00A971F0"/>
    <w:rsid w:val="00A97DFD"/>
    <w:rsid w:val="00AA136C"/>
    <w:rsid w:val="00AA2685"/>
    <w:rsid w:val="00AA33F0"/>
    <w:rsid w:val="00AA3DDE"/>
    <w:rsid w:val="00AA67ED"/>
    <w:rsid w:val="00AA6D11"/>
    <w:rsid w:val="00AA7ACB"/>
    <w:rsid w:val="00AA7DE2"/>
    <w:rsid w:val="00AB05C3"/>
    <w:rsid w:val="00AB11F1"/>
    <w:rsid w:val="00AB2A8F"/>
    <w:rsid w:val="00AB2B17"/>
    <w:rsid w:val="00AB2D6F"/>
    <w:rsid w:val="00AB3EF0"/>
    <w:rsid w:val="00AB3F67"/>
    <w:rsid w:val="00AB3FC7"/>
    <w:rsid w:val="00AB4583"/>
    <w:rsid w:val="00AB4850"/>
    <w:rsid w:val="00AB60EA"/>
    <w:rsid w:val="00AB6FA3"/>
    <w:rsid w:val="00AC0539"/>
    <w:rsid w:val="00AC27AA"/>
    <w:rsid w:val="00AC379E"/>
    <w:rsid w:val="00AC4A1C"/>
    <w:rsid w:val="00AC65E5"/>
    <w:rsid w:val="00AC7AD7"/>
    <w:rsid w:val="00AD03B4"/>
    <w:rsid w:val="00AD0980"/>
    <w:rsid w:val="00AD0AB4"/>
    <w:rsid w:val="00AD1B4A"/>
    <w:rsid w:val="00AD1BD4"/>
    <w:rsid w:val="00AD293D"/>
    <w:rsid w:val="00AD3627"/>
    <w:rsid w:val="00AD3C57"/>
    <w:rsid w:val="00AD3E5D"/>
    <w:rsid w:val="00AD6649"/>
    <w:rsid w:val="00AD74A8"/>
    <w:rsid w:val="00AE0109"/>
    <w:rsid w:val="00AE07B1"/>
    <w:rsid w:val="00AE0C3E"/>
    <w:rsid w:val="00AE23A9"/>
    <w:rsid w:val="00AE366C"/>
    <w:rsid w:val="00AE3D6C"/>
    <w:rsid w:val="00AE43DA"/>
    <w:rsid w:val="00AE45FA"/>
    <w:rsid w:val="00AE492E"/>
    <w:rsid w:val="00AE5B35"/>
    <w:rsid w:val="00AE5F6B"/>
    <w:rsid w:val="00AE600E"/>
    <w:rsid w:val="00AE6E4F"/>
    <w:rsid w:val="00AE6F72"/>
    <w:rsid w:val="00AE7269"/>
    <w:rsid w:val="00AF1089"/>
    <w:rsid w:val="00AF1337"/>
    <w:rsid w:val="00AF1A94"/>
    <w:rsid w:val="00AF2138"/>
    <w:rsid w:val="00AF2636"/>
    <w:rsid w:val="00AF3A15"/>
    <w:rsid w:val="00AF5471"/>
    <w:rsid w:val="00AF569F"/>
    <w:rsid w:val="00AF56BC"/>
    <w:rsid w:val="00AF5B57"/>
    <w:rsid w:val="00AF5DC9"/>
    <w:rsid w:val="00AF606F"/>
    <w:rsid w:val="00AF7FAD"/>
    <w:rsid w:val="00AF7FD0"/>
    <w:rsid w:val="00B021B0"/>
    <w:rsid w:val="00B02584"/>
    <w:rsid w:val="00B033E3"/>
    <w:rsid w:val="00B039A2"/>
    <w:rsid w:val="00B04A23"/>
    <w:rsid w:val="00B04EA9"/>
    <w:rsid w:val="00B05542"/>
    <w:rsid w:val="00B05AD6"/>
    <w:rsid w:val="00B10A90"/>
    <w:rsid w:val="00B12B99"/>
    <w:rsid w:val="00B1395C"/>
    <w:rsid w:val="00B13D3C"/>
    <w:rsid w:val="00B146F7"/>
    <w:rsid w:val="00B16D24"/>
    <w:rsid w:val="00B171D5"/>
    <w:rsid w:val="00B201FC"/>
    <w:rsid w:val="00B206BF"/>
    <w:rsid w:val="00B21677"/>
    <w:rsid w:val="00B24272"/>
    <w:rsid w:val="00B2445E"/>
    <w:rsid w:val="00B2485C"/>
    <w:rsid w:val="00B248C7"/>
    <w:rsid w:val="00B26A0D"/>
    <w:rsid w:val="00B2738F"/>
    <w:rsid w:val="00B27574"/>
    <w:rsid w:val="00B30491"/>
    <w:rsid w:val="00B306E6"/>
    <w:rsid w:val="00B31411"/>
    <w:rsid w:val="00B31AEC"/>
    <w:rsid w:val="00B31EBA"/>
    <w:rsid w:val="00B320D2"/>
    <w:rsid w:val="00B327F8"/>
    <w:rsid w:val="00B32BFC"/>
    <w:rsid w:val="00B331B1"/>
    <w:rsid w:val="00B336F0"/>
    <w:rsid w:val="00B369E4"/>
    <w:rsid w:val="00B36CD8"/>
    <w:rsid w:val="00B37441"/>
    <w:rsid w:val="00B3770F"/>
    <w:rsid w:val="00B37C74"/>
    <w:rsid w:val="00B37C9A"/>
    <w:rsid w:val="00B400AF"/>
    <w:rsid w:val="00B40839"/>
    <w:rsid w:val="00B415C0"/>
    <w:rsid w:val="00B417FF"/>
    <w:rsid w:val="00B42596"/>
    <w:rsid w:val="00B427E0"/>
    <w:rsid w:val="00B456FB"/>
    <w:rsid w:val="00B45D3F"/>
    <w:rsid w:val="00B467CD"/>
    <w:rsid w:val="00B4685D"/>
    <w:rsid w:val="00B46DB4"/>
    <w:rsid w:val="00B46E0D"/>
    <w:rsid w:val="00B50231"/>
    <w:rsid w:val="00B50918"/>
    <w:rsid w:val="00B50C86"/>
    <w:rsid w:val="00B50CF9"/>
    <w:rsid w:val="00B50DB9"/>
    <w:rsid w:val="00B52327"/>
    <w:rsid w:val="00B52A25"/>
    <w:rsid w:val="00B52B9C"/>
    <w:rsid w:val="00B52C09"/>
    <w:rsid w:val="00B539BE"/>
    <w:rsid w:val="00B53A17"/>
    <w:rsid w:val="00B5421E"/>
    <w:rsid w:val="00B54A16"/>
    <w:rsid w:val="00B54E45"/>
    <w:rsid w:val="00B55D15"/>
    <w:rsid w:val="00B568E7"/>
    <w:rsid w:val="00B5693E"/>
    <w:rsid w:val="00B56AE0"/>
    <w:rsid w:val="00B56DB6"/>
    <w:rsid w:val="00B57703"/>
    <w:rsid w:val="00B61DC4"/>
    <w:rsid w:val="00B62213"/>
    <w:rsid w:val="00B62411"/>
    <w:rsid w:val="00B62BB9"/>
    <w:rsid w:val="00B64539"/>
    <w:rsid w:val="00B670FC"/>
    <w:rsid w:val="00B70C1E"/>
    <w:rsid w:val="00B70D33"/>
    <w:rsid w:val="00B72270"/>
    <w:rsid w:val="00B72B93"/>
    <w:rsid w:val="00B736B5"/>
    <w:rsid w:val="00B7394D"/>
    <w:rsid w:val="00B739ED"/>
    <w:rsid w:val="00B748A0"/>
    <w:rsid w:val="00B76B28"/>
    <w:rsid w:val="00B76D66"/>
    <w:rsid w:val="00B775B2"/>
    <w:rsid w:val="00B80912"/>
    <w:rsid w:val="00B811ED"/>
    <w:rsid w:val="00B81E3D"/>
    <w:rsid w:val="00B827DD"/>
    <w:rsid w:val="00B82BF9"/>
    <w:rsid w:val="00B8375E"/>
    <w:rsid w:val="00B83912"/>
    <w:rsid w:val="00B83A4A"/>
    <w:rsid w:val="00B849BD"/>
    <w:rsid w:val="00B86BAC"/>
    <w:rsid w:val="00B87FA8"/>
    <w:rsid w:val="00B90A9D"/>
    <w:rsid w:val="00B91725"/>
    <w:rsid w:val="00B92AE6"/>
    <w:rsid w:val="00B92CA1"/>
    <w:rsid w:val="00B93564"/>
    <w:rsid w:val="00B93650"/>
    <w:rsid w:val="00B93A01"/>
    <w:rsid w:val="00B949D6"/>
    <w:rsid w:val="00B94A15"/>
    <w:rsid w:val="00B954F0"/>
    <w:rsid w:val="00B9587A"/>
    <w:rsid w:val="00B974E4"/>
    <w:rsid w:val="00BA1410"/>
    <w:rsid w:val="00BA1B4C"/>
    <w:rsid w:val="00BA20F7"/>
    <w:rsid w:val="00BA48C9"/>
    <w:rsid w:val="00BA4B76"/>
    <w:rsid w:val="00BA6E14"/>
    <w:rsid w:val="00BA750C"/>
    <w:rsid w:val="00BA7BE9"/>
    <w:rsid w:val="00BA7F0A"/>
    <w:rsid w:val="00BB052F"/>
    <w:rsid w:val="00BB15B8"/>
    <w:rsid w:val="00BB1E0D"/>
    <w:rsid w:val="00BB2934"/>
    <w:rsid w:val="00BB2F21"/>
    <w:rsid w:val="00BB314C"/>
    <w:rsid w:val="00BB3EBF"/>
    <w:rsid w:val="00BB4EA1"/>
    <w:rsid w:val="00BB53FD"/>
    <w:rsid w:val="00BB60CA"/>
    <w:rsid w:val="00BB6E8D"/>
    <w:rsid w:val="00BC09E2"/>
    <w:rsid w:val="00BC25B0"/>
    <w:rsid w:val="00BC275F"/>
    <w:rsid w:val="00BC2D4B"/>
    <w:rsid w:val="00BC3073"/>
    <w:rsid w:val="00BC3550"/>
    <w:rsid w:val="00BC69B3"/>
    <w:rsid w:val="00BD15B8"/>
    <w:rsid w:val="00BD1EA7"/>
    <w:rsid w:val="00BD204E"/>
    <w:rsid w:val="00BD3CF5"/>
    <w:rsid w:val="00BD484D"/>
    <w:rsid w:val="00BD4CC2"/>
    <w:rsid w:val="00BD4D03"/>
    <w:rsid w:val="00BD4E99"/>
    <w:rsid w:val="00BD5013"/>
    <w:rsid w:val="00BD639F"/>
    <w:rsid w:val="00BD6CA3"/>
    <w:rsid w:val="00BE075C"/>
    <w:rsid w:val="00BE0C94"/>
    <w:rsid w:val="00BE1850"/>
    <w:rsid w:val="00BE1CF3"/>
    <w:rsid w:val="00BE2BD0"/>
    <w:rsid w:val="00BE39FC"/>
    <w:rsid w:val="00BE486B"/>
    <w:rsid w:val="00BE4AA0"/>
    <w:rsid w:val="00BE4D99"/>
    <w:rsid w:val="00BE53F7"/>
    <w:rsid w:val="00BE5AB3"/>
    <w:rsid w:val="00BE6A87"/>
    <w:rsid w:val="00BE6C42"/>
    <w:rsid w:val="00BF018C"/>
    <w:rsid w:val="00BF0D77"/>
    <w:rsid w:val="00BF0D9C"/>
    <w:rsid w:val="00BF328C"/>
    <w:rsid w:val="00BF447A"/>
    <w:rsid w:val="00BF4FEB"/>
    <w:rsid w:val="00BF5083"/>
    <w:rsid w:val="00BF6744"/>
    <w:rsid w:val="00BF6C37"/>
    <w:rsid w:val="00BF6C8B"/>
    <w:rsid w:val="00BF6D7D"/>
    <w:rsid w:val="00C00207"/>
    <w:rsid w:val="00C006EB"/>
    <w:rsid w:val="00C009B0"/>
    <w:rsid w:val="00C014CC"/>
    <w:rsid w:val="00C028E6"/>
    <w:rsid w:val="00C035A6"/>
    <w:rsid w:val="00C03716"/>
    <w:rsid w:val="00C0402B"/>
    <w:rsid w:val="00C0407C"/>
    <w:rsid w:val="00C050FB"/>
    <w:rsid w:val="00C0604A"/>
    <w:rsid w:val="00C0616C"/>
    <w:rsid w:val="00C06178"/>
    <w:rsid w:val="00C077D3"/>
    <w:rsid w:val="00C07C13"/>
    <w:rsid w:val="00C10105"/>
    <w:rsid w:val="00C10148"/>
    <w:rsid w:val="00C11152"/>
    <w:rsid w:val="00C11F95"/>
    <w:rsid w:val="00C124EC"/>
    <w:rsid w:val="00C13FE4"/>
    <w:rsid w:val="00C147AC"/>
    <w:rsid w:val="00C16092"/>
    <w:rsid w:val="00C16545"/>
    <w:rsid w:val="00C16901"/>
    <w:rsid w:val="00C1708B"/>
    <w:rsid w:val="00C17526"/>
    <w:rsid w:val="00C209B2"/>
    <w:rsid w:val="00C2108D"/>
    <w:rsid w:val="00C2151C"/>
    <w:rsid w:val="00C22106"/>
    <w:rsid w:val="00C22321"/>
    <w:rsid w:val="00C22779"/>
    <w:rsid w:val="00C22C63"/>
    <w:rsid w:val="00C233FA"/>
    <w:rsid w:val="00C23878"/>
    <w:rsid w:val="00C243C0"/>
    <w:rsid w:val="00C25991"/>
    <w:rsid w:val="00C27138"/>
    <w:rsid w:val="00C27C57"/>
    <w:rsid w:val="00C31F74"/>
    <w:rsid w:val="00C33B29"/>
    <w:rsid w:val="00C33B52"/>
    <w:rsid w:val="00C33CE4"/>
    <w:rsid w:val="00C3426D"/>
    <w:rsid w:val="00C343EA"/>
    <w:rsid w:val="00C34591"/>
    <w:rsid w:val="00C34BFF"/>
    <w:rsid w:val="00C34F2A"/>
    <w:rsid w:val="00C353AB"/>
    <w:rsid w:val="00C357E3"/>
    <w:rsid w:val="00C407F8"/>
    <w:rsid w:val="00C4346D"/>
    <w:rsid w:val="00C4410B"/>
    <w:rsid w:val="00C445D6"/>
    <w:rsid w:val="00C449E3"/>
    <w:rsid w:val="00C44A43"/>
    <w:rsid w:val="00C44D1F"/>
    <w:rsid w:val="00C45394"/>
    <w:rsid w:val="00C458F4"/>
    <w:rsid w:val="00C46082"/>
    <w:rsid w:val="00C46B20"/>
    <w:rsid w:val="00C46B80"/>
    <w:rsid w:val="00C46E8D"/>
    <w:rsid w:val="00C47B25"/>
    <w:rsid w:val="00C50654"/>
    <w:rsid w:val="00C50A46"/>
    <w:rsid w:val="00C50EB1"/>
    <w:rsid w:val="00C515B3"/>
    <w:rsid w:val="00C5227C"/>
    <w:rsid w:val="00C52A4C"/>
    <w:rsid w:val="00C532A6"/>
    <w:rsid w:val="00C53348"/>
    <w:rsid w:val="00C57BD3"/>
    <w:rsid w:val="00C57E6D"/>
    <w:rsid w:val="00C60088"/>
    <w:rsid w:val="00C601B2"/>
    <w:rsid w:val="00C605C1"/>
    <w:rsid w:val="00C6099E"/>
    <w:rsid w:val="00C60E45"/>
    <w:rsid w:val="00C6133B"/>
    <w:rsid w:val="00C61408"/>
    <w:rsid w:val="00C61568"/>
    <w:rsid w:val="00C62998"/>
    <w:rsid w:val="00C63302"/>
    <w:rsid w:val="00C63EA9"/>
    <w:rsid w:val="00C6456B"/>
    <w:rsid w:val="00C64B0F"/>
    <w:rsid w:val="00C64B9F"/>
    <w:rsid w:val="00C65CC4"/>
    <w:rsid w:val="00C66A87"/>
    <w:rsid w:val="00C70B0E"/>
    <w:rsid w:val="00C71886"/>
    <w:rsid w:val="00C72931"/>
    <w:rsid w:val="00C72B49"/>
    <w:rsid w:val="00C72F54"/>
    <w:rsid w:val="00C732F7"/>
    <w:rsid w:val="00C7507C"/>
    <w:rsid w:val="00C7637F"/>
    <w:rsid w:val="00C7663C"/>
    <w:rsid w:val="00C76F0D"/>
    <w:rsid w:val="00C774C5"/>
    <w:rsid w:val="00C82129"/>
    <w:rsid w:val="00C82BD8"/>
    <w:rsid w:val="00C82C34"/>
    <w:rsid w:val="00C8306D"/>
    <w:rsid w:val="00C837FA"/>
    <w:rsid w:val="00C83DB6"/>
    <w:rsid w:val="00C83DD4"/>
    <w:rsid w:val="00C84712"/>
    <w:rsid w:val="00C853E3"/>
    <w:rsid w:val="00C8570A"/>
    <w:rsid w:val="00C857AD"/>
    <w:rsid w:val="00C85839"/>
    <w:rsid w:val="00C85DD9"/>
    <w:rsid w:val="00C85ED5"/>
    <w:rsid w:val="00C8734F"/>
    <w:rsid w:val="00C90CD8"/>
    <w:rsid w:val="00C90CEA"/>
    <w:rsid w:val="00C910BF"/>
    <w:rsid w:val="00C92187"/>
    <w:rsid w:val="00C92217"/>
    <w:rsid w:val="00C95A65"/>
    <w:rsid w:val="00C95E1E"/>
    <w:rsid w:val="00C96FAC"/>
    <w:rsid w:val="00C971E5"/>
    <w:rsid w:val="00C97C66"/>
    <w:rsid w:val="00C97F74"/>
    <w:rsid w:val="00CA12DF"/>
    <w:rsid w:val="00CA20A8"/>
    <w:rsid w:val="00CA2BF6"/>
    <w:rsid w:val="00CA32E0"/>
    <w:rsid w:val="00CA3AE1"/>
    <w:rsid w:val="00CA5149"/>
    <w:rsid w:val="00CA5594"/>
    <w:rsid w:val="00CA60E5"/>
    <w:rsid w:val="00CA6B66"/>
    <w:rsid w:val="00CA6E5C"/>
    <w:rsid w:val="00CB002A"/>
    <w:rsid w:val="00CB17A6"/>
    <w:rsid w:val="00CB1862"/>
    <w:rsid w:val="00CB191E"/>
    <w:rsid w:val="00CB2381"/>
    <w:rsid w:val="00CB29CF"/>
    <w:rsid w:val="00CB3617"/>
    <w:rsid w:val="00CB3757"/>
    <w:rsid w:val="00CB39BF"/>
    <w:rsid w:val="00CB3A50"/>
    <w:rsid w:val="00CB4BE2"/>
    <w:rsid w:val="00CB5D80"/>
    <w:rsid w:val="00CB5DBB"/>
    <w:rsid w:val="00CB633A"/>
    <w:rsid w:val="00CB641C"/>
    <w:rsid w:val="00CB70A7"/>
    <w:rsid w:val="00CC0028"/>
    <w:rsid w:val="00CC1237"/>
    <w:rsid w:val="00CC180E"/>
    <w:rsid w:val="00CC277C"/>
    <w:rsid w:val="00CC2A90"/>
    <w:rsid w:val="00CC32EF"/>
    <w:rsid w:val="00CC34AB"/>
    <w:rsid w:val="00CC3A00"/>
    <w:rsid w:val="00CC46D0"/>
    <w:rsid w:val="00CC4B30"/>
    <w:rsid w:val="00CC6C8A"/>
    <w:rsid w:val="00CC7009"/>
    <w:rsid w:val="00CC767C"/>
    <w:rsid w:val="00CC79A3"/>
    <w:rsid w:val="00CD0AAA"/>
    <w:rsid w:val="00CD1147"/>
    <w:rsid w:val="00CD14D0"/>
    <w:rsid w:val="00CD1775"/>
    <w:rsid w:val="00CD2141"/>
    <w:rsid w:val="00CD2B1E"/>
    <w:rsid w:val="00CD2DD0"/>
    <w:rsid w:val="00CD2E01"/>
    <w:rsid w:val="00CD3F15"/>
    <w:rsid w:val="00CD4CAE"/>
    <w:rsid w:val="00CD6FA4"/>
    <w:rsid w:val="00CD765E"/>
    <w:rsid w:val="00CD7B10"/>
    <w:rsid w:val="00CE0139"/>
    <w:rsid w:val="00CE0B27"/>
    <w:rsid w:val="00CE2175"/>
    <w:rsid w:val="00CE2B04"/>
    <w:rsid w:val="00CE3573"/>
    <w:rsid w:val="00CE51A9"/>
    <w:rsid w:val="00CE5FB9"/>
    <w:rsid w:val="00CE72DE"/>
    <w:rsid w:val="00CE7E07"/>
    <w:rsid w:val="00CF02EF"/>
    <w:rsid w:val="00CF0842"/>
    <w:rsid w:val="00CF0E16"/>
    <w:rsid w:val="00CF0EFA"/>
    <w:rsid w:val="00CF14FB"/>
    <w:rsid w:val="00CF1C64"/>
    <w:rsid w:val="00CF23C7"/>
    <w:rsid w:val="00CF38A4"/>
    <w:rsid w:val="00CF4E09"/>
    <w:rsid w:val="00CF5110"/>
    <w:rsid w:val="00CF6C3A"/>
    <w:rsid w:val="00CF7E5F"/>
    <w:rsid w:val="00D0277C"/>
    <w:rsid w:val="00D02A01"/>
    <w:rsid w:val="00D02B33"/>
    <w:rsid w:val="00D066BE"/>
    <w:rsid w:val="00D07FE0"/>
    <w:rsid w:val="00D10110"/>
    <w:rsid w:val="00D1018F"/>
    <w:rsid w:val="00D10963"/>
    <w:rsid w:val="00D118AC"/>
    <w:rsid w:val="00D11D70"/>
    <w:rsid w:val="00D122B2"/>
    <w:rsid w:val="00D12670"/>
    <w:rsid w:val="00D1279A"/>
    <w:rsid w:val="00D12C93"/>
    <w:rsid w:val="00D131A3"/>
    <w:rsid w:val="00D13227"/>
    <w:rsid w:val="00D15C2F"/>
    <w:rsid w:val="00D16403"/>
    <w:rsid w:val="00D166E3"/>
    <w:rsid w:val="00D16D22"/>
    <w:rsid w:val="00D17D8B"/>
    <w:rsid w:val="00D200A9"/>
    <w:rsid w:val="00D202AE"/>
    <w:rsid w:val="00D20590"/>
    <w:rsid w:val="00D20BC4"/>
    <w:rsid w:val="00D20E69"/>
    <w:rsid w:val="00D21427"/>
    <w:rsid w:val="00D22500"/>
    <w:rsid w:val="00D22E18"/>
    <w:rsid w:val="00D24E6F"/>
    <w:rsid w:val="00D273C6"/>
    <w:rsid w:val="00D27A0B"/>
    <w:rsid w:val="00D304BD"/>
    <w:rsid w:val="00D31059"/>
    <w:rsid w:val="00D31371"/>
    <w:rsid w:val="00D314DC"/>
    <w:rsid w:val="00D32810"/>
    <w:rsid w:val="00D32A4E"/>
    <w:rsid w:val="00D3327D"/>
    <w:rsid w:val="00D341E4"/>
    <w:rsid w:val="00D40019"/>
    <w:rsid w:val="00D40C87"/>
    <w:rsid w:val="00D40E78"/>
    <w:rsid w:val="00D41732"/>
    <w:rsid w:val="00D42407"/>
    <w:rsid w:val="00D4248F"/>
    <w:rsid w:val="00D424F0"/>
    <w:rsid w:val="00D436CD"/>
    <w:rsid w:val="00D44B7D"/>
    <w:rsid w:val="00D456C4"/>
    <w:rsid w:val="00D46871"/>
    <w:rsid w:val="00D471A7"/>
    <w:rsid w:val="00D5153E"/>
    <w:rsid w:val="00D532FA"/>
    <w:rsid w:val="00D56866"/>
    <w:rsid w:val="00D60D52"/>
    <w:rsid w:val="00D616E9"/>
    <w:rsid w:val="00D61C7E"/>
    <w:rsid w:val="00D620FD"/>
    <w:rsid w:val="00D6340A"/>
    <w:rsid w:val="00D63BFC"/>
    <w:rsid w:val="00D6414E"/>
    <w:rsid w:val="00D64994"/>
    <w:rsid w:val="00D66578"/>
    <w:rsid w:val="00D67632"/>
    <w:rsid w:val="00D6790C"/>
    <w:rsid w:val="00D67B44"/>
    <w:rsid w:val="00D70C8A"/>
    <w:rsid w:val="00D70DF6"/>
    <w:rsid w:val="00D7208A"/>
    <w:rsid w:val="00D72555"/>
    <w:rsid w:val="00D72970"/>
    <w:rsid w:val="00D72D62"/>
    <w:rsid w:val="00D739C4"/>
    <w:rsid w:val="00D73A93"/>
    <w:rsid w:val="00D74229"/>
    <w:rsid w:val="00D7517E"/>
    <w:rsid w:val="00D75225"/>
    <w:rsid w:val="00D75820"/>
    <w:rsid w:val="00D80CFA"/>
    <w:rsid w:val="00D82C85"/>
    <w:rsid w:val="00D83FD8"/>
    <w:rsid w:val="00D8428D"/>
    <w:rsid w:val="00D846F4"/>
    <w:rsid w:val="00D85525"/>
    <w:rsid w:val="00D8636B"/>
    <w:rsid w:val="00D86E94"/>
    <w:rsid w:val="00D8710F"/>
    <w:rsid w:val="00D87F88"/>
    <w:rsid w:val="00D9068D"/>
    <w:rsid w:val="00D9080A"/>
    <w:rsid w:val="00D90B90"/>
    <w:rsid w:val="00D90C57"/>
    <w:rsid w:val="00D91570"/>
    <w:rsid w:val="00D91BBA"/>
    <w:rsid w:val="00D91D61"/>
    <w:rsid w:val="00D94477"/>
    <w:rsid w:val="00D94A9D"/>
    <w:rsid w:val="00D94BE5"/>
    <w:rsid w:val="00D95DDA"/>
    <w:rsid w:val="00D97F8D"/>
    <w:rsid w:val="00DA01B0"/>
    <w:rsid w:val="00DA1FA6"/>
    <w:rsid w:val="00DA226E"/>
    <w:rsid w:val="00DA3980"/>
    <w:rsid w:val="00DA3A22"/>
    <w:rsid w:val="00DA4DAD"/>
    <w:rsid w:val="00DA6EBE"/>
    <w:rsid w:val="00DA7B03"/>
    <w:rsid w:val="00DB0F5F"/>
    <w:rsid w:val="00DB327B"/>
    <w:rsid w:val="00DB33BD"/>
    <w:rsid w:val="00DB3CB4"/>
    <w:rsid w:val="00DB50A9"/>
    <w:rsid w:val="00DB6A67"/>
    <w:rsid w:val="00DB6BF2"/>
    <w:rsid w:val="00DB6CDE"/>
    <w:rsid w:val="00DC0E7A"/>
    <w:rsid w:val="00DC1D5B"/>
    <w:rsid w:val="00DC21E4"/>
    <w:rsid w:val="00DC2B84"/>
    <w:rsid w:val="00DC2F1B"/>
    <w:rsid w:val="00DC2FE8"/>
    <w:rsid w:val="00DC32A5"/>
    <w:rsid w:val="00DC39B5"/>
    <w:rsid w:val="00DC40B8"/>
    <w:rsid w:val="00DC4159"/>
    <w:rsid w:val="00DC4436"/>
    <w:rsid w:val="00DC48F2"/>
    <w:rsid w:val="00DC4E1F"/>
    <w:rsid w:val="00DC5F8A"/>
    <w:rsid w:val="00DC63CB"/>
    <w:rsid w:val="00DC7979"/>
    <w:rsid w:val="00DC7BBA"/>
    <w:rsid w:val="00DD092E"/>
    <w:rsid w:val="00DD1D9E"/>
    <w:rsid w:val="00DD21A1"/>
    <w:rsid w:val="00DD3500"/>
    <w:rsid w:val="00DD3537"/>
    <w:rsid w:val="00DD4327"/>
    <w:rsid w:val="00DD4911"/>
    <w:rsid w:val="00DD504E"/>
    <w:rsid w:val="00DD6089"/>
    <w:rsid w:val="00DD6BBD"/>
    <w:rsid w:val="00DD6D54"/>
    <w:rsid w:val="00DE0D98"/>
    <w:rsid w:val="00DE135E"/>
    <w:rsid w:val="00DE1780"/>
    <w:rsid w:val="00DE3777"/>
    <w:rsid w:val="00DE3B89"/>
    <w:rsid w:val="00DE4A16"/>
    <w:rsid w:val="00DE5B3B"/>
    <w:rsid w:val="00DF006D"/>
    <w:rsid w:val="00DF0705"/>
    <w:rsid w:val="00DF0BD2"/>
    <w:rsid w:val="00DF0E71"/>
    <w:rsid w:val="00DF0FCE"/>
    <w:rsid w:val="00DF1A5D"/>
    <w:rsid w:val="00DF2ADB"/>
    <w:rsid w:val="00DF34CD"/>
    <w:rsid w:val="00DF3FEC"/>
    <w:rsid w:val="00DF478A"/>
    <w:rsid w:val="00DF5867"/>
    <w:rsid w:val="00DF6348"/>
    <w:rsid w:val="00DF72C0"/>
    <w:rsid w:val="00DF732A"/>
    <w:rsid w:val="00DF7CC5"/>
    <w:rsid w:val="00E004DC"/>
    <w:rsid w:val="00E01D83"/>
    <w:rsid w:val="00E01E0A"/>
    <w:rsid w:val="00E029CD"/>
    <w:rsid w:val="00E02B05"/>
    <w:rsid w:val="00E03544"/>
    <w:rsid w:val="00E035A2"/>
    <w:rsid w:val="00E0478E"/>
    <w:rsid w:val="00E04AC4"/>
    <w:rsid w:val="00E06265"/>
    <w:rsid w:val="00E065C7"/>
    <w:rsid w:val="00E07950"/>
    <w:rsid w:val="00E07B58"/>
    <w:rsid w:val="00E10290"/>
    <w:rsid w:val="00E1086A"/>
    <w:rsid w:val="00E114DC"/>
    <w:rsid w:val="00E118CF"/>
    <w:rsid w:val="00E12189"/>
    <w:rsid w:val="00E1274F"/>
    <w:rsid w:val="00E128ED"/>
    <w:rsid w:val="00E12CEC"/>
    <w:rsid w:val="00E13A4A"/>
    <w:rsid w:val="00E13EBF"/>
    <w:rsid w:val="00E145AC"/>
    <w:rsid w:val="00E17345"/>
    <w:rsid w:val="00E1787B"/>
    <w:rsid w:val="00E17B1E"/>
    <w:rsid w:val="00E20543"/>
    <w:rsid w:val="00E20947"/>
    <w:rsid w:val="00E21B01"/>
    <w:rsid w:val="00E21B5D"/>
    <w:rsid w:val="00E21BD6"/>
    <w:rsid w:val="00E23577"/>
    <w:rsid w:val="00E2375B"/>
    <w:rsid w:val="00E24515"/>
    <w:rsid w:val="00E2460E"/>
    <w:rsid w:val="00E26954"/>
    <w:rsid w:val="00E269DC"/>
    <w:rsid w:val="00E272DB"/>
    <w:rsid w:val="00E27E5E"/>
    <w:rsid w:val="00E27F8C"/>
    <w:rsid w:val="00E304C7"/>
    <w:rsid w:val="00E30D11"/>
    <w:rsid w:val="00E325BD"/>
    <w:rsid w:val="00E32B17"/>
    <w:rsid w:val="00E33EC7"/>
    <w:rsid w:val="00E344E9"/>
    <w:rsid w:val="00E34B5E"/>
    <w:rsid w:val="00E35B08"/>
    <w:rsid w:val="00E367B4"/>
    <w:rsid w:val="00E37A57"/>
    <w:rsid w:val="00E37D34"/>
    <w:rsid w:val="00E37EC5"/>
    <w:rsid w:val="00E402C9"/>
    <w:rsid w:val="00E41375"/>
    <w:rsid w:val="00E417BD"/>
    <w:rsid w:val="00E43E71"/>
    <w:rsid w:val="00E45535"/>
    <w:rsid w:val="00E45A7F"/>
    <w:rsid w:val="00E45F99"/>
    <w:rsid w:val="00E45FEC"/>
    <w:rsid w:val="00E4699A"/>
    <w:rsid w:val="00E47241"/>
    <w:rsid w:val="00E47611"/>
    <w:rsid w:val="00E47C54"/>
    <w:rsid w:val="00E51059"/>
    <w:rsid w:val="00E51270"/>
    <w:rsid w:val="00E51C02"/>
    <w:rsid w:val="00E51F05"/>
    <w:rsid w:val="00E5207C"/>
    <w:rsid w:val="00E53046"/>
    <w:rsid w:val="00E53144"/>
    <w:rsid w:val="00E537B6"/>
    <w:rsid w:val="00E5469C"/>
    <w:rsid w:val="00E54F35"/>
    <w:rsid w:val="00E55D4E"/>
    <w:rsid w:val="00E5663F"/>
    <w:rsid w:val="00E57366"/>
    <w:rsid w:val="00E57A70"/>
    <w:rsid w:val="00E615C9"/>
    <w:rsid w:val="00E625BD"/>
    <w:rsid w:val="00E62C1C"/>
    <w:rsid w:val="00E62DC3"/>
    <w:rsid w:val="00E65389"/>
    <w:rsid w:val="00E6743B"/>
    <w:rsid w:val="00E67818"/>
    <w:rsid w:val="00E703B9"/>
    <w:rsid w:val="00E70517"/>
    <w:rsid w:val="00E70CBA"/>
    <w:rsid w:val="00E71782"/>
    <w:rsid w:val="00E72F2F"/>
    <w:rsid w:val="00E73F2E"/>
    <w:rsid w:val="00E752CB"/>
    <w:rsid w:val="00E75752"/>
    <w:rsid w:val="00E7590C"/>
    <w:rsid w:val="00E7796F"/>
    <w:rsid w:val="00E802F3"/>
    <w:rsid w:val="00E8032C"/>
    <w:rsid w:val="00E80E60"/>
    <w:rsid w:val="00E80FF9"/>
    <w:rsid w:val="00E812B7"/>
    <w:rsid w:val="00E8145B"/>
    <w:rsid w:val="00E81ED1"/>
    <w:rsid w:val="00E82B4E"/>
    <w:rsid w:val="00E834DA"/>
    <w:rsid w:val="00E839FC"/>
    <w:rsid w:val="00E84072"/>
    <w:rsid w:val="00E842B5"/>
    <w:rsid w:val="00E85230"/>
    <w:rsid w:val="00E8569A"/>
    <w:rsid w:val="00E86142"/>
    <w:rsid w:val="00E86EE2"/>
    <w:rsid w:val="00E87136"/>
    <w:rsid w:val="00E87633"/>
    <w:rsid w:val="00E87977"/>
    <w:rsid w:val="00E87E57"/>
    <w:rsid w:val="00E912BA"/>
    <w:rsid w:val="00E91730"/>
    <w:rsid w:val="00E96FF4"/>
    <w:rsid w:val="00E970C2"/>
    <w:rsid w:val="00E97C11"/>
    <w:rsid w:val="00EA00B3"/>
    <w:rsid w:val="00EA03F4"/>
    <w:rsid w:val="00EA1AD5"/>
    <w:rsid w:val="00EA3517"/>
    <w:rsid w:val="00EA3FC8"/>
    <w:rsid w:val="00EA5782"/>
    <w:rsid w:val="00EA686C"/>
    <w:rsid w:val="00EB067F"/>
    <w:rsid w:val="00EB070C"/>
    <w:rsid w:val="00EB0FF0"/>
    <w:rsid w:val="00EB1774"/>
    <w:rsid w:val="00EB1C17"/>
    <w:rsid w:val="00EB20A4"/>
    <w:rsid w:val="00EB20B1"/>
    <w:rsid w:val="00EB5084"/>
    <w:rsid w:val="00EB6DE0"/>
    <w:rsid w:val="00EB7CBA"/>
    <w:rsid w:val="00EC0371"/>
    <w:rsid w:val="00EC0967"/>
    <w:rsid w:val="00EC4314"/>
    <w:rsid w:val="00EC4C6C"/>
    <w:rsid w:val="00EC6233"/>
    <w:rsid w:val="00EC6BAB"/>
    <w:rsid w:val="00EC6CE2"/>
    <w:rsid w:val="00EC6FCF"/>
    <w:rsid w:val="00EC7A7E"/>
    <w:rsid w:val="00ED00C8"/>
    <w:rsid w:val="00ED09BD"/>
    <w:rsid w:val="00ED2E38"/>
    <w:rsid w:val="00ED3085"/>
    <w:rsid w:val="00ED32D3"/>
    <w:rsid w:val="00ED3D74"/>
    <w:rsid w:val="00ED42E9"/>
    <w:rsid w:val="00ED601A"/>
    <w:rsid w:val="00ED7219"/>
    <w:rsid w:val="00ED7597"/>
    <w:rsid w:val="00ED7CEE"/>
    <w:rsid w:val="00EE19F0"/>
    <w:rsid w:val="00EE1D73"/>
    <w:rsid w:val="00EE1EFE"/>
    <w:rsid w:val="00EE214E"/>
    <w:rsid w:val="00EE3CD4"/>
    <w:rsid w:val="00EE4109"/>
    <w:rsid w:val="00EE4584"/>
    <w:rsid w:val="00EE45E6"/>
    <w:rsid w:val="00EE494D"/>
    <w:rsid w:val="00EE4AE3"/>
    <w:rsid w:val="00EE5130"/>
    <w:rsid w:val="00EE5621"/>
    <w:rsid w:val="00EE5BA1"/>
    <w:rsid w:val="00EF0699"/>
    <w:rsid w:val="00EF08A9"/>
    <w:rsid w:val="00EF0DD4"/>
    <w:rsid w:val="00EF1007"/>
    <w:rsid w:val="00EF1629"/>
    <w:rsid w:val="00EF2060"/>
    <w:rsid w:val="00EF5160"/>
    <w:rsid w:val="00EF618C"/>
    <w:rsid w:val="00EF71B2"/>
    <w:rsid w:val="00EF74BB"/>
    <w:rsid w:val="00EF7F06"/>
    <w:rsid w:val="00F00611"/>
    <w:rsid w:val="00F01C1D"/>
    <w:rsid w:val="00F0271E"/>
    <w:rsid w:val="00F02DB1"/>
    <w:rsid w:val="00F03496"/>
    <w:rsid w:val="00F03C41"/>
    <w:rsid w:val="00F04E3F"/>
    <w:rsid w:val="00F04F39"/>
    <w:rsid w:val="00F05BCC"/>
    <w:rsid w:val="00F05CA7"/>
    <w:rsid w:val="00F06EF9"/>
    <w:rsid w:val="00F072AB"/>
    <w:rsid w:val="00F072F2"/>
    <w:rsid w:val="00F07CE7"/>
    <w:rsid w:val="00F07DE3"/>
    <w:rsid w:val="00F102EF"/>
    <w:rsid w:val="00F11F06"/>
    <w:rsid w:val="00F135D1"/>
    <w:rsid w:val="00F1388D"/>
    <w:rsid w:val="00F14107"/>
    <w:rsid w:val="00F152CA"/>
    <w:rsid w:val="00F15729"/>
    <w:rsid w:val="00F17E55"/>
    <w:rsid w:val="00F20062"/>
    <w:rsid w:val="00F20645"/>
    <w:rsid w:val="00F21054"/>
    <w:rsid w:val="00F21AC7"/>
    <w:rsid w:val="00F23169"/>
    <w:rsid w:val="00F23364"/>
    <w:rsid w:val="00F24FD9"/>
    <w:rsid w:val="00F253D9"/>
    <w:rsid w:val="00F25643"/>
    <w:rsid w:val="00F269CF"/>
    <w:rsid w:val="00F2768E"/>
    <w:rsid w:val="00F313B2"/>
    <w:rsid w:val="00F3250D"/>
    <w:rsid w:val="00F33883"/>
    <w:rsid w:val="00F3439D"/>
    <w:rsid w:val="00F34C24"/>
    <w:rsid w:val="00F34F2C"/>
    <w:rsid w:val="00F3541B"/>
    <w:rsid w:val="00F35493"/>
    <w:rsid w:val="00F35B75"/>
    <w:rsid w:val="00F35F50"/>
    <w:rsid w:val="00F3745E"/>
    <w:rsid w:val="00F37640"/>
    <w:rsid w:val="00F411AA"/>
    <w:rsid w:val="00F41DA4"/>
    <w:rsid w:val="00F420DB"/>
    <w:rsid w:val="00F440B8"/>
    <w:rsid w:val="00F449E2"/>
    <w:rsid w:val="00F44B9C"/>
    <w:rsid w:val="00F45B77"/>
    <w:rsid w:val="00F462EA"/>
    <w:rsid w:val="00F51D9D"/>
    <w:rsid w:val="00F52A35"/>
    <w:rsid w:val="00F53884"/>
    <w:rsid w:val="00F540B9"/>
    <w:rsid w:val="00F547DB"/>
    <w:rsid w:val="00F54CD4"/>
    <w:rsid w:val="00F55319"/>
    <w:rsid w:val="00F55B83"/>
    <w:rsid w:val="00F55BD0"/>
    <w:rsid w:val="00F5664B"/>
    <w:rsid w:val="00F60486"/>
    <w:rsid w:val="00F61251"/>
    <w:rsid w:val="00F613E5"/>
    <w:rsid w:val="00F61423"/>
    <w:rsid w:val="00F61D29"/>
    <w:rsid w:val="00F61E96"/>
    <w:rsid w:val="00F62552"/>
    <w:rsid w:val="00F62775"/>
    <w:rsid w:val="00F7089A"/>
    <w:rsid w:val="00F7217F"/>
    <w:rsid w:val="00F728EE"/>
    <w:rsid w:val="00F73386"/>
    <w:rsid w:val="00F73B34"/>
    <w:rsid w:val="00F74DDE"/>
    <w:rsid w:val="00F77188"/>
    <w:rsid w:val="00F832BE"/>
    <w:rsid w:val="00F853C0"/>
    <w:rsid w:val="00F85775"/>
    <w:rsid w:val="00F8626E"/>
    <w:rsid w:val="00F86975"/>
    <w:rsid w:val="00F869F2"/>
    <w:rsid w:val="00F87A73"/>
    <w:rsid w:val="00F87C2E"/>
    <w:rsid w:val="00F907E9"/>
    <w:rsid w:val="00F90E60"/>
    <w:rsid w:val="00F91D09"/>
    <w:rsid w:val="00F9202E"/>
    <w:rsid w:val="00F922CE"/>
    <w:rsid w:val="00F93AC9"/>
    <w:rsid w:val="00F9472B"/>
    <w:rsid w:val="00F94E60"/>
    <w:rsid w:val="00F95BB3"/>
    <w:rsid w:val="00F95F11"/>
    <w:rsid w:val="00FA02E1"/>
    <w:rsid w:val="00FA26D0"/>
    <w:rsid w:val="00FA4EC9"/>
    <w:rsid w:val="00FA569C"/>
    <w:rsid w:val="00FA56FE"/>
    <w:rsid w:val="00FA5A5F"/>
    <w:rsid w:val="00FA5C1A"/>
    <w:rsid w:val="00FA6044"/>
    <w:rsid w:val="00FA63E2"/>
    <w:rsid w:val="00FA7CA1"/>
    <w:rsid w:val="00FB03B0"/>
    <w:rsid w:val="00FB07C3"/>
    <w:rsid w:val="00FB1D28"/>
    <w:rsid w:val="00FB2299"/>
    <w:rsid w:val="00FB28FA"/>
    <w:rsid w:val="00FB400F"/>
    <w:rsid w:val="00FB4322"/>
    <w:rsid w:val="00FB47B9"/>
    <w:rsid w:val="00FB534F"/>
    <w:rsid w:val="00FB575E"/>
    <w:rsid w:val="00FB72FD"/>
    <w:rsid w:val="00FB7FE5"/>
    <w:rsid w:val="00FC074A"/>
    <w:rsid w:val="00FC0837"/>
    <w:rsid w:val="00FC0C65"/>
    <w:rsid w:val="00FC149B"/>
    <w:rsid w:val="00FC1F5E"/>
    <w:rsid w:val="00FC3704"/>
    <w:rsid w:val="00FC3C90"/>
    <w:rsid w:val="00FC436F"/>
    <w:rsid w:val="00FC4699"/>
    <w:rsid w:val="00FC483C"/>
    <w:rsid w:val="00FC491D"/>
    <w:rsid w:val="00FC58B9"/>
    <w:rsid w:val="00FC5E6F"/>
    <w:rsid w:val="00FC6000"/>
    <w:rsid w:val="00FC6CC1"/>
    <w:rsid w:val="00FD2237"/>
    <w:rsid w:val="00FD26AC"/>
    <w:rsid w:val="00FD26CA"/>
    <w:rsid w:val="00FD26DA"/>
    <w:rsid w:val="00FD45FB"/>
    <w:rsid w:val="00FD5017"/>
    <w:rsid w:val="00FD5944"/>
    <w:rsid w:val="00FD6B6B"/>
    <w:rsid w:val="00FE5141"/>
    <w:rsid w:val="00FE5952"/>
    <w:rsid w:val="00FE5D93"/>
    <w:rsid w:val="00FE7A4A"/>
    <w:rsid w:val="00FE7D6B"/>
    <w:rsid w:val="00FF0191"/>
    <w:rsid w:val="00FF0DA5"/>
    <w:rsid w:val="00FF1233"/>
    <w:rsid w:val="00FF3074"/>
    <w:rsid w:val="00FF368D"/>
    <w:rsid w:val="00FF39D9"/>
    <w:rsid w:val="00FF3F98"/>
    <w:rsid w:val="00FF429B"/>
    <w:rsid w:val="00FF47A8"/>
    <w:rsid w:val="00FF49CB"/>
    <w:rsid w:val="00FF4A9A"/>
    <w:rsid w:val="00FF5EDB"/>
    <w:rsid w:val="00FF740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5f497a">
      <v:fill color="#5f497a"/>
    </o:shapedefaults>
    <o:shapelayout v:ext="edit">
      <o:idmap v:ext="edit" data="1"/>
    </o:shapelayout>
  </w:shapeDefaults>
  <w:decimalSymbol w:val="."/>
  <w:listSeparator w:val=","/>
  <w14:docId w14:val="0D8A0C67"/>
  <w15:chartTrackingRefBased/>
  <w15:docId w15:val="{E894A12F-3894-4BBA-9D14-627EE0CF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00B"/>
    <w:pPr>
      <w:widowControl w:val="0"/>
      <w:jc w:val="both"/>
    </w:pPr>
    <w:rPr>
      <w:kern w:val="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05B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05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012"/>
    <w:pPr>
      <w:ind w:leftChars="200" w:left="480"/>
    </w:pPr>
  </w:style>
  <w:style w:type="table" w:styleId="TableGrid">
    <w:name w:val="Table Grid"/>
    <w:basedOn w:val="TableNormal"/>
    <w:uiPriority w:val="59"/>
    <w:rsid w:val="00726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2AB"/>
    <w:pPr>
      <w:widowControl w:val="0"/>
      <w:autoSpaceDE w:val="0"/>
      <w:autoSpaceDN w:val="0"/>
      <w:adjustRightInd w:val="0"/>
      <w:jc w:val="both"/>
    </w:pPr>
    <w:rPr>
      <w:rFonts w:ascii="細明體" w:eastAsia="細明體" w:cs="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ED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67ED"/>
    <w:rPr>
      <w:rFonts w:ascii="Cambria" w:eastAsia="新細明體" w:hAnsi="Cambria" w:cs="Times New Roman"/>
      <w:kern w:val="2"/>
      <w:sz w:val="18"/>
      <w:szCs w:val="18"/>
    </w:rPr>
  </w:style>
  <w:style w:type="character" w:styleId="Hyperlink">
    <w:name w:val="Hyperlink"/>
    <w:rsid w:val="00FD45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3B5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D3F"/>
    <w:pPr>
      <w:snapToGrid w:val="0"/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82D3F"/>
    <w:rPr>
      <w:kern w:val="2"/>
    </w:rPr>
  </w:style>
  <w:style w:type="character" w:styleId="FootnoteReference">
    <w:name w:val="footnote reference"/>
    <w:uiPriority w:val="99"/>
    <w:semiHidden/>
    <w:unhideWhenUsed/>
    <w:rsid w:val="00582D3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D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44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0944"/>
    <w:rPr>
      <w:kern w:val="2"/>
      <w:sz w:val="2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944"/>
    <w:rPr>
      <w:b/>
      <w:bCs/>
      <w:kern w:val="2"/>
      <w:sz w:val="26"/>
      <w:szCs w:val="24"/>
    </w:rPr>
  </w:style>
  <w:style w:type="table" w:styleId="LightShading">
    <w:name w:val="Light Shading"/>
    <w:basedOn w:val="TableNormal"/>
    <w:uiPriority w:val="60"/>
    <w:rsid w:val="006D09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3C6E53"/>
    <w:rPr>
      <w:kern w:val="2"/>
      <w:sz w:val="26"/>
      <w:szCs w:val="24"/>
    </w:rPr>
  </w:style>
  <w:style w:type="table" w:customStyle="1" w:styleId="1">
    <w:name w:val="淺色網底1"/>
    <w:basedOn w:val="TableNormal"/>
    <w:uiPriority w:val="60"/>
    <w:rsid w:val="008D3FD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02">
          <w:marLeft w:val="0"/>
          <w:marRight w:val="100"/>
          <w:marTop w:val="38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2716-63FE-4104-813E-419E0DAC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cp:lastModifiedBy>cherry</cp:lastModifiedBy>
  <cp:revision>4</cp:revision>
  <cp:lastPrinted>2017-03-29T03:19:00Z</cp:lastPrinted>
  <dcterms:created xsi:type="dcterms:W3CDTF">2021-07-22T08:46:00Z</dcterms:created>
  <dcterms:modified xsi:type="dcterms:W3CDTF">2021-07-29T07:29:00Z</dcterms:modified>
</cp:coreProperties>
</file>